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8"/>
        <w:gridCol w:w="972"/>
        <w:gridCol w:w="21"/>
        <w:gridCol w:w="136"/>
        <w:gridCol w:w="289"/>
        <w:gridCol w:w="1981"/>
        <w:gridCol w:w="712"/>
        <w:gridCol w:w="138"/>
        <w:gridCol w:w="690"/>
        <w:gridCol w:w="23"/>
        <w:gridCol w:w="1275"/>
        <w:gridCol w:w="705"/>
        <w:gridCol w:w="1705"/>
      </w:tblGrid>
      <w:tr w:rsidRPr="00942411" w:rsidR="005E0B3D" w:rsidTr="00DE57CB" w14:paraId="21F66916" w14:textId="77777777">
        <w:trPr>
          <w:trHeight w:val="655"/>
        </w:trPr>
        <w:tc>
          <w:tcPr>
            <w:tcW w:w="10495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942411" w:rsidR="005E0B3D" w:rsidP="005E0B3D" w:rsidRDefault="005E0B3D" w14:paraId="1D7C9363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636AAF"/>
              </w:rPr>
            </w:pPr>
            <w:r w:rsidRPr="00942411">
              <w:rPr>
                <w:rFonts w:ascii="Arial" w:hAnsi="Arial" w:cs="Arial"/>
                <w:b/>
                <w:bCs/>
                <w:color w:val="636AAF"/>
              </w:rPr>
              <w:t>Completed Referral form and requested documentation to be emailed to</w:t>
            </w:r>
          </w:p>
          <w:p w:rsidRPr="004D6F99" w:rsidR="007D18A1" w:rsidP="004D6F99" w:rsidRDefault="007D18A1" w14:paraId="0EEFD621" w14:textId="238A3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636AAF"/>
              </w:rPr>
            </w:pPr>
            <w:hyperlink w:history="1" r:id="rId12">
              <w:r w:rsidRPr="00942411">
                <w:rPr>
                  <w:rStyle w:val="Hyperlink"/>
                  <w:rFonts w:ascii="Arial" w:hAnsi="Arial" w:cs="Arial"/>
                  <w:b/>
                  <w:bCs/>
                  <w:color w:val="636AAF"/>
                </w:rPr>
                <w:t>howcanwehelp@risenetwork.com.au</w:t>
              </w:r>
            </w:hyperlink>
          </w:p>
        </w:tc>
      </w:tr>
      <w:tr w:rsidRPr="00942411" w:rsidR="007D18A1" w:rsidTr="00DE57CB" w14:paraId="40EE7065" w14:textId="77777777">
        <w:trPr>
          <w:trHeight w:val="340"/>
        </w:trPr>
        <w:tc>
          <w:tcPr>
            <w:tcW w:w="10495" w:type="dxa"/>
            <w:gridSpan w:val="13"/>
            <w:tcBorders>
              <w:top w:val="single" w:color="auto" w:sz="4" w:space="0"/>
              <w:bottom w:val="single" w:color="auto" w:sz="4" w:space="0"/>
            </w:tcBorders>
            <w:shd w:val="clear" w:color="auto" w:fill="F0801A"/>
            <w:vAlign w:val="center"/>
          </w:tcPr>
          <w:p w:rsidRPr="00942411" w:rsidR="007D18A1" w:rsidP="002A1C93" w:rsidRDefault="007D18A1" w14:paraId="6372A9F1" w14:textId="0CC14F3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424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 Referrer Details</w:t>
            </w:r>
          </w:p>
        </w:tc>
      </w:tr>
      <w:tr w:rsidRPr="00942411" w:rsidR="0082246C" w:rsidTr="004D6F99" w14:paraId="2E19E7F0" w14:textId="77777777">
        <w:trPr>
          <w:trHeight w:val="283"/>
        </w:trPr>
        <w:tc>
          <w:tcPr>
            <w:tcW w:w="2841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D6F99" w:rsidR="0082246C" w:rsidP="002A1C93" w:rsidRDefault="0082246C" w14:paraId="311F1F6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118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D6F99" w:rsidR="0082246C" w:rsidP="002A1C93" w:rsidRDefault="00893093" w14:paraId="1204EBB8" w14:textId="7C4D258F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0"/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26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D6F99" w:rsidR="0082246C" w:rsidP="002A1C93" w:rsidRDefault="0082246C" w14:paraId="61D3ACE3" w14:textId="391D3DD8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Phone/Mobile: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D6F99" w:rsidR="0082246C" w:rsidP="002A1C93" w:rsidRDefault="00893093" w14:paraId="7B4C02F2" w14:textId="5FED8A24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C03A8B" w:rsidTr="004D6F99" w14:paraId="03FA5010" w14:textId="77777777">
        <w:trPr>
          <w:trHeight w:val="283"/>
        </w:trPr>
        <w:tc>
          <w:tcPr>
            <w:tcW w:w="2841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D6F99" w:rsidR="00C03A8B" w:rsidP="002A1C93" w:rsidRDefault="00C03A8B" w14:paraId="0574EAD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Relationship to Client:</w:t>
            </w:r>
          </w:p>
        </w:tc>
        <w:tc>
          <w:tcPr>
            <w:tcW w:w="7654" w:type="dxa"/>
            <w:gridSpan w:val="10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D6F99" w:rsidR="00C03A8B" w:rsidP="002A1C93" w:rsidRDefault="00893093" w14:paraId="65D3A8A9" w14:textId="483FAB79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82246C" w:rsidTr="004D6F99" w14:paraId="7BD44A74" w14:textId="77777777">
        <w:trPr>
          <w:trHeight w:val="283"/>
        </w:trPr>
        <w:tc>
          <w:tcPr>
            <w:tcW w:w="2841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D6F99" w:rsidR="0082246C" w:rsidP="002A1C93" w:rsidRDefault="0082246C" w14:paraId="5202BAE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654" w:type="dxa"/>
            <w:gridSpan w:val="10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D6F99" w:rsidR="0082246C" w:rsidP="002A1C93" w:rsidRDefault="00893093" w14:paraId="77A47974" w14:textId="4DA2218A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7D18A1" w:rsidTr="00DE57CB" w14:paraId="1A06CFB2" w14:textId="77777777">
        <w:trPr>
          <w:trHeight w:val="284"/>
        </w:trPr>
        <w:tc>
          <w:tcPr>
            <w:tcW w:w="10495" w:type="dxa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942411" w:rsidR="0082246C" w:rsidP="002A1C93" w:rsidRDefault="0082246C" w14:paraId="313D5C33" w14:textId="7A1B173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Pr="00942411" w:rsidR="009F7B29" w:rsidTr="00DE57CB" w14:paraId="31DCDF82" w14:textId="77777777">
        <w:trPr>
          <w:trHeight w:val="340"/>
        </w:trPr>
        <w:tc>
          <w:tcPr>
            <w:tcW w:w="10495" w:type="dxa"/>
            <w:gridSpan w:val="13"/>
            <w:tcBorders>
              <w:top w:val="nil"/>
            </w:tcBorders>
            <w:shd w:val="clear" w:color="auto" w:fill="636AAF" w:themeFill="accent1"/>
            <w:vAlign w:val="center"/>
          </w:tcPr>
          <w:p w:rsidRPr="00942411" w:rsidR="009F7B29" w:rsidP="002A1C93" w:rsidRDefault="004D7AFB" w14:paraId="7517EC9B" w14:textId="05E152B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name="_Hlk61530565" w:id="1"/>
            <w:r w:rsidRPr="009424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942411" w:rsidR="008215C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Pr="00942411" w:rsidR="00AD158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lient </w:t>
            </w:r>
            <w:r w:rsidRPr="00942411" w:rsidR="009F7B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tails</w:t>
            </w:r>
            <w:r w:rsidRPr="00942411" w:rsidR="008215C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Pr="00942411" w:rsidR="00893093" w:rsidTr="004D6F99" w14:paraId="04E4595E" w14:textId="77777777">
        <w:trPr>
          <w:trHeight w:val="284"/>
        </w:trPr>
        <w:tc>
          <w:tcPr>
            <w:tcW w:w="2820" w:type="dxa"/>
            <w:gridSpan w:val="2"/>
            <w:shd w:val="clear" w:color="auto" w:fill="auto"/>
            <w:vAlign w:val="center"/>
          </w:tcPr>
          <w:p w:rsidRPr="004D6F99" w:rsidR="00893093" w:rsidP="00D06EF7" w:rsidRDefault="00893093" w14:paraId="58013AD7" w14:textId="4210526A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4D6F99">
              <w:rPr>
                <w:rFonts w:ascii="Arial" w:hAnsi="Arial" w:cs="Arial"/>
                <w:i/>
                <w:iCs/>
                <w:sz w:val="18"/>
                <w:szCs w:val="18"/>
              </w:rPr>
              <w:t>(eg. Mr, Ms, Mx)</w:t>
            </w:r>
          </w:p>
        </w:tc>
        <w:tc>
          <w:tcPr>
            <w:tcW w:w="3139" w:type="dxa"/>
            <w:gridSpan w:val="5"/>
            <w:shd w:val="clear" w:color="auto" w:fill="auto"/>
            <w:vAlign w:val="center"/>
          </w:tcPr>
          <w:p w:rsidRPr="004D6F99" w:rsidR="00893093" w:rsidP="00D06EF7" w:rsidRDefault="00893093" w14:paraId="423B4165" w14:textId="2DB1231B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Pr="004D6F99" w:rsidR="00893093" w:rsidP="00D06EF7" w:rsidRDefault="00893093" w14:paraId="764890C3" w14:textId="33CF401E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Pr="004D6F99" w:rsidR="00893093" w:rsidP="00D06EF7" w:rsidRDefault="00893093" w14:paraId="583503EC" w14:textId="346F3085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893093" w:rsidTr="004D6F99" w14:paraId="4B13F038" w14:textId="77777777">
        <w:trPr>
          <w:trHeight w:val="284"/>
        </w:trPr>
        <w:tc>
          <w:tcPr>
            <w:tcW w:w="2820" w:type="dxa"/>
            <w:gridSpan w:val="2"/>
            <w:vAlign w:val="center"/>
          </w:tcPr>
          <w:p w:rsidRPr="004D6F99" w:rsidR="00893093" w:rsidP="00D06EF7" w:rsidRDefault="00893093" w14:paraId="017758F8" w14:textId="5D43E597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3139" w:type="dxa"/>
            <w:gridSpan w:val="5"/>
            <w:vAlign w:val="center"/>
          </w:tcPr>
          <w:p w:rsidRPr="004D6F99" w:rsidR="00893093" w:rsidP="00D06EF7" w:rsidRDefault="00893093" w14:paraId="5A9CD44B" w14:textId="7F9C7C33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:rsidRPr="004D6F99" w:rsidR="00893093" w:rsidP="00D06EF7" w:rsidRDefault="00893093" w14:paraId="4D8935E9" w14:textId="5EFBCEB8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Preferred Name:</w:t>
            </w:r>
          </w:p>
        </w:tc>
        <w:tc>
          <w:tcPr>
            <w:tcW w:w="2410" w:type="dxa"/>
            <w:gridSpan w:val="2"/>
            <w:vAlign w:val="center"/>
          </w:tcPr>
          <w:p w:rsidRPr="004D6F99" w:rsidR="00893093" w:rsidP="00D06EF7" w:rsidRDefault="00893093" w14:paraId="23E609D5" w14:textId="41513E88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893093" w:rsidTr="004D6F99" w14:paraId="5701A674" w14:textId="77777777">
        <w:trPr>
          <w:trHeight w:val="284"/>
        </w:trPr>
        <w:tc>
          <w:tcPr>
            <w:tcW w:w="2820" w:type="dxa"/>
            <w:gridSpan w:val="2"/>
            <w:vAlign w:val="center"/>
          </w:tcPr>
          <w:p w:rsidRPr="004D6F99" w:rsidR="00893093" w:rsidP="00D06EF7" w:rsidRDefault="00893093" w14:paraId="3DB09541" w14:textId="66F5FD69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3139" w:type="dxa"/>
            <w:gridSpan w:val="5"/>
            <w:vAlign w:val="center"/>
          </w:tcPr>
          <w:p w:rsidRPr="004D6F99" w:rsidR="00893093" w:rsidP="00D06EF7" w:rsidRDefault="00893093" w14:paraId="3A5AB2C2" w14:textId="3155B5FA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:rsidRPr="004D6F99" w:rsidR="00893093" w:rsidP="00D06EF7" w:rsidRDefault="00893093" w14:paraId="448895A4" w14:textId="4BC39A4C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Country of Birth:</w:t>
            </w:r>
          </w:p>
        </w:tc>
        <w:tc>
          <w:tcPr>
            <w:tcW w:w="2410" w:type="dxa"/>
            <w:gridSpan w:val="2"/>
            <w:vAlign w:val="center"/>
          </w:tcPr>
          <w:p w:rsidRPr="004D6F99" w:rsidR="00893093" w:rsidP="00D06EF7" w:rsidRDefault="00893093" w14:paraId="46E19443" w14:textId="64D8C930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074F1C" w:rsidTr="004D6F99" w14:paraId="28C4D857" w14:textId="77777777">
        <w:trPr>
          <w:trHeight w:val="284"/>
        </w:trPr>
        <w:tc>
          <w:tcPr>
            <w:tcW w:w="2820" w:type="dxa"/>
            <w:gridSpan w:val="2"/>
            <w:vAlign w:val="center"/>
          </w:tcPr>
          <w:p w:rsidRPr="004D6F99" w:rsidR="00074F1C" w:rsidP="00D06EF7" w:rsidRDefault="00074F1C" w14:paraId="457036A4" w14:textId="7BEB0DC8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Phone/Mobile:</w:t>
            </w:r>
          </w:p>
        </w:tc>
        <w:tc>
          <w:tcPr>
            <w:tcW w:w="7675" w:type="dxa"/>
            <w:gridSpan w:val="11"/>
            <w:vAlign w:val="center"/>
          </w:tcPr>
          <w:p w:rsidRPr="004D6F99" w:rsidR="00074F1C" w:rsidP="00D06EF7" w:rsidRDefault="00893093" w14:paraId="0CE42DFC" w14:textId="7054FDBD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9F7B29" w:rsidTr="004D6F99" w14:paraId="09447856" w14:textId="77777777">
        <w:trPr>
          <w:trHeight w:val="284"/>
        </w:trPr>
        <w:tc>
          <w:tcPr>
            <w:tcW w:w="2820" w:type="dxa"/>
            <w:gridSpan w:val="2"/>
            <w:vAlign w:val="center"/>
          </w:tcPr>
          <w:p w:rsidRPr="004D6F99" w:rsidR="009F7B29" w:rsidP="00D06EF7" w:rsidRDefault="0021591B" w14:paraId="56F364E4" w14:textId="6EA42FA8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675" w:type="dxa"/>
            <w:gridSpan w:val="11"/>
            <w:vAlign w:val="center"/>
          </w:tcPr>
          <w:p w:rsidRPr="004D6F99" w:rsidR="009F7B29" w:rsidP="00D06EF7" w:rsidRDefault="00893093" w14:paraId="527262C8" w14:textId="07973918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790620" w:rsidTr="004D6F99" w14:paraId="76A76E42" w14:textId="77777777">
        <w:trPr>
          <w:trHeight w:val="284"/>
        </w:trPr>
        <w:tc>
          <w:tcPr>
            <w:tcW w:w="2820" w:type="dxa"/>
            <w:gridSpan w:val="2"/>
            <w:vAlign w:val="center"/>
          </w:tcPr>
          <w:p w:rsidRPr="004D6F99" w:rsidR="00790620" w:rsidP="00D06EF7" w:rsidRDefault="0021591B" w14:paraId="651D7108" w14:textId="6B913CBA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7675" w:type="dxa"/>
            <w:gridSpan w:val="11"/>
            <w:vAlign w:val="center"/>
          </w:tcPr>
          <w:p w:rsidRPr="004D6F99" w:rsidR="00790620" w:rsidP="00D06EF7" w:rsidRDefault="00893093" w14:paraId="35862788" w14:textId="4F7603E4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1"/>
      <w:tr w:rsidRPr="00942411" w:rsidR="003376B0" w:rsidTr="004D6F99" w14:paraId="0BD04805" w14:textId="77777777">
        <w:trPr>
          <w:trHeight w:val="284"/>
        </w:trPr>
        <w:tc>
          <w:tcPr>
            <w:tcW w:w="2820" w:type="dxa"/>
            <w:gridSpan w:val="2"/>
            <w:vAlign w:val="center"/>
          </w:tcPr>
          <w:p w:rsidRPr="004D6F99" w:rsidR="003376B0" w:rsidP="003376B0" w:rsidRDefault="003376B0" w14:paraId="18E14B81" w14:textId="021D5058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Living arrangements:</w:t>
            </w:r>
          </w:p>
        </w:tc>
        <w:tc>
          <w:tcPr>
            <w:tcW w:w="7675" w:type="dxa"/>
            <w:gridSpan w:val="11"/>
            <w:vAlign w:val="center"/>
          </w:tcPr>
          <w:p w:rsidRPr="004D6F99" w:rsidR="003376B0" w:rsidP="008F7E9A" w:rsidRDefault="00000000" w14:paraId="3EE5F6CD" w14:textId="31F2FB88">
            <w:pPr>
              <w:tabs>
                <w:tab w:val="left" w:pos="416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7363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2D5FA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3376B0">
              <w:rPr>
                <w:rFonts w:ascii="Arial" w:hAnsi="Arial" w:cs="Arial"/>
                <w:sz w:val="20"/>
                <w:szCs w:val="20"/>
              </w:rPr>
              <w:t xml:space="preserve"> Live by myself</w:t>
            </w:r>
            <w:r w:rsidRPr="004D6F99" w:rsidR="00127FFD">
              <w:rPr>
                <w:rFonts w:ascii="Arial" w:hAnsi="Arial" w:cs="Arial"/>
                <w:sz w:val="20"/>
                <w:szCs w:val="20"/>
              </w:rPr>
              <w:tab/>
            </w:r>
            <w:r w:rsidRPr="004D6F99" w:rsidR="00127FF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55004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2D5FA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3376B0">
              <w:rPr>
                <w:rFonts w:ascii="Arial" w:hAnsi="Arial" w:cs="Arial"/>
                <w:sz w:val="20"/>
                <w:szCs w:val="20"/>
              </w:rPr>
              <w:t xml:space="preserve"> Live with </w:t>
            </w:r>
            <w:r w:rsidRPr="004D6F99" w:rsidR="00433047">
              <w:rPr>
                <w:rFonts w:ascii="Arial" w:hAnsi="Arial" w:cs="Arial"/>
                <w:sz w:val="20"/>
                <w:szCs w:val="20"/>
              </w:rPr>
              <w:t>f</w:t>
            </w:r>
            <w:r w:rsidRPr="004D6F99" w:rsidR="003376B0">
              <w:rPr>
                <w:rFonts w:ascii="Arial" w:hAnsi="Arial" w:cs="Arial"/>
                <w:sz w:val="20"/>
                <w:szCs w:val="20"/>
              </w:rPr>
              <w:t>amily</w:t>
            </w:r>
          </w:p>
          <w:p w:rsidRPr="004D6F99" w:rsidR="003376B0" w:rsidP="008F7E9A" w:rsidRDefault="00000000" w14:paraId="161A58E0" w14:textId="328D15AC">
            <w:pPr>
              <w:tabs>
                <w:tab w:val="left" w:pos="416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49461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2D5FA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3376B0">
              <w:rPr>
                <w:rFonts w:ascii="Arial" w:hAnsi="Arial" w:cs="Arial"/>
                <w:sz w:val="20"/>
                <w:szCs w:val="20"/>
              </w:rPr>
              <w:t xml:space="preserve"> Live with </w:t>
            </w:r>
            <w:r w:rsidRPr="004D6F99" w:rsidR="002D5FAA">
              <w:rPr>
                <w:rFonts w:ascii="Arial" w:hAnsi="Arial" w:cs="Arial"/>
                <w:sz w:val="20"/>
                <w:szCs w:val="20"/>
              </w:rPr>
              <w:t>o</w:t>
            </w:r>
            <w:r w:rsidRPr="004D6F99" w:rsidR="003376B0">
              <w:rPr>
                <w:rFonts w:ascii="Arial" w:hAnsi="Arial" w:cs="Arial"/>
                <w:sz w:val="20"/>
                <w:szCs w:val="20"/>
              </w:rPr>
              <w:t>thers</w:t>
            </w:r>
            <w:r w:rsidRPr="004D6F99" w:rsidR="002D5FAA">
              <w:rPr>
                <w:rFonts w:ascii="Arial" w:hAnsi="Arial" w:cs="Arial"/>
                <w:sz w:val="20"/>
                <w:szCs w:val="20"/>
              </w:rPr>
              <w:tab/>
            </w:r>
            <w:r w:rsidRPr="004D6F99" w:rsidR="002D5FA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13746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2D5FA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3376B0">
              <w:rPr>
                <w:rFonts w:ascii="Arial" w:hAnsi="Arial" w:cs="Arial"/>
                <w:sz w:val="20"/>
                <w:szCs w:val="20"/>
              </w:rPr>
              <w:t xml:space="preserve"> Supported Accommodation                   </w:t>
            </w:r>
          </w:p>
        </w:tc>
      </w:tr>
      <w:tr w:rsidRPr="00942411" w:rsidR="003376B0" w:rsidTr="004D6F99" w14:paraId="42F29D64" w14:textId="77777777">
        <w:trPr>
          <w:trHeight w:val="284"/>
        </w:trPr>
        <w:tc>
          <w:tcPr>
            <w:tcW w:w="2820" w:type="dxa"/>
            <w:gridSpan w:val="2"/>
            <w:vAlign w:val="center"/>
          </w:tcPr>
          <w:p w:rsidRPr="004D6F99" w:rsidR="00F42F43" w:rsidP="003376B0" w:rsidRDefault="0098582F" w14:paraId="15D81B8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 xml:space="preserve">Inclusion: </w:t>
            </w:r>
          </w:p>
          <w:p w:rsidRPr="004D6F99" w:rsidR="003376B0" w:rsidP="003376B0" w:rsidRDefault="00F42F43" w14:paraId="3A1B858F" w14:textId="5F06758A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4D6F99" w:rsidR="0098582F">
              <w:rPr>
                <w:rFonts w:ascii="Arial" w:hAnsi="Arial" w:cs="Arial"/>
                <w:i/>
                <w:iCs/>
                <w:sz w:val="20"/>
                <w:szCs w:val="20"/>
              </w:rPr>
              <w:t>Select all that apply to you</w:t>
            </w:r>
            <w:r w:rsidRPr="004D6F9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675" w:type="dxa"/>
            <w:gridSpan w:val="11"/>
            <w:vAlign w:val="center"/>
          </w:tcPr>
          <w:p w:rsidRPr="004D6F99" w:rsidR="008F7E9A" w:rsidP="009B4ACA" w:rsidRDefault="00000000" w14:paraId="60783762" w14:textId="77777777">
            <w:pPr>
              <w:tabs>
                <w:tab w:val="left" w:pos="2609"/>
                <w:tab w:val="left" w:pos="431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04730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8F7E9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8F7E9A">
              <w:rPr>
                <w:rFonts w:ascii="Arial" w:hAnsi="Arial" w:cs="Arial"/>
                <w:sz w:val="20"/>
                <w:szCs w:val="20"/>
              </w:rPr>
              <w:t xml:space="preserve"> Culturally &amp; Linguistic Diverse (CALD)</w:t>
            </w:r>
            <w:r w:rsidRPr="004D6F99" w:rsidR="008F7E9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11758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8F7E9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8F7E9A">
              <w:rPr>
                <w:rFonts w:ascii="Arial" w:hAnsi="Arial" w:cs="Arial"/>
                <w:sz w:val="20"/>
                <w:szCs w:val="20"/>
              </w:rPr>
              <w:t xml:space="preserve"> Aboriginal</w:t>
            </w:r>
          </w:p>
          <w:p w:rsidRPr="004D6F99" w:rsidR="00C87A82" w:rsidP="009B4ACA" w:rsidRDefault="00000000" w14:paraId="738941A5" w14:textId="7D9DD9A5">
            <w:pPr>
              <w:tabs>
                <w:tab w:val="left" w:pos="2609"/>
                <w:tab w:val="left" w:pos="431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9786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8F7E9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8F7E9A">
              <w:rPr>
                <w:rFonts w:ascii="Arial" w:hAnsi="Arial" w:cs="Arial"/>
                <w:sz w:val="20"/>
                <w:szCs w:val="20"/>
              </w:rPr>
              <w:t xml:space="preserve"> Torres Strait Islander</w:t>
            </w:r>
            <w:r w:rsidRPr="004D6F99" w:rsidR="00C87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F99" w:rsidR="00C87A82">
              <w:rPr>
                <w:rFonts w:ascii="Arial" w:hAnsi="Arial" w:cs="Arial"/>
                <w:sz w:val="20"/>
                <w:szCs w:val="20"/>
              </w:rPr>
              <w:tab/>
            </w:r>
            <w:r w:rsidRPr="004D6F99" w:rsidR="00C87A8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134148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C87A82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C87A82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  <w:p w:rsidRPr="004D6F99" w:rsidR="003376B0" w:rsidP="009B4ACA" w:rsidRDefault="00000000" w14:paraId="246B4995" w14:textId="2D386E89">
            <w:pPr>
              <w:tabs>
                <w:tab w:val="left" w:pos="2609"/>
                <w:tab w:val="left" w:pos="431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36525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8F7E9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8F7E9A">
              <w:rPr>
                <w:rFonts w:ascii="Arial" w:hAnsi="Arial" w:cs="Arial"/>
                <w:sz w:val="20"/>
                <w:szCs w:val="20"/>
              </w:rPr>
              <w:t xml:space="preserve"> LGBTIQA+</w:t>
            </w:r>
            <w:r w:rsidRPr="004D6F99" w:rsidR="008F7E9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Pr="00942411" w:rsidR="00270D52" w:rsidTr="004D6F99" w14:paraId="1283DD6F" w14:textId="77777777">
        <w:trPr>
          <w:trHeight w:val="284"/>
        </w:trPr>
        <w:tc>
          <w:tcPr>
            <w:tcW w:w="2820" w:type="dxa"/>
            <w:gridSpan w:val="2"/>
            <w:vAlign w:val="center"/>
          </w:tcPr>
          <w:p w:rsidRPr="004D6F99" w:rsidR="00270D52" w:rsidP="00270D52" w:rsidRDefault="00270D52" w14:paraId="7CFD6576" w14:textId="18831BE5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Gender Identity:</w:t>
            </w:r>
          </w:p>
        </w:tc>
        <w:tc>
          <w:tcPr>
            <w:tcW w:w="3139" w:type="dxa"/>
            <w:gridSpan w:val="5"/>
            <w:vAlign w:val="center"/>
          </w:tcPr>
          <w:p w:rsidRPr="004D6F99" w:rsidR="00270D52" w:rsidP="00270D52" w:rsidRDefault="00893093" w14:paraId="5B0B18B2" w14:textId="7D80282D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:rsidRPr="004D6F99" w:rsidR="00270D52" w:rsidP="00270D52" w:rsidRDefault="00270D52" w14:paraId="53BF532F" w14:textId="39246F7D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 xml:space="preserve">Pronouns Used:   </w:t>
            </w:r>
          </w:p>
        </w:tc>
        <w:tc>
          <w:tcPr>
            <w:tcW w:w="2410" w:type="dxa"/>
            <w:gridSpan w:val="2"/>
            <w:vAlign w:val="center"/>
          </w:tcPr>
          <w:p w:rsidRPr="004D6F99" w:rsidR="00270D52" w:rsidP="00270D52" w:rsidRDefault="00893093" w14:paraId="202A5176" w14:textId="38924B32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270D52" w:rsidTr="004D6F99" w14:paraId="3C267624" w14:textId="77777777">
        <w:trPr>
          <w:trHeight w:val="284"/>
        </w:trPr>
        <w:tc>
          <w:tcPr>
            <w:tcW w:w="2820" w:type="dxa"/>
            <w:gridSpan w:val="2"/>
            <w:vAlign w:val="center"/>
          </w:tcPr>
          <w:p w:rsidRPr="004D6F99" w:rsidR="00270D52" w:rsidP="00270D52" w:rsidRDefault="00270D52" w14:paraId="2540AE30" w14:textId="379540DA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Ethnicity/Nationality:</w:t>
            </w:r>
          </w:p>
        </w:tc>
        <w:tc>
          <w:tcPr>
            <w:tcW w:w="3139" w:type="dxa"/>
            <w:gridSpan w:val="5"/>
            <w:vAlign w:val="center"/>
          </w:tcPr>
          <w:p w:rsidRPr="004D6F99" w:rsidR="00270D52" w:rsidP="00270D52" w:rsidRDefault="00893093" w14:paraId="3DD08799" w14:textId="45D5EACC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:rsidRPr="004D6F99" w:rsidR="00270D52" w:rsidP="00270D52" w:rsidRDefault="00270D52" w14:paraId="31409F0C" w14:textId="4F95EB79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Preferred Language:</w:t>
            </w:r>
          </w:p>
        </w:tc>
        <w:tc>
          <w:tcPr>
            <w:tcW w:w="2410" w:type="dxa"/>
            <w:gridSpan w:val="2"/>
            <w:vAlign w:val="center"/>
          </w:tcPr>
          <w:p w:rsidRPr="004D6F99" w:rsidR="00270D52" w:rsidP="00270D52" w:rsidRDefault="00893093" w14:paraId="3D6739F0" w14:textId="3A9D6C87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0D07FF" w:rsidTr="004D6F99" w14:paraId="15F9902C" w14:textId="77777777">
        <w:trPr>
          <w:trHeight w:val="284"/>
        </w:trPr>
        <w:tc>
          <w:tcPr>
            <w:tcW w:w="2820" w:type="dxa"/>
            <w:gridSpan w:val="2"/>
            <w:vMerge w:val="restart"/>
            <w:vAlign w:val="center"/>
          </w:tcPr>
          <w:p w:rsidRPr="004D6F99" w:rsidR="000D07FF" w:rsidP="00270D52" w:rsidRDefault="000D07FF" w14:paraId="56EC88F0" w14:textId="1D90E1B9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Do you have a disability?</w:t>
            </w:r>
          </w:p>
        </w:tc>
        <w:tc>
          <w:tcPr>
            <w:tcW w:w="7675" w:type="dxa"/>
            <w:gridSpan w:val="11"/>
            <w:vAlign w:val="center"/>
          </w:tcPr>
          <w:p w:rsidRPr="004D6F99" w:rsidR="000D07FF" w:rsidP="004F0F63" w:rsidRDefault="00000000" w14:paraId="4B4E4D55" w14:textId="1123AAE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18459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0D07F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0D07FF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62718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0D07F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0D07F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Pr="00942411" w:rsidR="00893093" w:rsidTr="004D6F99" w14:paraId="430C1224" w14:textId="77777777">
        <w:trPr>
          <w:trHeight w:val="159"/>
        </w:trPr>
        <w:tc>
          <w:tcPr>
            <w:tcW w:w="2820" w:type="dxa"/>
            <w:gridSpan w:val="2"/>
            <w:vMerge/>
            <w:vAlign w:val="center"/>
          </w:tcPr>
          <w:p w:rsidRPr="004D6F99" w:rsidR="00893093" w:rsidP="00893093" w:rsidRDefault="00893093" w14:paraId="34AAB822" w14:textId="44367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9" w:type="dxa"/>
            <w:gridSpan w:val="5"/>
            <w:tcBorders>
              <w:bottom w:val="single" w:color="auto" w:sz="4" w:space="0"/>
            </w:tcBorders>
            <w:vAlign w:val="center"/>
          </w:tcPr>
          <w:p w:rsidRPr="004D6F99" w:rsidR="00893093" w:rsidP="00893093" w:rsidRDefault="00893093" w14:paraId="29D67C4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Primary Diagnosis:</w:t>
            </w:r>
          </w:p>
        </w:tc>
        <w:tc>
          <w:tcPr>
            <w:tcW w:w="4536" w:type="dxa"/>
            <w:gridSpan w:val="6"/>
            <w:tcBorders>
              <w:bottom w:val="single" w:color="auto" w:sz="4" w:space="0"/>
            </w:tcBorders>
          </w:tcPr>
          <w:p w:rsidRPr="004D6F99" w:rsidR="00893093" w:rsidP="00893093" w:rsidRDefault="00893093" w14:paraId="1466B3CA" w14:textId="6BA64A99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893093" w:rsidTr="004D6F99" w14:paraId="68E142BE" w14:textId="77777777">
        <w:trPr>
          <w:trHeight w:val="159"/>
        </w:trPr>
        <w:tc>
          <w:tcPr>
            <w:tcW w:w="2820" w:type="dxa"/>
            <w:gridSpan w:val="2"/>
            <w:vMerge/>
            <w:vAlign w:val="center"/>
          </w:tcPr>
          <w:p w:rsidRPr="004D6F99" w:rsidR="00893093" w:rsidP="00893093" w:rsidRDefault="00893093" w14:paraId="0AA6BFC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9" w:type="dxa"/>
            <w:gridSpan w:val="5"/>
            <w:tcBorders>
              <w:bottom w:val="single" w:color="auto" w:sz="4" w:space="0"/>
            </w:tcBorders>
            <w:vAlign w:val="center"/>
          </w:tcPr>
          <w:p w:rsidRPr="004D6F99" w:rsidR="00893093" w:rsidP="00893093" w:rsidRDefault="00893093" w14:paraId="08A5538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Other Diagnosis:</w:t>
            </w:r>
          </w:p>
        </w:tc>
        <w:tc>
          <w:tcPr>
            <w:tcW w:w="4536" w:type="dxa"/>
            <w:gridSpan w:val="6"/>
            <w:tcBorders>
              <w:bottom w:val="single" w:color="auto" w:sz="4" w:space="0"/>
            </w:tcBorders>
          </w:tcPr>
          <w:p w:rsidRPr="004D6F99" w:rsidR="00893093" w:rsidP="00893093" w:rsidRDefault="00893093" w14:paraId="3A18EA4C" w14:textId="6588CB36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A26F5A" w:rsidTr="004D6F99" w14:paraId="734746AD" w14:textId="77777777">
        <w:trPr>
          <w:trHeight w:val="1075"/>
        </w:trPr>
        <w:tc>
          <w:tcPr>
            <w:tcW w:w="2820" w:type="dxa"/>
            <w:gridSpan w:val="2"/>
            <w:vMerge w:val="restart"/>
            <w:vAlign w:val="center"/>
          </w:tcPr>
          <w:p w:rsidRPr="004D6F99" w:rsidR="00A26F5A" w:rsidP="000D07FF" w:rsidRDefault="00A26F5A" w14:paraId="01E29641" w14:textId="75378A66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1"/>
                <w:szCs w:val="21"/>
              </w:rPr>
              <w:t xml:space="preserve">Clients </w:t>
            </w:r>
            <w:r w:rsidRPr="004D6F99">
              <w:rPr>
                <w:rFonts w:ascii="Arial" w:hAnsi="Arial" w:cs="Arial"/>
                <w:sz w:val="20"/>
                <w:szCs w:val="20"/>
              </w:rPr>
              <w:t>Communication abilities &amp; requirements:</w:t>
            </w:r>
          </w:p>
        </w:tc>
        <w:tc>
          <w:tcPr>
            <w:tcW w:w="3990" w:type="dxa"/>
            <w:gridSpan w:val="8"/>
            <w:tcBorders>
              <w:bottom w:val="single" w:color="auto" w:sz="4" w:space="0"/>
              <w:right w:val="nil"/>
            </w:tcBorders>
          </w:tcPr>
          <w:p w:rsidRPr="004D6F99" w:rsidR="00A26F5A" w:rsidP="000D07FF" w:rsidRDefault="00000000" w14:paraId="28D9E610" w14:textId="51C81830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23651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A26F5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A26F5A">
              <w:rPr>
                <w:rFonts w:ascii="Arial" w:hAnsi="Arial" w:cs="Arial"/>
                <w:sz w:val="20"/>
                <w:szCs w:val="20"/>
              </w:rPr>
              <w:t xml:space="preserve">  Verbal</w:t>
            </w:r>
          </w:p>
          <w:p w:rsidRPr="004D6F99" w:rsidR="00A26F5A" w:rsidP="000D07FF" w:rsidRDefault="00000000" w14:paraId="4A5BAF3B" w14:textId="617C33D9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68264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A26F5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A26F5A">
              <w:rPr>
                <w:rFonts w:ascii="Arial" w:hAnsi="Arial" w:cs="Arial"/>
                <w:sz w:val="20"/>
                <w:szCs w:val="20"/>
              </w:rPr>
              <w:t xml:space="preserve">  Non – Verbal </w:t>
            </w:r>
          </w:p>
          <w:p w:rsidRPr="004D6F99" w:rsidR="00A26F5A" w:rsidP="000D07FF" w:rsidRDefault="00000000" w14:paraId="3A5E45D9" w14:textId="57D9EFB6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4836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A26F5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A26F5A">
              <w:rPr>
                <w:rFonts w:ascii="Arial" w:hAnsi="Arial" w:cs="Arial"/>
                <w:sz w:val="20"/>
                <w:szCs w:val="20"/>
              </w:rPr>
              <w:t xml:space="preserve">  Read </w:t>
            </w:r>
          </w:p>
          <w:p w:rsidRPr="004D6F99" w:rsidR="00A26F5A" w:rsidP="000D07FF" w:rsidRDefault="00000000" w14:paraId="178723DF" w14:textId="77777777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02263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A26F5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A26F5A">
              <w:rPr>
                <w:rFonts w:ascii="Arial" w:hAnsi="Arial" w:cs="Arial"/>
                <w:sz w:val="20"/>
                <w:szCs w:val="20"/>
              </w:rPr>
              <w:t xml:space="preserve">  Write</w:t>
            </w:r>
          </w:p>
          <w:p w:rsidRPr="004D6F99" w:rsidR="00A26F5A" w:rsidP="000D07FF" w:rsidRDefault="00000000" w14:paraId="149ED3AA" w14:textId="5D223EE0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00130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A26F5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A26F5A">
              <w:rPr>
                <w:rFonts w:ascii="Arial" w:hAnsi="Arial" w:cs="Arial"/>
                <w:sz w:val="20"/>
                <w:szCs w:val="20"/>
              </w:rPr>
              <w:t xml:space="preserve">  Braille </w:t>
            </w:r>
          </w:p>
        </w:tc>
        <w:tc>
          <w:tcPr>
            <w:tcW w:w="3685" w:type="dxa"/>
            <w:gridSpan w:val="3"/>
            <w:tcBorders>
              <w:left w:val="nil"/>
              <w:bottom w:val="single" w:color="auto" w:sz="4" w:space="0"/>
            </w:tcBorders>
          </w:tcPr>
          <w:p w:rsidRPr="004D6F99" w:rsidR="00A26F5A" w:rsidP="000D07FF" w:rsidRDefault="00000000" w14:paraId="16E915B9" w14:textId="1639D83A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35382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A26F5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A26F5A">
              <w:rPr>
                <w:rFonts w:ascii="Arial" w:hAnsi="Arial" w:cs="Arial"/>
                <w:sz w:val="20"/>
                <w:szCs w:val="20"/>
              </w:rPr>
              <w:t xml:space="preserve">  Advocate / representative presence</w:t>
            </w:r>
          </w:p>
          <w:p w:rsidRPr="004D6F99" w:rsidR="00A26F5A" w:rsidP="000D07FF" w:rsidRDefault="00000000" w14:paraId="497DBE8B" w14:textId="77777777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43458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A26F5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A26F5A">
              <w:rPr>
                <w:rFonts w:ascii="Arial" w:hAnsi="Arial" w:cs="Arial"/>
                <w:sz w:val="20"/>
                <w:szCs w:val="20"/>
              </w:rPr>
              <w:t xml:space="preserve">  Communication device</w:t>
            </w:r>
          </w:p>
          <w:p w:rsidRPr="004D6F99" w:rsidR="00A26F5A" w:rsidP="000D07FF" w:rsidRDefault="00000000" w14:paraId="3B923D55" w14:textId="34981581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61634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A26F5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A26F5A">
              <w:rPr>
                <w:rFonts w:ascii="Arial" w:hAnsi="Arial" w:cs="Arial"/>
                <w:sz w:val="20"/>
                <w:szCs w:val="20"/>
              </w:rPr>
              <w:t xml:space="preserve"> Auslan </w:t>
            </w:r>
          </w:p>
          <w:p w:rsidRPr="004D6F99" w:rsidR="00A26F5A" w:rsidP="000D07FF" w:rsidRDefault="00000000" w14:paraId="1DC366C6" w14:textId="333C3DCF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54789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A26F5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A26F5A">
              <w:rPr>
                <w:rFonts w:ascii="Arial" w:hAnsi="Arial" w:cs="Arial"/>
                <w:sz w:val="20"/>
                <w:szCs w:val="20"/>
              </w:rPr>
              <w:t xml:space="preserve"> Interpreter required</w:t>
            </w:r>
          </w:p>
          <w:p w:rsidRPr="004D6F99" w:rsidR="00A26F5A" w:rsidP="000D07FF" w:rsidRDefault="00000000" w14:paraId="6CAAE605" w14:textId="741C40D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10160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A26F5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A26F5A">
              <w:rPr>
                <w:rFonts w:ascii="Arial" w:hAnsi="Arial" w:cs="Arial"/>
                <w:sz w:val="20"/>
                <w:szCs w:val="20"/>
              </w:rPr>
              <w:t xml:space="preserve"> Other: </w:t>
            </w:r>
            <w:r w:rsidRPr="004D6F99" w:rsidR="00A26F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6F99" w:rsidR="00A26F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 w:rsidR="00A26F5A">
              <w:rPr>
                <w:rFonts w:ascii="Arial" w:hAnsi="Arial" w:cs="Arial"/>
                <w:sz w:val="20"/>
                <w:szCs w:val="20"/>
              </w:rPr>
            </w:r>
            <w:r w:rsidRPr="004D6F99" w:rsidR="00A26F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 w:rsidR="00A26F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A26F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A26F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A26F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A26F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A26F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0D07FF" w:rsidTr="004D6F99" w14:paraId="23395CCE" w14:textId="77777777">
        <w:trPr>
          <w:trHeight w:val="284"/>
        </w:trPr>
        <w:tc>
          <w:tcPr>
            <w:tcW w:w="2820" w:type="dxa"/>
            <w:gridSpan w:val="2"/>
            <w:vMerge/>
            <w:vAlign w:val="center"/>
          </w:tcPr>
          <w:p w:rsidRPr="004D6F99" w:rsidR="000D07FF" w:rsidP="000D07FF" w:rsidRDefault="000D07FF" w14:paraId="6B8788F1" w14:textId="60C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5" w:type="dxa"/>
            <w:gridSpan w:val="11"/>
            <w:tcBorders>
              <w:bottom w:val="single" w:color="auto" w:sz="4" w:space="0"/>
            </w:tcBorders>
            <w:vAlign w:val="center"/>
          </w:tcPr>
          <w:p w:rsidRPr="004D6F99" w:rsidR="000D07FF" w:rsidP="000D07FF" w:rsidRDefault="000D07FF" w14:paraId="7131EC0B" w14:textId="4703D71B">
            <w:pPr>
              <w:tabs>
                <w:tab w:val="left" w:pos="32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 xml:space="preserve">Details: </w:t>
            </w:r>
            <w:r w:rsidRPr="004D6F99" w:rsidR="000D7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 w:rsidR="000D7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 w:rsidR="000D70AF">
              <w:rPr>
                <w:rFonts w:ascii="Arial" w:hAnsi="Arial" w:cs="Arial"/>
                <w:sz w:val="20"/>
                <w:szCs w:val="20"/>
              </w:rPr>
            </w:r>
            <w:r w:rsidRPr="004D6F99" w:rsidR="000D7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 w:rsidR="000D7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0D7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0D7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0D7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0D7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0D7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0D07FF" w:rsidTr="004D6F99" w14:paraId="2C051BC0" w14:textId="77777777">
        <w:trPr>
          <w:trHeight w:val="284"/>
        </w:trPr>
        <w:tc>
          <w:tcPr>
            <w:tcW w:w="2820" w:type="dxa"/>
            <w:gridSpan w:val="2"/>
            <w:tcBorders>
              <w:bottom w:val="single" w:color="auto" w:sz="4" w:space="0"/>
            </w:tcBorders>
            <w:vAlign w:val="center"/>
          </w:tcPr>
          <w:p w:rsidRPr="004D6F99" w:rsidR="000D07FF" w:rsidP="000D07FF" w:rsidRDefault="000D07FF" w14:paraId="6700E4EA" w14:textId="3D96DDA5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 xml:space="preserve">Do you require assistance with high intensity supports? </w:t>
            </w:r>
          </w:p>
          <w:p w:rsidRPr="004D6F99" w:rsidR="000D07FF" w:rsidP="000D07FF" w:rsidRDefault="00000000" w14:paraId="36CCB4F0" w14:textId="359709C1">
            <w:pPr>
              <w:tabs>
                <w:tab w:val="left" w:pos="32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3653380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0D07F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0D07F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4D6F99" w:rsidR="000D07F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4D6F99" w:rsidR="000D07F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elect)</w:t>
            </w:r>
            <w:r w:rsidRPr="004D6F99" w:rsidR="000D07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</w:t>
            </w:r>
            <w:proofErr w:type="gramEnd"/>
            <w:r w:rsidRPr="004D6F99" w:rsidR="000D07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85999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0D07F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0D07F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967" w:type="dxa"/>
            <w:gridSpan w:val="7"/>
            <w:tcBorders>
              <w:bottom w:val="single" w:color="auto" w:sz="4" w:space="0"/>
              <w:right w:val="nil"/>
            </w:tcBorders>
            <w:vAlign w:val="center"/>
          </w:tcPr>
          <w:p w:rsidRPr="004D6F99" w:rsidR="000D07FF" w:rsidP="42594D17" w:rsidRDefault="00000000" w14:paraId="0F46E470" w14:textId="34457412">
            <w:pPr>
              <w:rPr>
                <w:rStyle w:val="SubtleReference"/>
                <w:rFonts w:ascii="Arial" w:hAnsi="Arial" w:cs="Arial" w:eastAsiaTheme="majorEastAsia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19662377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0D07FF">
                  <w:rPr>
                    <w:rFonts w:ascii="Segoe UI Symbol" w:hAnsi="Segoe UI Symbol" w:eastAsia="MS Gothic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4D6F99" w:rsidR="000D0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F99" w:rsidR="000D07FF">
              <w:rPr>
                <w:rStyle w:val="SubtleReference"/>
                <w:rFonts w:ascii="Arial" w:hAnsi="Arial" w:cs="Arial" w:eastAsiaTheme="majorEastAsia"/>
                <w:smallCaps w:val="0"/>
                <w:color w:val="auto"/>
                <w:sz w:val="20"/>
                <w:szCs w:val="20"/>
              </w:rPr>
              <w:t xml:space="preserve">Complex </w:t>
            </w:r>
            <w:r w:rsidRPr="004D6F99" w:rsidR="098025F4">
              <w:rPr>
                <w:rStyle w:val="SubtleReference"/>
                <w:rFonts w:ascii="Arial" w:hAnsi="Arial" w:cs="Arial" w:eastAsiaTheme="majorEastAsia"/>
                <w:smallCaps w:val="0"/>
                <w:color w:val="auto"/>
                <w:sz w:val="20"/>
                <w:szCs w:val="20"/>
              </w:rPr>
              <w:t>w</w:t>
            </w:r>
            <w:r w:rsidRPr="004D6F99" w:rsidR="000D07FF">
              <w:rPr>
                <w:rStyle w:val="SubtleReference"/>
                <w:rFonts w:ascii="Arial" w:hAnsi="Arial" w:cs="Arial" w:eastAsiaTheme="majorEastAsia"/>
                <w:smallCaps w:val="0"/>
                <w:color w:val="auto"/>
                <w:sz w:val="20"/>
                <w:szCs w:val="20"/>
              </w:rPr>
              <w:t>ound management</w:t>
            </w:r>
          </w:p>
          <w:p w:rsidRPr="004D6F99" w:rsidR="000D07FF" w:rsidP="42594D17" w:rsidRDefault="00000000" w14:paraId="2DB65E7A" w14:textId="544C1228">
            <w:pPr>
              <w:rPr>
                <w:rStyle w:val="SubtleReference"/>
                <w:rFonts w:ascii="Arial" w:hAnsi="Arial" w:cs="Arial" w:eastAsiaTheme="majorEastAsia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1855651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0D07FF">
                  <w:rPr>
                    <w:rFonts w:ascii="Segoe UI Symbol" w:hAnsi="Segoe UI Symbol" w:eastAsia="MS Gothic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4D6F99" w:rsidR="000D0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F99" w:rsidR="000D07FF">
              <w:rPr>
                <w:rStyle w:val="SubtleReference"/>
                <w:rFonts w:ascii="Arial" w:hAnsi="Arial" w:cs="Arial" w:eastAsiaTheme="majorEastAsia"/>
                <w:smallCaps w:val="0"/>
                <w:color w:val="auto"/>
                <w:sz w:val="20"/>
                <w:szCs w:val="20"/>
              </w:rPr>
              <w:t>E</w:t>
            </w:r>
            <w:r w:rsidRPr="004D6F99" w:rsidR="718FF04A">
              <w:rPr>
                <w:rStyle w:val="SubtleReference"/>
                <w:rFonts w:ascii="Arial" w:hAnsi="Arial" w:cs="Arial" w:eastAsiaTheme="majorEastAsia"/>
                <w:smallCaps w:val="0"/>
                <w:color w:val="auto"/>
                <w:sz w:val="20"/>
                <w:szCs w:val="20"/>
              </w:rPr>
              <w:t>nter</w:t>
            </w:r>
            <w:r w:rsidRPr="004D6F99" w:rsidR="000D07FF">
              <w:rPr>
                <w:rStyle w:val="SubtleReference"/>
                <w:rFonts w:ascii="Arial" w:hAnsi="Arial" w:cs="Arial" w:eastAsiaTheme="majorEastAsia"/>
                <w:smallCaps w:val="0"/>
                <w:color w:val="auto"/>
                <w:sz w:val="20"/>
                <w:szCs w:val="20"/>
              </w:rPr>
              <w:t>al feeding &amp; management</w:t>
            </w:r>
          </w:p>
          <w:p w:rsidRPr="004D6F99" w:rsidR="000D07FF" w:rsidP="42594D17" w:rsidRDefault="00000000" w14:paraId="4853343A" w14:textId="372CFF02">
            <w:pPr>
              <w:rPr>
                <w:rStyle w:val="SubtleReference"/>
                <w:rFonts w:ascii="Arial" w:hAnsi="Arial" w:cs="Arial" w:eastAsiaTheme="majorEastAsia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15099544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0D07FF">
                  <w:rPr>
                    <w:rFonts w:ascii="Segoe UI Symbol" w:hAnsi="Segoe UI Symbol" w:eastAsia="MS Gothic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4D6F99" w:rsidR="000D0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F99" w:rsidR="000D07FF">
              <w:rPr>
                <w:rStyle w:val="SubtleReference"/>
                <w:rFonts w:ascii="Arial" w:hAnsi="Arial" w:cs="Arial" w:eastAsiaTheme="majorEastAsia"/>
                <w:smallCaps w:val="0"/>
                <w:color w:val="auto"/>
                <w:sz w:val="20"/>
                <w:szCs w:val="20"/>
              </w:rPr>
              <w:t>Complex bowel care (</w:t>
            </w:r>
            <w:r w:rsidRPr="004D6F99" w:rsidR="1D5C732E">
              <w:rPr>
                <w:rStyle w:val="SubtleReference"/>
                <w:rFonts w:ascii="Arial" w:hAnsi="Arial" w:cs="Arial" w:eastAsiaTheme="majorEastAsia"/>
                <w:smallCaps w:val="0"/>
                <w:color w:val="auto"/>
                <w:sz w:val="20"/>
                <w:szCs w:val="20"/>
              </w:rPr>
              <w:t>s</w:t>
            </w:r>
            <w:r w:rsidRPr="004D6F99" w:rsidR="000D07FF">
              <w:rPr>
                <w:rStyle w:val="SubtleReference"/>
                <w:rFonts w:ascii="Arial" w:hAnsi="Arial" w:cs="Arial" w:eastAsiaTheme="majorEastAsia"/>
                <w:smallCaps w:val="0"/>
                <w:color w:val="auto"/>
                <w:sz w:val="20"/>
                <w:szCs w:val="20"/>
              </w:rPr>
              <w:t xml:space="preserve">toma </w:t>
            </w:r>
            <w:r w:rsidRPr="004D6F99" w:rsidR="20E6F4B8">
              <w:rPr>
                <w:rStyle w:val="SubtleReference"/>
                <w:rFonts w:ascii="Arial" w:hAnsi="Arial" w:cs="Arial" w:eastAsiaTheme="majorEastAsia"/>
                <w:smallCaps w:val="0"/>
                <w:color w:val="auto"/>
                <w:sz w:val="20"/>
                <w:szCs w:val="20"/>
              </w:rPr>
              <w:t>b</w:t>
            </w:r>
            <w:r w:rsidRPr="004D6F99" w:rsidR="000D07FF">
              <w:rPr>
                <w:rStyle w:val="SubtleReference"/>
                <w:rFonts w:ascii="Arial" w:hAnsi="Arial" w:cs="Arial" w:eastAsiaTheme="majorEastAsia"/>
                <w:smallCaps w:val="0"/>
                <w:color w:val="auto"/>
                <w:sz w:val="20"/>
                <w:szCs w:val="20"/>
              </w:rPr>
              <w:t>ag)</w:t>
            </w:r>
          </w:p>
          <w:p w:rsidRPr="004D6F99" w:rsidR="000D07FF" w:rsidP="000D07FF" w:rsidRDefault="00000000" w14:paraId="66463DDE" w14:textId="3B0780F8">
            <w:pPr>
              <w:tabs>
                <w:tab w:val="left" w:pos="32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49801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0D07F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0D0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F99" w:rsidR="000D07FF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Tracheostomy management</w:t>
            </w:r>
          </w:p>
        </w:tc>
        <w:tc>
          <w:tcPr>
            <w:tcW w:w="3708" w:type="dxa"/>
            <w:gridSpan w:val="4"/>
            <w:tcBorders>
              <w:left w:val="nil"/>
              <w:bottom w:val="single" w:color="auto" w:sz="4" w:space="0"/>
            </w:tcBorders>
            <w:vAlign w:val="center"/>
          </w:tcPr>
          <w:p w:rsidRPr="004D6F99" w:rsidR="000D07FF" w:rsidP="000D07FF" w:rsidRDefault="00000000" w14:paraId="6FF85EAE" w14:textId="77777777">
            <w:pPr>
              <w:rPr>
                <w:rStyle w:val="SubtleReference"/>
                <w:rFonts w:ascii="Arial" w:hAnsi="Arial" w:cs="Arial" w:eastAsiaTheme="majorEastAsia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6495590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0D07FF">
                  <w:rPr>
                    <w:rFonts w:ascii="Segoe UI Symbol" w:hAnsi="Segoe UI Symbol" w:eastAsia="MS Gothic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4D6F99" w:rsidR="000D0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F99" w:rsidR="000D07FF">
              <w:rPr>
                <w:rStyle w:val="SubtleReference"/>
                <w:rFonts w:ascii="Arial" w:hAnsi="Arial" w:cs="Arial" w:eastAsiaTheme="majorEastAsia"/>
                <w:smallCaps w:val="0"/>
                <w:color w:val="auto"/>
                <w:sz w:val="20"/>
                <w:szCs w:val="20"/>
              </w:rPr>
              <w:t>Ventilator management</w:t>
            </w:r>
          </w:p>
          <w:p w:rsidRPr="004D6F99" w:rsidR="000D07FF" w:rsidP="42594D17" w:rsidRDefault="00000000" w14:paraId="26552F73" w14:textId="521BC3C0">
            <w:pPr>
              <w:rPr>
                <w:rStyle w:val="SubtleReference"/>
                <w:rFonts w:ascii="Arial" w:hAnsi="Arial" w:cs="Arial" w:eastAsiaTheme="majorEastAsia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9439248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0D07FF">
                  <w:rPr>
                    <w:rFonts w:ascii="Segoe UI Symbol" w:hAnsi="Segoe UI Symbol" w:eastAsia="MS Gothic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4D6F99" w:rsidR="000D0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F99" w:rsidR="000D07FF">
              <w:rPr>
                <w:rStyle w:val="SubtleReference"/>
                <w:rFonts w:ascii="Arial" w:hAnsi="Arial" w:cs="Arial" w:eastAsiaTheme="majorEastAsia"/>
                <w:smallCaps w:val="0"/>
                <w:color w:val="auto"/>
                <w:sz w:val="20"/>
                <w:szCs w:val="20"/>
              </w:rPr>
              <w:t xml:space="preserve">Urinary </w:t>
            </w:r>
            <w:r w:rsidRPr="004D6F99" w:rsidR="4E03371C">
              <w:rPr>
                <w:rStyle w:val="SubtleReference"/>
                <w:rFonts w:ascii="Arial" w:hAnsi="Arial" w:cs="Arial" w:eastAsiaTheme="majorEastAsia"/>
                <w:smallCaps w:val="0"/>
                <w:color w:val="auto"/>
                <w:sz w:val="20"/>
                <w:szCs w:val="20"/>
              </w:rPr>
              <w:t>c</w:t>
            </w:r>
            <w:r w:rsidRPr="004D6F99" w:rsidR="000D07FF">
              <w:rPr>
                <w:rStyle w:val="SubtleReference"/>
                <w:rFonts w:ascii="Arial" w:hAnsi="Arial" w:cs="Arial" w:eastAsiaTheme="majorEastAsia"/>
                <w:smallCaps w:val="0"/>
                <w:color w:val="auto"/>
                <w:sz w:val="20"/>
                <w:szCs w:val="20"/>
              </w:rPr>
              <w:t>atheter management</w:t>
            </w:r>
          </w:p>
          <w:p w:rsidRPr="004D6F99" w:rsidR="000D07FF" w:rsidP="000D07FF" w:rsidRDefault="00000000" w14:paraId="2D0A1A88" w14:textId="77777777">
            <w:pPr>
              <w:rPr>
                <w:rStyle w:val="SubtleReference"/>
                <w:rFonts w:ascii="Arial" w:hAnsi="Arial" w:cs="Arial" w:eastAsiaTheme="majorEastAsia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1805851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0D07FF">
                  <w:rPr>
                    <w:rFonts w:ascii="Segoe UI Symbol" w:hAnsi="Segoe UI Symbol" w:eastAsia="MS Gothic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4D6F99" w:rsidR="000D0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F99" w:rsidR="000D07FF">
              <w:rPr>
                <w:rStyle w:val="SubtleReference"/>
                <w:rFonts w:ascii="Arial" w:hAnsi="Arial" w:cs="Arial" w:eastAsiaTheme="majorEastAsia"/>
                <w:smallCaps w:val="0"/>
                <w:color w:val="auto"/>
                <w:sz w:val="20"/>
                <w:szCs w:val="20"/>
              </w:rPr>
              <w:t>Dysphagia management</w:t>
            </w:r>
          </w:p>
          <w:p w:rsidRPr="004D6F99" w:rsidR="000D07FF" w:rsidP="42594D17" w:rsidRDefault="00000000" w14:paraId="1873C2CE" w14:textId="260BEF47">
            <w:pPr>
              <w:tabs>
                <w:tab w:val="left" w:pos="3298"/>
              </w:tabs>
              <w:jc w:val="both"/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19311093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0D07F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0D0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F99" w:rsidR="0CA96198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Insulin administra</w:t>
            </w:r>
            <w:r w:rsidRPr="004D6F99" w:rsidR="000D07FF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t</w:t>
            </w:r>
            <w:r w:rsidRPr="004D6F99" w:rsidR="0CA96198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ion</w:t>
            </w:r>
          </w:p>
        </w:tc>
      </w:tr>
      <w:tr w:rsidRPr="00942411" w:rsidR="000D07FF" w:rsidTr="004D6F99" w14:paraId="75D902F4" w14:textId="77777777">
        <w:trPr>
          <w:trHeight w:val="227"/>
        </w:trPr>
        <w:tc>
          <w:tcPr>
            <w:tcW w:w="10495" w:type="dxa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942411" w:rsidR="000D07FF" w:rsidP="000D07FF" w:rsidRDefault="000D07FF" w14:paraId="3A7A032F" w14:textId="77777777">
            <w:pPr>
              <w:tabs>
                <w:tab w:val="left" w:pos="329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942411" w:rsidR="000D07FF" w:rsidTr="00DE57CB" w14:paraId="083EA712" w14:textId="77777777">
        <w:trPr>
          <w:trHeight w:val="340"/>
        </w:trPr>
        <w:tc>
          <w:tcPr>
            <w:tcW w:w="1049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36AAF" w:themeFill="accent1"/>
            <w:vAlign w:val="center"/>
          </w:tcPr>
          <w:p w:rsidRPr="00942411" w:rsidR="000D07FF" w:rsidP="000D07FF" w:rsidRDefault="000D07FF" w14:paraId="6EFA027F" w14:textId="56E4A7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4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. Funding Provider</w:t>
            </w:r>
          </w:p>
        </w:tc>
      </w:tr>
      <w:tr w:rsidRPr="00942411" w:rsidR="00942411" w:rsidTr="004D6F99" w14:paraId="06B45F63" w14:textId="77777777">
        <w:trPr>
          <w:trHeight w:val="340"/>
        </w:trPr>
        <w:tc>
          <w:tcPr>
            <w:tcW w:w="2841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D6F99" w:rsidR="00942411" w:rsidP="000D07FF" w:rsidRDefault="00942411" w14:paraId="0D3135F2" w14:textId="76B65AEF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 xml:space="preserve">Select from options:   </w:t>
            </w:r>
          </w:p>
        </w:tc>
        <w:tc>
          <w:tcPr>
            <w:tcW w:w="7654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D6F99" w:rsidR="00F61956" w:rsidP="00F61956" w:rsidRDefault="00000000" w14:paraId="44C0E2F8" w14:textId="77777777">
            <w:pPr>
              <w:tabs>
                <w:tab w:val="left" w:pos="386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22491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CD6E99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4D6F99" w:rsidR="00942411">
              <w:rPr>
                <w:rFonts w:ascii="Arial" w:hAnsi="Arial" w:cs="Arial"/>
                <w:sz w:val="20"/>
                <w:szCs w:val="20"/>
              </w:rPr>
              <w:t xml:space="preserve"> NDIS</w:t>
            </w:r>
            <w:r w:rsidRPr="004D6F99" w:rsidR="00F6195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41123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94241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942411">
              <w:rPr>
                <w:rFonts w:ascii="Arial" w:hAnsi="Arial" w:cs="Arial"/>
                <w:sz w:val="20"/>
                <w:szCs w:val="20"/>
              </w:rPr>
              <w:t xml:space="preserve"> Dept of Communities</w:t>
            </w:r>
          </w:p>
          <w:p w:rsidRPr="004D6F99" w:rsidR="00942411" w:rsidP="00F61956" w:rsidRDefault="00000000" w14:paraId="0A62ADDB" w14:textId="0E8DD66E">
            <w:pPr>
              <w:tabs>
                <w:tab w:val="left" w:pos="386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9075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94241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942411">
              <w:rPr>
                <w:rFonts w:ascii="Arial" w:hAnsi="Arial" w:cs="Arial"/>
                <w:sz w:val="20"/>
                <w:szCs w:val="20"/>
              </w:rPr>
              <w:t xml:space="preserve"> Private</w:t>
            </w:r>
            <w:r w:rsidRPr="004D6F99" w:rsidR="00F6195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16868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942411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942411">
              <w:rPr>
                <w:rFonts w:ascii="Arial" w:hAnsi="Arial" w:cs="Arial"/>
                <w:sz w:val="20"/>
                <w:szCs w:val="20"/>
              </w:rPr>
              <w:t xml:space="preserve"> Other:</w:t>
            </w:r>
            <w:r w:rsidRPr="004D6F99" w:rsidR="00CD6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F99" w:rsidR="00CD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 w:rsidR="00CD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 w:rsidR="00CD6E99">
              <w:rPr>
                <w:rFonts w:ascii="Arial" w:hAnsi="Arial" w:cs="Arial"/>
                <w:sz w:val="20"/>
                <w:szCs w:val="20"/>
              </w:rPr>
            </w:r>
            <w:r w:rsidRPr="004D6F99" w:rsidR="00CD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 w:rsidR="00CD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CD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CD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CD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CD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CD6E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0D07FF" w:rsidTr="004D6F99" w14:paraId="1F8D25B5" w14:textId="77777777">
        <w:trPr>
          <w:trHeight w:val="227"/>
        </w:trPr>
        <w:tc>
          <w:tcPr>
            <w:tcW w:w="1049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942411" w:rsidR="000D07FF" w:rsidP="000D07FF" w:rsidRDefault="000D07FF" w14:paraId="0767434A" w14:textId="22646E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942411" w:rsidR="000D07FF" w:rsidTr="00DE57CB" w14:paraId="7BDA73D9" w14:textId="77777777">
        <w:trPr>
          <w:trHeight w:val="269"/>
        </w:trPr>
        <w:tc>
          <w:tcPr>
            <w:tcW w:w="10495" w:type="dxa"/>
            <w:gridSpan w:val="13"/>
            <w:tcBorders>
              <w:top w:val="single" w:color="auto" w:sz="4" w:space="0"/>
            </w:tcBorders>
            <w:shd w:val="clear" w:color="auto" w:fill="636AAF" w:themeFill="accent1"/>
            <w:vAlign w:val="center"/>
          </w:tcPr>
          <w:p w:rsidRPr="00942411" w:rsidR="000D07FF" w:rsidP="000D07FF" w:rsidRDefault="000D07FF" w14:paraId="18728163" w14:textId="4AB9CD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name="_Hlk128051678" w:id="2"/>
            <w:r w:rsidRPr="009424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4. NDIS Plan Details </w:t>
            </w:r>
          </w:p>
        </w:tc>
      </w:tr>
      <w:tr w:rsidRPr="00942411" w:rsidR="000D07FF" w:rsidTr="004D6F99" w14:paraId="74ECB932" w14:textId="77777777">
        <w:trPr>
          <w:trHeight w:val="284"/>
        </w:trPr>
        <w:tc>
          <w:tcPr>
            <w:tcW w:w="5959" w:type="dxa"/>
            <w:gridSpan w:val="7"/>
            <w:vAlign w:val="center"/>
          </w:tcPr>
          <w:p w:rsidRPr="004D6F99" w:rsidR="000D07FF" w:rsidP="000D07FF" w:rsidRDefault="000D07FF" w14:paraId="0F63CBC2" w14:textId="6BDE9E6D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 xml:space="preserve">Do you have funding for PBS Services? </w:t>
            </w:r>
          </w:p>
        </w:tc>
        <w:tc>
          <w:tcPr>
            <w:tcW w:w="4536" w:type="dxa"/>
            <w:gridSpan w:val="6"/>
            <w:vAlign w:val="center"/>
          </w:tcPr>
          <w:p w:rsidRPr="004D6F99" w:rsidR="000D07FF" w:rsidP="000D07FF" w:rsidRDefault="00000000" w14:paraId="7E754BE0" w14:textId="4F969B5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23089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0D07F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0D07FF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07552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0D07F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0D07FF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</w:tc>
      </w:tr>
      <w:bookmarkEnd w:id="2"/>
      <w:tr w:rsidRPr="00942411" w:rsidR="000D07FF" w:rsidTr="004D6F99" w14:paraId="6AFB77F9" w14:textId="77777777">
        <w:trPr>
          <w:trHeight w:val="284"/>
        </w:trPr>
        <w:tc>
          <w:tcPr>
            <w:tcW w:w="2841" w:type="dxa"/>
            <w:gridSpan w:val="3"/>
            <w:vAlign w:val="center"/>
          </w:tcPr>
          <w:p w:rsidRPr="004D6F99" w:rsidR="000D07FF" w:rsidP="000D07FF" w:rsidRDefault="000D07FF" w14:paraId="069B579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NDIS Plan Number:</w:t>
            </w:r>
          </w:p>
        </w:tc>
        <w:tc>
          <w:tcPr>
            <w:tcW w:w="7654" w:type="dxa"/>
            <w:gridSpan w:val="10"/>
            <w:vAlign w:val="center"/>
          </w:tcPr>
          <w:p w:rsidRPr="004D6F99" w:rsidR="000D07FF" w:rsidP="000D07FF" w:rsidRDefault="000D70AF" w14:paraId="107B731A" w14:textId="795FFF72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0D07FF" w:rsidTr="004D6F99" w14:paraId="1B63D040" w14:textId="77777777">
        <w:trPr>
          <w:trHeight w:val="284"/>
        </w:trPr>
        <w:tc>
          <w:tcPr>
            <w:tcW w:w="2841" w:type="dxa"/>
            <w:gridSpan w:val="3"/>
            <w:vAlign w:val="center"/>
          </w:tcPr>
          <w:p w:rsidRPr="004D6F99" w:rsidR="000D07FF" w:rsidP="000D07FF" w:rsidRDefault="000D07FF" w14:paraId="4D517385" w14:textId="52CBC186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NDIS Plan Start Date:</w:t>
            </w:r>
          </w:p>
        </w:tc>
        <w:tc>
          <w:tcPr>
            <w:tcW w:w="3118" w:type="dxa"/>
            <w:gridSpan w:val="4"/>
            <w:vAlign w:val="center"/>
          </w:tcPr>
          <w:p w:rsidRPr="004D6F99" w:rsidR="000D07FF" w:rsidP="000D07FF" w:rsidRDefault="000D70AF" w14:paraId="48C980B2" w14:textId="72D7B40B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:rsidRPr="004D6F99" w:rsidR="000D07FF" w:rsidP="000D07FF" w:rsidRDefault="000D07FF" w14:paraId="755AFC29" w14:textId="5A811281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NDIS Plan End Date:</w:t>
            </w:r>
          </w:p>
        </w:tc>
        <w:tc>
          <w:tcPr>
            <w:tcW w:w="2410" w:type="dxa"/>
            <w:gridSpan w:val="2"/>
            <w:vAlign w:val="center"/>
          </w:tcPr>
          <w:p w:rsidRPr="004D6F99" w:rsidR="000D07FF" w:rsidP="000D07FF" w:rsidRDefault="000D70AF" w14:paraId="3E88A662" w14:textId="5822FF1C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0D07FF" w:rsidTr="004D6F99" w14:paraId="77E5C654" w14:textId="77777777">
        <w:trPr>
          <w:trHeight w:val="284"/>
        </w:trPr>
        <w:tc>
          <w:tcPr>
            <w:tcW w:w="2841" w:type="dxa"/>
            <w:gridSpan w:val="3"/>
            <w:vAlign w:val="center"/>
          </w:tcPr>
          <w:p w:rsidRPr="004D6F99" w:rsidR="000D07FF" w:rsidP="000D07FF" w:rsidRDefault="000D07FF" w14:paraId="5C36F710" w14:textId="3D964308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Total Positive Behaviour Support funding amount:</w:t>
            </w:r>
          </w:p>
        </w:tc>
        <w:tc>
          <w:tcPr>
            <w:tcW w:w="3118" w:type="dxa"/>
            <w:gridSpan w:val="4"/>
            <w:vAlign w:val="center"/>
          </w:tcPr>
          <w:p w:rsidRPr="004D6F99" w:rsidR="000D07FF" w:rsidP="000D07FF" w:rsidRDefault="000D07FF" w14:paraId="41070F65" w14:textId="4105527A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$</w:t>
            </w:r>
            <w:r w:rsidRPr="004D6F99" w:rsidR="000D7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 w:rsidR="000D7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 w:rsidR="000D70AF">
              <w:rPr>
                <w:rFonts w:ascii="Arial" w:hAnsi="Arial" w:cs="Arial"/>
                <w:sz w:val="20"/>
                <w:szCs w:val="20"/>
              </w:rPr>
            </w:r>
            <w:r w:rsidRPr="004D6F99" w:rsidR="000D7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 w:rsidR="000D7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0D7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0D7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0D7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0D7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0D7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:rsidRPr="004D6F99" w:rsidR="000D07FF" w:rsidP="000D07FF" w:rsidRDefault="000D07FF" w14:paraId="46E6686A" w14:textId="2E7C60C5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 xml:space="preserve">Total Funding Hours: </w:t>
            </w:r>
          </w:p>
        </w:tc>
        <w:tc>
          <w:tcPr>
            <w:tcW w:w="2410" w:type="dxa"/>
            <w:gridSpan w:val="2"/>
            <w:vAlign w:val="center"/>
          </w:tcPr>
          <w:p w:rsidRPr="004D6F99" w:rsidR="000D07FF" w:rsidP="000D07FF" w:rsidRDefault="000D70AF" w14:paraId="43B0FCF9" w14:textId="51A1AB6A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0D07FF" w:rsidTr="004D6F99" w14:paraId="6089F707" w14:textId="77777777">
        <w:trPr>
          <w:trHeight w:val="284"/>
        </w:trPr>
        <w:tc>
          <w:tcPr>
            <w:tcW w:w="2841" w:type="dxa"/>
            <w:gridSpan w:val="3"/>
            <w:tcBorders>
              <w:bottom w:val="single" w:color="auto" w:sz="4" w:space="0"/>
            </w:tcBorders>
            <w:vAlign w:val="center"/>
          </w:tcPr>
          <w:p w:rsidRPr="004D6F99" w:rsidR="000D07FF" w:rsidP="000D07FF" w:rsidRDefault="000D07FF" w14:paraId="6222F87D" w14:textId="489654D6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Remaining Positive Behaviour Support funding amount:</w:t>
            </w:r>
          </w:p>
        </w:tc>
        <w:tc>
          <w:tcPr>
            <w:tcW w:w="7654" w:type="dxa"/>
            <w:gridSpan w:val="10"/>
            <w:tcBorders>
              <w:bottom w:val="single" w:color="auto" w:sz="4" w:space="0"/>
            </w:tcBorders>
            <w:vAlign w:val="center"/>
          </w:tcPr>
          <w:p w:rsidRPr="004D6F99" w:rsidR="000D07FF" w:rsidP="000D07FF" w:rsidRDefault="000D07FF" w14:paraId="2B90794B" w14:textId="4239DDF8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$</w:t>
            </w:r>
            <w:r w:rsidRPr="004D6F99" w:rsidR="000D70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 w:rsidR="000D70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 w:rsidR="000D70AF">
              <w:rPr>
                <w:rFonts w:ascii="Arial" w:hAnsi="Arial" w:cs="Arial"/>
                <w:sz w:val="20"/>
                <w:szCs w:val="20"/>
              </w:rPr>
            </w:r>
            <w:r w:rsidRPr="004D6F99" w:rsidR="000D70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 w:rsidR="000D7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0D7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0D7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0D7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0D70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 w:rsidR="000D70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0D07FF" w:rsidTr="00DE57CB" w14:paraId="561F79A9" w14:textId="77777777">
        <w:trPr>
          <w:trHeight w:val="284"/>
        </w:trPr>
        <w:tc>
          <w:tcPr>
            <w:tcW w:w="10495" w:type="dxa"/>
            <w:gridSpan w:val="13"/>
            <w:tcBorders>
              <w:bottom w:val="single" w:color="auto" w:sz="4" w:space="0"/>
            </w:tcBorders>
            <w:vAlign w:val="center"/>
          </w:tcPr>
          <w:p w:rsidRPr="00942411" w:rsidR="000D07FF" w:rsidP="000D07FF" w:rsidRDefault="000D07FF" w14:paraId="654D00AA" w14:textId="0C60F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411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Please provide copy of</w:t>
            </w:r>
            <w:r w:rsidR="000D1E03">
              <w:rPr>
                <w:rFonts w:ascii="Arial" w:hAnsi="Arial" w:cs="Arial"/>
                <w:color w:val="FF0000"/>
                <w:sz w:val="18"/>
                <w:szCs w:val="18"/>
              </w:rPr>
              <w:t xml:space="preserve"> current</w:t>
            </w:r>
            <w:r w:rsidRPr="00942411">
              <w:rPr>
                <w:rFonts w:ascii="Arial" w:hAnsi="Arial" w:cs="Arial"/>
                <w:color w:val="FF0000"/>
                <w:sz w:val="18"/>
                <w:szCs w:val="18"/>
              </w:rPr>
              <w:t xml:space="preserve"> NDIS plan</w:t>
            </w:r>
          </w:p>
        </w:tc>
      </w:tr>
      <w:tr w:rsidRPr="00942411" w:rsidR="000D07FF" w:rsidTr="004D6F99" w14:paraId="3E6348E7" w14:textId="77777777">
        <w:trPr>
          <w:trHeight w:val="227"/>
        </w:trPr>
        <w:tc>
          <w:tcPr>
            <w:tcW w:w="1049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942411" w:rsidR="000D07FF" w:rsidP="000D07FF" w:rsidRDefault="000D07FF" w14:paraId="2046276D" w14:textId="7777777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Pr="00942411" w:rsidR="000D07FF" w:rsidTr="00DE57CB" w14:paraId="51CAE602" w14:textId="77777777">
        <w:trPr>
          <w:trHeight w:val="340"/>
        </w:trPr>
        <w:tc>
          <w:tcPr>
            <w:tcW w:w="10495" w:type="dxa"/>
            <w:gridSpan w:val="13"/>
            <w:tcBorders>
              <w:top w:val="single" w:color="auto" w:sz="4" w:space="0"/>
            </w:tcBorders>
            <w:shd w:val="clear" w:color="auto" w:fill="636AAF" w:themeFill="accent1"/>
            <w:vAlign w:val="center"/>
          </w:tcPr>
          <w:p w:rsidRPr="00942411" w:rsidR="000D07FF" w:rsidP="000D07FF" w:rsidRDefault="000D07FF" w14:paraId="3E800EF7" w14:textId="7EED1B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411">
              <w:rPr>
                <w:rFonts w:ascii="Arial" w:hAnsi="Arial" w:eastAsia="MS Gothic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9424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 Fund Management</w:t>
            </w:r>
          </w:p>
        </w:tc>
      </w:tr>
      <w:tr w:rsidRPr="00942411" w:rsidR="00870EAD" w:rsidTr="004D6F99" w14:paraId="2E91CB26" w14:textId="77777777">
        <w:trPr>
          <w:trHeight w:val="284"/>
        </w:trPr>
        <w:tc>
          <w:tcPr>
            <w:tcW w:w="1848" w:type="dxa"/>
            <w:vAlign w:val="center"/>
          </w:tcPr>
          <w:p w:rsidRPr="004D6F99" w:rsidR="00870EAD" w:rsidP="000D07FF" w:rsidRDefault="00870EAD" w14:paraId="61C8AE51" w14:textId="2BD6A3D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Please select:</w:t>
            </w:r>
            <w:r w:rsidRPr="004D6F9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647" w:type="dxa"/>
            <w:gridSpan w:val="12"/>
            <w:vAlign w:val="center"/>
          </w:tcPr>
          <w:p w:rsidRPr="004D6F99" w:rsidR="00870EAD" w:rsidP="00870EAD" w:rsidRDefault="00000000" w14:paraId="01BAB9EB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74933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870EAD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870EAD">
              <w:rPr>
                <w:rFonts w:ascii="Arial" w:hAnsi="Arial" w:cs="Arial"/>
                <w:sz w:val="20"/>
                <w:szCs w:val="20"/>
              </w:rPr>
              <w:t xml:space="preserve"> NDIA Managed      </w:t>
            </w:r>
          </w:p>
          <w:p w:rsidRPr="004D6F99" w:rsidR="00870EAD" w:rsidP="00870EAD" w:rsidRDefault="00000000" w14:paraId="05E0E4BE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24243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870EAD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870EAD">
              <w:rPr>
                <w:rFonts w:ascii="Arial" w:hAnsi="Arial" w:cs="Arial"/>
                <w:sz w:val="20"/>
                <w:szCs w:val="20"/>
              </w:rPr>
              <w:t xml:space="preserve"> Plan-Managed – </w:t>
            </w:r>
            <w:r w:rsidRPr="004D6F99" w:rsidR="00870EAD">
              <w:rPr>
                <w:rFonts w:ascii="Arial" w:hAnsi="Arial" w:cs="Arial"/>
                <w:i/>
                <w:iCs/>
                <w:sz w:val="20"/>
                <w:szCs w:val="20"/>
              </w:rPr>
              <w:t>Provide details below</w:t>
            </w:r>
            <w:r w:rsidRPr="004D6F99" w:rsidR="00870EAD">
              <w:rPr>
                <w:rFonts w:ascii="Arial" w:hAnsi="Arial" w:cs="Arial"/>
                <w:sz w:val="20"/>
                <w:szCs w:val="20"/>
              </w:rPr>
              <w:tab/>
            </w:r>
          </w:p>
          <w:p w:rsidRPr="004D6F99" w:rsidR="00870EAD" w:rsidP="00870EAD" w:rsidRDefault="00000000" w14:paraId="290E8F07" w14:textId="2E22BE0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22008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870EAD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870EAD">
              <w:rPr>
                <w:rFonts w:ascii="Arial" w:hAnsi="Arial" w:cs="Arial"/>
                <w:sz w:val="20"/>
                <w:szCs w:val="20"/>
              </w:rPr>
              <w:t xml:space="preserve"> Self-</w:t>
            </w:r>
            <w:proofErr w:type="gramStart"/>
            <w:r w:rsidRPr="004D6F99" w:rsidR="00870EAD">
              <w:rPr>
                <w:rFonts w:ascii="Arial" w:hAnsi="Arial" w:cs="Arial"/>
                <w:sz w:val="20"/>
                <w:szCs w:val="20"/>
              </w:rPr>
              <w:t>Managed  -</w:t>
            </w:r>
            <w:proofErr w:type="gramEnd"/>
            <w:r w:rsidRPr="004D6F99" w:rsidR="00870E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F99" w:rsidR="00870EAD">
              <w:rPr>
                <w:rFonts w:ascii="Arial" w:hAnsi="Arial" w:cs="Arial"/>
                <w:i/>
                <w:iCs/>
                <w:sz w:val="20"/>
                <w:szCs w:val="20"/>
              </w:rPr>
              <w:t>Provide details below</w:t>
            </w:r>
          </w:p>
        </w:tc>
      </w:tr>
      <w:tr w:rsidRPr="00942411" w:rsidR="000D07FF" w:rsidTr="004D6F99" w14:paraId="3C4BD4B7" w14:textId="77777777">
        <w:trPr>
          <w:trHeight w:val="340"/>
        </w:trPr>
        <w:tc>
          <w:tcPr>
            <w:tcW w:w="1848" w:type="dxa"/>
            <w:vAlign w:val="center"/>
          </w:tcPr>
          <w:p w:rsidRPr="004D6F99" w:rsidR="000D07FF" w:rsidP="000D07FF" w:rsidRDefault="000D07FF" w14:paraId="3DC70242" w14:textId="6E7A4802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tc>
          <w:tcPr>
            <w:tcW w:w="8647" w:type="dxa"/>
            <w:gridSpan w:val="12"/>
            <w:vAlign w:val="center"/>
          </w:tcPr>
          <w:p w:rsidRPr="004D6F99" w:rsidR="000D07FF" w:rsidP="00B45D5A" w:rsidRDefault="00B45D5A" w14:paraId="16AE6B01" w14:textId="094C55AF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E86BDF" w:rsidTr="004D6F99" w14:paraId="37C8B632" w14:textId="77777777">
        <w:trPr>
          <w:trHeight w:val="340"/>
        </w:trPr>
        <w:tc>
          <w:tcPr>
            <w:tcW w:w="1848" w:type="dxa"/>
            <w:vAlign w:val="center"/>
          </w:tcPr>
          <w:p w:rsidRPr="004D6F99" w:rsidR="00E86BDF" w:rsidP="000D07FF" w:rsidRDefault="00E86BDF" w14:paraId="32E1E550" w14:textId="2AF9BBC8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647" w:type="dxa"/>
            <w:gridSpan w:val="12"/>
            <w:vAlign w:val="center"/>
          </w:tcPr>
          <w:p w:rsidRPr="004D6F99" w:rsidR="00E86BDF" w:rsidP="00B45D5A" w:rsidRDefault="00E86BDF" w14:paraId="1F270A74" w14:textId="654A6BDC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E86BDF" w:rsidTr="004D6F99" w14:paraId="29280BBC" w14:textId="77777777">
        <w:trPr>
          <w:trHeight w:val="340"/>
        </w:trPr>
        <w:tc>
          <w:tcPr>
            <w:tcW w:w="1848" w:type="dxa"/>
            <w:vAlign w:val="center"/>
          </w:tcPr>
          <w:p w:rsidRPr="004D6F99" w:rsidR="00E86BDF" w:rsidP="000D07FF" w:rsidRDefault="00E86BDF" w14:paraId="340AD8FE" w14:textId="73322017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Phone/Mobile:</w:t>
            </w:r>
          </w:p>
        </w:tc>
        <w:tc>
          <w:tcPr>
            <w:tcW w:w="8647" w:type="dxa"/>
            <w:gridSpan w:val="12"/>
            <w:vAlign w:val="center"/>
          </w:tcPr>
          <w:p w:rsidRPr="004D6F99" w:rsidR="00E86BDF" w:rsidP="00B45D5A" w:rsidRDefault="00E86BDF" w14:paraId="5DF207F4" w14:textId="05A42EC2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B45D5A" w:rsidTr="004D6F99" w14:paraId="1C6C2B29" w14:textId="77777777">
        <w:trPr>
          <w:trHeight w:val="340"/>
        </w:trPr>
        <w:tc>
          <w:tcPr>
            <w:tcW w:w="1848" w:type="dxa"/>
            <w:tcBorders>
              <w:bottom w:val="single" w:color="auto" w:sz="4" w:space="0"/>
            </w:tcBorders>
            <w:vAlign w:val="center"/>
          </w:tcPr>
          <w:p w:rsidRPr="004D6F99" w:rsidR="00B45D5A" w:rsidP="00B45D5A" w:rsidRDefault="00B45D5A" w14:paraId="4A75BAEC" w14:textId="0807E36F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  <w:tc>
          <w:tcPr>
            <w:tcW w:w="8647" w:type="dxa"/>
            <w:gridSpan w:val="12"/>
            <w:tcBorders>
              <w:bottom w:val="single" w:color="auto" w:sz="4" w:space="0"/>
            </w:tcBorders>
            <w:vAlign w:val="center"/>
          </w:tcPr>
          <w:p w:rsidRPr="004D6F99" w:rsidR="00B45D5A" w:rsidP="00B45D5A" w:rsidRDefault="00B45D5A" w14:paraId="2FBA62C7" w14:textId="5E953A71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B45D5A" w:rsidTr="004D6F99" w14:paraId="080DA795" w14:textId="77777777">
        <w:trPr>
          <w:trHeight w:val="340"/>
        </w:trPr>
        <w:tc>
          <w:tcPr>
            <w:tcW w:w="1848" w:type="dxa"/>
            <w:tcBorders>
              <w:bottom w:val="single" w:color="auto" w:sz="4" w:space="0"/>
            </w:tcBorders>
            <w:vAlign w:val="center"/>
          </w:tcPr>
          <w:p w:rsidRPr="004D6F99" w:rsidR="00B45D5A" w:rsidP="00B45D5A" w:rsidRDefault="00B45D5A" w14:paraId="004B1DD7" w14:textId="78F8D2A4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647" w:type="dxa"/>
            <w:gridSpan w:val="12"/>
            <w:tcBorders>
              <w:bottom w:val="single" w:color="auto" w:sz="4" w:space="0"/>
            </w:tcBorders>
            <w:vAlign w:val="center"/>
          </w:tcPr>
          <w:p w:rsidRPr="004D6F99" w:rsidR="00B45D5A" w:rsidP="00B45D5A" w:rsidRDefault="00B45D5A" w14:paraId="011B1BFF" w14:textId="1DEFE9BA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0D07FF" w:rsidTr="004D6F99" w14:paraId="50825E62" w14:textId="77777777">
        <w:trPr>
          <w:trHeight w:val="227"/>
        </w:trPr>
        <w:tc>
          <w:tcPr>
            <w:tcW w:w="10495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942411" w:rsidR="000D07FF" w:rsidP="000D07FF" w:rsidRDefault="000D07FF" w14:paraId="01A921C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42411" w:rsidR="000D07FF" w:rsidTr="00DE57CB" w14:paraId="4A7D2670" w14:textId="77777777">
        <w:trPr>
          <w:trHeight w:val="340"/>
        </w:trPr>
        <w:tc>
          <w:tcPr>
            <w:tcW w:w="10495" w:type="dxa"/>
            <w:gridSpan w:val="13"/>
            <w:tcBorders>
              <w:top w:val="single" w:color="auto" w:sz="4" w:space="0"/>
            </w:tcBorders>
            <w:shd w:val="clear" w:color="auto" w:fill="636AAF" w:themeFill="accent1"/>
            <w:vAlign w:val="center"/>
          </w:tcPr>
          <w:p w:rsidRPr="00942411" w:rsidR="000D07FF" w:rsidP="000D07FF" w:rsidRDefault="000D07FF" w14:paraId="78540628" w14:textId="671B5051">
            <w:pPr>
              <w:pStyle w:val="Heading2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424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. Decision Making</w:t>
            </w:r>
          </w:p>
        </w:tc>
      </w:tr>
      <w:tr w:rsidRPr="00942411" w:rsidR="000D07FF" w:rsidTr="004D6F99" w14:paraId="1DC21422" w14:textId="77777777">
        <w:trPr>
          <w:trHeight w:val="340"/>
        </w:trPr>
        <w:tc>
          <w:tcPr>
            <w:tcW w:w="3266" w:type="dxa"/>
            <w:gridSpan w:val="5"/>
            <w:tcBorders>
              <w:bottom w:val="single" w:color="auto" w:sz="4" w:space="0"/>
            </w:tcBorders>
            <w:vAlign w:val="center"/>
          </w:tcPr>
          <w:p w:rsidRPr="004D6F99" w:rsidR="000D07FF" w:rsidP="000D07FF" w:rsidRDefault="000D07FF" w14:paraId="55B44D04" w14:textId="176A2753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Do you make your own decisions?</w:t>
            </w:r>
          </w:p>
        </w:tc>
        <w:tc>
          <w:tcPr>
            <w:tcW w:w="7229" w:type="dxa"/>
            <w:gridSpan w:val="8"/>
            <w:tcBorders>
              <w:bottom w:val="single" w:color="auto" w:sz="4" w:space="0"/>
            </w:tcBorders>
            <w:vAlign w:val="center"/>
          </w:tcPr>
          <w:p w:rsidRPr="004D6F99" w:rsidR="000D07FF" w:rsidP="000D07FF" w:rsidRDefault="00000000" w14:paraId="194F998A" w14:textId="4ED820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43605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0D07F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0D07FF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38021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0D07F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0D07FF">
              <w:rPr>
                <w:rFonts w:ascii="Arial" w:hAnsi="Arial" w:cs="Arial"/>
                <w:sz w:val="20"/>
                <w:szCs w:val="20"/>
              </w:rPr>
              <w:t xml:space="preserve">  No                           </w:t>
            </w:r>
          </w:p>
        </w:tc>
      </w:tr>
      <w:tr w:rsidRPr="00942411" w:rsidR="000D07FF" w:rsidTr="004D6F99" w14:paraId="4D5359D3" w14:textId="77777777">
        <w:trPr>
          <w:trHeight w:val="340"/>
        </w:trPr>
        <w:tc>
          <w:tcPr>
            <w:tcW w:w="3266" w:type="dxa"/>
            <w:gridSpan w:val="5"/>
            <w:tcBorders>
              <w:bottom w:val="single" w:color="auto" w:sz="4" w:space="0"/>
            </w:tcBorders>
            <w:vAlign w:val="center"/>
          </w:tcPr>
          <w:p w:rsidRPr="004D6F99" w:rsidR="000D07FF" w:rsidP="000D07FF" w:rsidRDefault="000D07FF" w14:paraId="7268BB28" w14:textId="30065942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Do you have a decision maker?</w:t>
            </w:r>
          </w:p>
        </w:tc>
        <w:tc>
          <w:tcPr>
            <w:tcW w:w="7229" w:type="dxa"/>
            <w:gridSpan w:val="8"/>
            <w:tcBorders>
              <w:bottom w:val="single" w:color="auto" w:sz="4" w:space="0"/>
            </w:tcBorders>
            <w:vAlign w:val="center"/>
          </w:tcPr>
          <w:p w:rsidRPr="004D6F99" w:rsidR="000D07FF" w:rsidP="000D07FF" w:rsidRDefault="00000000" w14:paraId="08B971E7" w14:textId="7DD4EC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06049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0D07F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0D07FF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66376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0D07F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0D07FF">
              <w:rPr>
                <w:rFonts w:ascii="Arial" w:hAnsi="Arial" w:cs="Arial"/>
                <w:sz w:val="20"/>
                <w:szCs w:val="20"/>
              </w:rPr>
              <w:t xml:space="preserve">  No            </w:t>
            </w:r>
            <w:r w:rsidRPr="004D6F99" w:rsidR="000D07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f yes complete section 7                </w:t>
            </w:r>
          </w:p>
        </w:tc>
      </w:tr>
      <w:tr w:rsidRPr="00942411" w:rsidR="000D07FF" w:rsidTr="004D6F99" w14:paraId="37B2BB78" w14:textId="77777777">
        <w:trPr>
          <w:trHeight w:val="227"/>
        </w:trPr>
        <w:tc>
          <w:tcPr>
            <w:tcW w:w="1049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942411" w:rsidR="000D07FF" w:rsidP="000D07FF" w:rsidRDefault="000D07FF" w14:paraId="75BB90E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42411" w:rsidR="000D07FF" w:rsidTr="00DE57CB" w14:paraId="37014F19" w14:textId="77777777">
        <w:trPr>
          <w:trHeight w:val="340"/>
        </w:trPr>
        <w:tc>
          <w:tcPr>
            <w:tcW w:w="10495" w:type="dxa"/>
            <w:gridSpan w:val="13"/>
            <w:tcBorders>
              <w:top w:val="single" w:color="auto" w:sz="4" w:space="0"/>
              <w:bottom w:val="single" w:color="auto" w:sz="4" w:space="0"/>
            </w:tcBorders>
            <w:shd w:val="clear" w:color="auto" w:fill="636AAF" w:themeFill="accent1"/>
            <w:vAlign w:val="center"/>
          </w:tcPr>
          <w:p w:rsidRPr="00942411" w:rsidR="000D07FF" w:rsidP="000D07FF" w:rsidRDefault="000D07FF" w14:paraId="52E50518" w14:textId="4E64C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4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. Legal Guardian or Advocate / Guardian Details</w:t>
            </w:r>
          </w:p>
        </w:tc>
      </w:tr>
      <w:tr w:rsidRPr="00942411" w:rsidR="000D07FF" w:rsidTr="00DE57CB" w14:paraId="2664632F" w14:textId="77777777">
        <w:trPr>
          <w:trHeight w:val="340"/>
        </w:trPr>
        <w:tc>
          <w:tcPr>
            <w:tcW w:w="10495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:rsidRPr="00CD6E99" w:rsidR="000D07FF" w:rsidP="000D07FF" w:rsidRDefault="00000000" w14:paraId="0D663DFA" w14:textId="68AA4C5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16226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CD6E99" w:rsidR="000D07F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CD6E99" w:rsidR="000D07FF">
              <w:rPr>
                <w:rFonts w:ascii="Arial" w:hAnsi="Arial" w:cs="Arial"/>
                <w:sz w:val="20"/>
                <w:szCs w:val="20"/>
              </w:rPr>
              <w:t xml:space="preserve">   Guardian / Family Member (</w:t>
            </w:r>
            <w:proofErr w:type="gramStart"/>
            <w:r w:rsidRPr="00CD6E99" w:rsidR="000D07FF">
              <w:rPr>
                <w:rFonts w:ascii="Arial" w:hAnsi="Arial" w:cs="Arial"/>
                <w:sz w:val="20"/>
                <w:szCs w:val="20"/>
              </w:rPr>
              <w:t xml:space="preserve">Informal)   </w:t>
            </w:r>
            <w:proofErr w:type="gramEnd"/>
            <w:r w:rsidRPr="00CD6E99" w:rsidR="000D07FF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</w:tr>
      <w:tr w:rsidRPr="00942411" w:rsidR="000D07FF" w:rsidTr="00DE57CB" w14:paraId="76ED7601" w14:textId="77777777">
        <w:trPr>
          <w:trHeight w:val="340"/>
        </w:trPr>
        <w:tc>
          <w:tcPr>
            <w:tcW w:w="10495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:rsidRPr="00CD6E99" w:rsidR="000D07FF" w:rsidP="000D07FF" w:rsidRDefault="00000000" w14:paraId="23AE75E4" w14:textId="186356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67823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CD6E99" w:rsidR="000D07F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CD6E99" w:rsidR="000D07FF">
              <w:rPr>
                <w:rFonts w:ascii="Arial" w:hAnsi="Arial" w:cs="Arial"/>
                <w:sz w:val="20"/>
                <w:szCs w:val="20"/>
              </w:rPr>
              <w:t xml:space="preserve">   Legal Guardian (appointed by WA State Administrative Tribunal) </w:t>
            </w:r>
            <w:r w:rsidRPr="00577DF1" w:rsidR="000D07FF">
              <w:rPr>
                <w:rFonts w:ascii="Arial" w:hAnsi="Arial" w:cs="Arial"/>
                <w:color w:val="FF0000"/>
                <w:sz w:val="18"/>
                <w:szCs w:val="18"/>
              </w:rPr>
              <w:t>(Documentation required)</w:t>
            </w:r>
          </w:p>
        </w:tc>
      </w:tr>
      <w:tr w:rsidRPr="00942411" w:rsidR="00407711" w:rsidTr="004D6F99" w14:paraId="4831C5D4" w14:textId="77777777">
        <w:trPr>
          <w:trHeight w:val="340"/>
        </w:trPr>
        <w:tc>
          <w:tcPr>
            <w:tcW w:w="1848" w:type="dxa"/>
            <w:shd w:val="clear" w:color="auto" w:fill="auto"/>
            <w:vAlign w:val="center"/>
          </w:tcPr>
          <w:p w:rsidRPr="004D6F99" w:rsidR="00407711" w:rsidP="000D07FF" w:rsidRDefault="00407711" w14:paraId="70ABE81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8647" w:type="dxa"/>
            <w:gridSpan w:val="12"/>
            <w:shd w:val="clear" w:color="auto" w:fill="auto"/>
            <w:vAlign w:val="center"/>
          </w:tcPr>
          <w:p w:rsidRPr="004D6F99" w:rsidR="00407711" w:rsidP="000D07FF" w:rsidRDefault="00407711" w14:paraId="0B795154" w14:textId="46B41314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407711" w:rsidTr="004D6F99" w14:paraId="4303E7F2" w14:textId="77777777">
        <w:trPr>
          <w:trHeight w:val="340"/>
        </w:trPr>
        <w:tc>
          <w:tcPr>
            <w:tcW w:w="1848" w:type="dxa"/>
            <w:shd w:val="clear" w:color="auto" w:fill="auto"/>
            <w:vAlign w:val="center"/>
          </w:tcPr>
          <w:p w:rsidRPr="004D6F99" w:rsidR="00407711" w:rsidP="000D07FF" w:rsidRDefault="00407711" w14:paraId="4CFDC56D" w14:textId="40188031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Phone/Mobile:</w:t>
            </w:r>
          </w:p>
        </w:tc>
        <w:tc>
          <w:tcPr>
            <w:tcW w:w="8647" w:type="dxa"/>
            <w:gridSpan w:val="12"/>
            <w:shd w:val="clear" w:color="auto" w:fill="auto"/>
            <w:vAlign w:val="center"/>
          </w:tcPr>
          <w:p w:rsidRPr="004D6F99" w:rsidR="00407711" w:rsidP="000D07FF" w:rsidRDefault="00407711" w14:paraId="73ACB0B4" w14:textId="327DF77E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B45D5A" w:rsidTr="004D6F99" w14:paraId="62E41B9B" w14:textId="77777777">
        <w:trPr>
          <w:trHeight w:val="340"/>
        </w:trPr>
        <w:tc>
          <w:tcPr>
            <w:tcW w:w="184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D6F99" w:rsidR="00B45D5A" w:rsidP="00B45D5A" w:rsidRDefault="00B45D5A" w14:paraId="6155A41D" w14:textId="067AB6CE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647" w:type="dxa"/>
            <w:gridSpan w:val="1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D6F99" w:rsidR="00B45D5A" w:rsidP="00B45D5A" w:rsidRDefault="00B45D5A" w14:paraId="2F942F37" w14:textId="172460FE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B45D5A" w:rsidTr="004D6F99" w14:paraId="4A68DFFB" w14:textId="77777777">
        <w:trPr>
          <w:trHeight w:val="340"/>
        </w:trPr>
        <w:tc>
          <w:tcPr>
            <w:tcW w:w="184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D6F99" w:rsidR="00B45D5A" w:rsidP="00B45D5A" w:rsidRDefault="00B45D5A" w14:paraId="6943B36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647" w:type="dxa"/>
            <w:gridSpan w:val="1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D6F99" w:rsidR="00B45D5A" w:rsidP="00B45D5A" w:rsidRDefault="00B45D5A" w14:paraId="77747992" w14:textId="69A9B1C2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0D07FF" w:rsidTr="004D6F99" w14:paraId="41FC3317" w14:textId="77777777">
        <w:trPr>
          <w:trHeight w:val="227"/>
        </w:trPr>
        <w:tc>
          <w:tcPr>
            <w:tcW w:w="1049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42411" w:rsidR="000D07FF" w:rsidP="000D07FF" w:rsidRDefault="000D07FF" w14:paraId="5AC7E72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42411" w:rsidR="000D07FF" w:rsidTr="00DE57CB" w14:paraId="4F69D132" w14:textId="77777777">
        <w:trPr>
          <w:trHeight w:val="340"/>
        </w:trPr>
        <w:tc>
          <w:tcPr>
            <w:tcW w:w="10495" w:type="dxa"/>
            <w:gridSpan w:val="13"/>
            <w:tcBorders>
              <w:top w:val="single" w:color="auto" w:sz="4" w:space="0"/>
            </w:tcBorders>
            <w:shd w:val="clear" w:color="auto" w:fill="636AAF" w:themeFill="accent1"/>
            <w:vAlign w:val="center"/>
          </w:tcPr>
          <w:p w:rsidRPr="00942411" w:rsidR="000D07FF" w:rsidP="000D07FF" w:rsidRDefault="000D07FF" w14:paraId="3F7039E5" w14:textId="7DAD8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4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8. Service Providers currently involved in your life</w:t>
            </w:r>
          </w:p>
        </w:tc>
      </w:tr>
      <w:tr w:rsidRPr="00942411" w:rsidR="000D07FF" w:rsidTr="00DE57CB" w14:paraId="164A7C92" w14:textId="77777777">
        <w:trPr>
          <w:trHeight w:val="340"/>
        </w:trPr>
        <w:tc>
          <w:tcPr>
            <w:tcW w:w="10495" w:type="dxa"/>
            <w:gridSpan w:val="13"/>
            <w:shd w:val="clear" w:color="auto" w:fill="auto"/>
            <w:vAlign w:val="center"/>
          </w:tcPr>
          <w:p w:rsidRPr="00942411" w:rsidR="000D07FF" w:rsidP="000D07FF" w:rsidRDefault="000D07FF" w14:paraId="5D04A568" w14:textId="6D6C4BC1">
            <w:pP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94241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Support Coordination, Accommodation, Community, Allied Health, Psychologists etc</w:t>
            </w:r>
          </w:p>
        </w:tc>
      </w:tr>
      <w:tr w:rsidRPr="00942411" w:rsidR="000D07FF" w:rsidTr="004D6F99" w14:paraId="1B9B5F61" w14:textId="77777777">
        <w:trPr>
          <w:trHeight w:val="340"/>
        </w:trPr>
        <w:tc>
          <w:tcPr>
            <w:tcW w:w="5247" w:type="dxa"/>
            <w:gridSpan w:val="6"/>
            <w:shd w:val="clear" w:color="auto" w:fill="E7E6E6" w:themeFill="background2"/>
            <w:vAlign w:val="center"/>
          </w:tcPr>
          <w:p w:rsidRPr="004D6F99" w:rsidR="000D07FF" w:rsidP="000D07FF" w:rsidRDefault="000D07FF" w14:paraId="2D7805DB" w14:textId="5C3D71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F99">
              <w:rPr>
                <w:rFonts w:ascii="Arial" w:hAnsi="Arial" w:cs="Arial"/>
                <w:b/>
                <w:bCs/>
                <w:sz w:val="18"/>
                <w:szCs w:val="18"/>
              </w:rPr>
              <w:t>Name / Organisation</w:t>
            </w:r>
          </w:p>
        </w:tc>
        <w:tc>
          <w:tcPr>
            <w:tcW w:w="5248" w:type="dxa"/>
            <w:gridSpan w:val="7"/>
            <w:shd w:val="clear" w:color="auto" w:fill="E7E6E6" w:themeFill="background2"/>
            <w:vAlign w:val="center"/>
          </w:tcPr>
          <w:p w:rsidRPr="004D6F99" w:rsidR="000D07FF" w:rsidP="000D07FF" w:rsidRDefault="000D07FF" w14:paraId="0265EF56" w14:textId="30F49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F99">
              <w:rPr>
                <w:rFonts w:ascii="Arial" w:hAnsi="Arial" w:cs="Arial"/>
                <w:b/>
                <w:bCs/>
                <w:sz w:val="18"/>
                <w:szCs w:val="18"/>
              </w:rPr>
              <w:t>Contact Details</w:t>
            </w:r>
          </w:p>
        </w:tc>
      </w:tr>
      <w:tr w:rsidRPr="00942411" w:rsidR="00B45D5A" w:rsidTr="004D6F99" w14:paraId="49C54882" w14:textId="77777777">
        <w:trPr>
          <w:trHeight w:val="340"/>
        </w:trPr>
        <w:tc>
          <w:tcPr>
            <w:tcW w:w="5247" w:type="dxa"/>
            <w:gridSpan w:val="6"/>
            <w:shd w:val="clear" w:color="auto" w:fill="auto"/>
            <w:vAlign w:val="center"/>
          </w:tcPr>
          <w:p w:rsidRPr="004D6F99" w:rsidR="00B45D5A" w:rsidP="00B45D5A" w:rsidRDefault="00B45D5A" w14:paraId="19EEA97D" w14:textId="01020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48" w:type="dxa"/>
            <w:gridSpan w:val="7"/>
            <w:shd w:val="clear" w:color="auto" w:fill="auto"/>
            <w:vAlign w:val="center"/>
          </w:tcPr>
          <w:p w:rsidRPr="004D6F99" w:rsidR="00B45D5A" w:rsidP="00B45D5A" w:rsidRDefault="00B45D5A" w14:paraId="463A686F" w14:textId="14FD4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B45D5A" w:rsidTr="004D6F99" w14:paraId="4A137964" w14:textId="77777777">
        <w:trPr>
          <w:trHeight w:val="340"/>
        </w:trPr>
        <w:tc>
          <w:tcPr>
            <w:tcW w:w="5247" w:type="dxa"/>
            <w:gridSpan w:val="6"/>
            <w:shd w:val="clear" w:color="auto" w:fill="auto"/>
            <w:vAlign w:val="center"/>
          </w:tcPr>
          <w:p w:rsidRPr="004D6F99" w:rsidR="00B45D5A" w:rsidP="00B45D5A" w:rsidRDefault="00B45D5A" w14:paraId="7B465F55" w14:textId="4696D0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48" w:type="dxa"/>
            <w:gridSpan w:val="7"/>
            <w:shd w:val="clear" w:color="auto" w:fill="auto"/>
            <w:vAlign w:val="center"/>
          </w:tcPr>
          <w:p w:rsidRPr="004D6F99" w:rsidR="00B45D5A" w:rsidP="00B45D5A" w:rsidRDefault="00B45D5A" w14:paraId="0BFED3E4" w14:textId="53704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B45D5A" w:rsidTr="004D6F99" w14:paraId="3BAD1461" w14:textId="77777777">
        <w:trPr>
          <w:trHeight w:val="340"/>
        </w:trPr>
        <w:tc>
          <w:tcPr>
            <w:tcW w:w="5247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D6F99" w:rsidR="00B45D5A" w:rsidP="00B45D5A" w:rsidRDefault="00B45D5A" w14:paraId="042A0885" w14:textId="22C412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48" w:type="dxa"/>
            <w:gridSpan w:val="7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D6F99" w:rsidR="00B45D5A" w:rsidP="00B45D5A" w:rsidRDefault="00B45D5A" w14:paraId="38D41818" w14:textId="145B0F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0368F4" w:rsidTr="004D6F99" w14:paraId="03CFE3EF" w14:textId="77777777">
        <w:trPr>
          <w:trHeight w:val="340"/>
        </w:trPr>
        <w:tc>
          <w:tcPr>
            <w:tcW w:w="5247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D6F99" w:rsidR="000368F4" w:rsidP="000368F4" w:rsidRDefault="000368F4" w14:paraId="4E23AF28" w14:textId="16DCBC9E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48" w:type="dxa"/>
            <w:gridSpan w:val="7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D6F99" w:rsidR="000368F4" w:rsidP="000368F4" w:rsidRDefault="000368F4" w14:paraId="4A038346" w14:textId="2D3CC00F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0368F4" w:rsidTr="004D6F99" w14:paraId="416F0C73" w14:textId="77777777">
        <w:trPr>
          <w:trHeight w:val="340"/>
        </w:trPr>
        <w:tc>
          <w:tcPr>
            <w:tcW w:w="5247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D6F99" w:rsidR="000368F4" w:rsidP="000368F4" w:rsidRDefault="000368F4" w14:paraId="1D4CBC27" w14:textId="570746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48" w:type="dxa"/>
            <w:gridSpan w:val="7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D6F99" w:rsidR="000368F4" w:rsidP="000368F4" w:rsidRDefault="000368F4" w14:paraId="137D1A85" w14:textId="0470BB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0368F4" w:rsidTr="004D6F99" w14:paraId="19E2BFA6" w14:textId="77777777">
        <w:trPr>
          <w:trHeight w:val="227"/>
        </w:trPr>
        <w:tc>
          <w:tcPr>
            <w:tcW w:w="1049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42411" w:rsidR="000368F4" w:rsidP="000368F4" w:rsidRDefault="000368F4" w14:paraId="617D2AE0" w14:textId="755768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942411" w:rsidR="000368F4" w:rsidTr="00DE57CB" w14:paraId="7ACE35C7" w14:textId="77777777">
        <w:trPr>
          <w:trHeight w:val="340"/>
        </w:trPr>
        <w:tc>
          <w:tcPr>
            <w:tcW w:w="10495" w:type="dxa"/>
            <w:gridSpan w:val="13"/>
            <w:tcBorders>
              <w:top w:val="single" w:color="auto" w:sz="4" w:space="0"/>
              <w:bottom w:val="single" w:color="auto" w:sz="4" w:space="0"/>
            </w:tcBorders>
            <w:shd w:val="clear" w:color="auto" w:fill="636AAF" w:themeFill="accent1"/>
            <w:vAlign w:val="center"/>
          </w:tcPr>
          <w:p w:rsidRPr="00942411" w:rsidR="000368F4" w:rsidP="000368F4" w:rsidRDefault="000368F4" w14:paraId="30B3BFB4" w14:textId="33477D0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424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9. Signatory</w:t>
            </w:r>
          </w:p>
        </w:tc>
      </w:tr>
      <w:tr w:rsidRPr="00942411" w:rsidR="000368F4" w:rsidTr="00DE57CB" w14:paraId="43D80103" w14:textId="77777777">
        <w:trPr>
          <w:trHeight w:val="340"/>
        </w:trPr>
        <w:tc>
          <w:tcPr>
            <w:tcW w:w="10495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:rsidRPr="004D6F99" w:rsidR="000368F4" w:rsidP="000368F4" w:rsidRDefault="000368F4" w14:paraId="523E8743" w14:textId="71795053">
            <w:pPr>
              <w:rPr>
                <w:rFonts w:ascii="Arial" w:hAnsi="Arial" w:cs="Arial"/>
              </w:rPr>
            </w:pPr>
            <w:r w:rsidRPr="004D6F99">
              <w:rPr>
                <w:rFonts w:ascii="Arial" w:hAnsi="Arial" w:cs="Arial"/>
                <w:i/>
                <w:iCs/>
                <w:sz w:val="20"/>
                <w:szCs w:val="20"/>
              </w:rPr>
              <w:t>Who is responsible for signing of documents required to proceed and commence services with Rise</w:t>
            </w:r>
          </w:p>
        </w:tc>
      </w:tr>
      <w:tr w:rsidRPr="00942411" w:rsidR="000368F4" w:rsidTr="004D6F99" w14:paraId="07B65550" w14:textId="77777777">
        <w:trPr>
          <w:trHeight w:val="283"/>
        </w:trPr>
        <w:tc>
          <w:tcPr>
            <w:tcW w:w="10495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4D6F99" w:rsidR="000368F4" w:rsidP="000368F4" w:rsidRDefault="00000000" w14:paraId="0EC71D29" w14:textId="5843591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58835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0368F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0368F4">
              <w:rPr>
                <w:rFonts w:ascii="Arial" w:hAnsi="Arial" w:cs="Arial"/>
                <w:sz w:val="20"/>
                <w:szCs w:val="20"/>
              </w:rPr>
              <w:t xml:space="preserve"> Client/ Individual      </w:t>
            </w:r>
          </w:p>
        </w:tc>
      </w:tr>
      <w:tr w:rsidRPr="00942411" w:rsidR="000368F4" w:rsidTr="004D6F99" w14:paraId="1B1DE9D0" w14:textId="77777777">
        <w:trPr>
          <w:trHeight w:val="283"/>
        </w:trPr>
        <w:tc>
          <w:tcPr>
            <w:tcW w:w="10495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4D6F99" w:rsidR="000368F4" w:rsidP="000368F4" w:rsidRDefault="00000000" w14:paraId="30828B11" w14:textId="49258D7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9059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0368F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0368F4">
              <w:rPr>
                <w:rFonts w:ascii="Arial" w:hAnsi="Arial" w:cs="Arial"/>
                <w:sz w:val="20"/>
                <w:szCs w:val="20"/>
              </w:rPr>
              <w:t xml:space="preserve"> Guardian / Family Member (Informal)</w:t>
            </w:r>
          </w:p>
        </w:tc>
      </w:tr>
      <w:tr w:rsidRPr="00942411" w:rsidR="000368F4" w:rsidTr="004D6F99" w14:paraId="7E0DE1A7" w14:textId="77777777">
        <w:trPr>
          <w:trHeight w:val="283"/>
        </w:trPr>
        <w:tc>
          <w:tcPr>
            <w:tcW w:w="10495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:rsidRPr="004D6F99" w:rsidR="000368F4" w:rsidP="000368F4" w:rsidRDefault="00000000" w14:paraId="35F7CA05" w14:textId="65AA30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75467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0368F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0368F4">
              <w:rPr>
                <w:rFonts w:ascii="Arial" w:hAnsi="Arial" w:cs="Arial"/>
                <w:sz w:val="20"/>
                <w:szCs w:val="20"/>
              </w:rPr>
              <w:t xml:space="preserve"> Legal Guardian (appointed by WA State Administrative Tribunal)</w:t>
            </w:r>
          </w:p>
        </w:tc>
      </w:tr>
      <w:tr w:rsidRPr="00942411" w:rsidR="004674E9" w:rsidTr="004D6F99" w14:paraId="3A1A334E" w14:textId="77777777">
        <w:trPr>
          <w:trHeight w:val="340"/>
        </w:trPr>
        <w:tc>
          <w:tcPr>
            <w:tcW w:w="2820" w:type="dxa"/>
            <w:gridSpan w:val="2"/>
            <w:shd w:val="clear" w:color="auto" w:fill="auto"/>
            <w:vAlign w:val="center"/>
          </w:tcPr>
          <w:p w:rsidRPr="004D6F99" w:rsidR="004674E9" w:rsidP="000368F4" w:rsidRDefault="004674E9" w14:paraId="2936E7C6" w14:textId="59A44A07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675" w:type="dxa"/>
            <w:gridSpan w:val="11"/>
            <w:shd w:val="clear" w:color="auto" w:fill="auto"/>
            <w:vAlign w:val="center"/>
          </w:tcPr>
          <w:p w:rsidRPr="004D6F99" w:rsidR="004674E9" w:rsidP="000368F4" w:rsidRDefault="004674E9" w14:paraId="516F68F4" w14:textId="114708D7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4674E9" w:rsidTr="004D6F99" w14:paraId="3D56FD56" w14:textId="77777777">
        <w:trPr>
          <w:trHeight w:val="340"/>
        </w:trPr>
        <w:tc>
          <w:tcPr>
            <w:tcW w:w="2820" w:type="dxa"/>
            <w:gridSpan w:val="2"/>
            <w:shd w:val="clear" w:color="auto" w:fill="auto"/>
            <w:vAlign w:val="center"/>
          </w:tcPr>
          <w:p w:rsidRPr="004D6F99" w:rsidR="004674E9" w:rsidP="000368F4" w:rsidRDefault="004674E9" w14:paraId="5990EA21" w14:textId="7490FC95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Phone/Mobile:</w:t>
            </w:r>
          </w:p>
        </w:tc>
        <w:tc>
          <w:tcPr>
            <w:tcW w:w="7675" w:type="dxa"/>
            <w:gridSpan w:val="11"/>
            <w:shd w:val="clear" w:color="auto" w:fill="auto"/>
            <w:vAlign w:val="center"/>
          </w:tcPr>
          <w:p w:rsidRPr="004D6F99" w:rsidR="004674E9" w:rsidP="000368F4" w:rsidRDefault="004674E9" w14:paraId="2BCB9D1C" w14:textId="525FBA96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0368F4" w:rsidTr="004D6F99" w14:paraId="72A9A83B" w14:textId="77777777">
        <w:trPr>
          <w:trHeight w:val="340"/>
        </w:trPr>
        <w:tc>
          <w:tcPr>
            <w:tcW w:w="282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D6F99" w:rsidR="000368F4" w:rsidP="000368F4" w:rsidRDefault="000368F4" w14:paraId="25720E2E" w14:textId="40041220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675" w:type="dxa"/>
            <w:gridSpan w:val="11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D6F99" w:rsidR="000368F4" w:rsidP="000368F4" w:rsidRDefault="000368F4" w14:paraId="02FB02DE" w14:textId="22A5B863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F99">
              <w:rPr>
                <w:rFonts w:ascii="Arial" w:hAnsi="Arial" w:cs="Arial"/>
                <w:sz w:val="20"/>
                <w:szCs w:val="20"/>
              </w:rPr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F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942411" w:rsidR="00DE57CB" w:rsidTr="00DE57CB" w14:paraId="3CC5B9B8" w14:textId="77777777">
        <w:trPr>
          <w:trHeight w:val="340"/>
        </w:trPr>
        <w:tc>
          <w:tcPr>
            <w:tcW w:w="10495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CD6E99" w:rsidR="00DE57CB" w:rsidP="000368F4" w:rsidRDefault="00DE57CB" w14:paraId="797C9DF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42411" w:rsidR="007F29B2" w:rsidTr="00DE57CB" w14:paraId="122AD137" w14:textId="77777777">
        <w:trPr>
          <w:trHeight w:val="340"/>
        </w:trPr>
        <w:tc>
          <w:tcPr>
            <w:tcW w:w="10495" w:type="dxa"/>
            <w:gridSpan w:val="13"/>
            <w:shd w:val="clear" w:color="auto" w:fill="636AAF" w:themeFill="accent1"/>
            <w:vAlign w:val="center"/>
          </w:tcPr>
          <w:p w:rsidRPr="00942411" w:rsidR="007F29B2" w:rsidP="00D06530" w:rsidRDefault="00BB1DA7" w14:paraId="27B6280A" w14:textId="4B651C01">
            <w:pPr>
              <w:tabs>
                <w:tab w:val="left" w:pos="3574"/>
                <w:tab w:val="left" w:pos="655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4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1</w:t>
            </w:r>
            <w:r w:rsidRPr="00942411" w:rsidR="009306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Pr="009424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 Consents</w:t>
            </w:r>
          </w:p>
        </w:tc>
      </w:tr>
      <w:tr w:rsidRPr="004D6F99" w:rsidR="004D6F99" w:rsidTr="004D6F99" w14:paraId="5D929B63" w14:textId="77777777">
        <w:trPr>
          <w:trHeight w:val="732"/>
        </w:trPr>
        <w:tc>
          <w:tcPr>
            <w:tcW w:w="8790" w:type="dxa"/>
            <w:gridSpan w:val="12"/>
            <w:shd w:val="clear" w:color="auto" w:fill="FFFFFF" w:themeFill="background1"/>
            <w:vAlign w:val="center"/>
          </w:tcPr>
          <w:p w:rsidRPr="004D6F99" w:rsidR="00F83033" w:rsidP="00567C2C" w:rsidRDefault="00567C2C" w14:paraId="70A61D76" w14:textId="683EA03B">
            <w:pPr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The individual being referred has agreed that their information be shared with relevant Rise Staff for the purpose of providing required support</w:t>
            </w:r>
            <w:r w:rsidRPr="004D6F99" w:rsidR="001A4B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Pr="004D6F99" w:rsidR="00F83033" w:rsidP="00F83033" w:rsidRDefault="00000000" w14:paraId="2B725E26" w14:textId="698F2D20">
            <w:pPr>
              <w:tabs>
                <w:tab w:val="left" w:pos="3574"/>
                <w:tab w:val="left" w:pos="65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3593945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D36AA4">
                  <w:rPr>
                    <w:rFonts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4D6F99" w:rsidR="00D36AA4">
              <w:rPr>
                <w:rFonts w:ascii="Arial" w:hAnsi="Arial" w:cs="Arial"/>
                <w:sz w:val="21"/>
                <w:szCs w:val="21"/>
              </w:rPr>
              <w:t xml:space="preserve"> Yes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9628427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D36AA4">
                  <w:rPr>
                    <w:rFonts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4D6F99" w:rsidR="00D36AA4">
              <w:rPr>
                <w:rFonts w:ascii="Arial" w:hAnsi="Arial" w:cs="Arial"/>
                <w:sz w:val="21"/>
                <w:szCs w:val="21"/>
              </w:rPr>
              <w:t xml:space="preserve"> No        </w:t>
            </w:r>
          </w:p>
        </w:tc>
      </w:tr>
      <w:tr w:rsidRPr="004D6F99" w:rsidR="004D6F99" w:rsidTr="004D6F99" w14:paraId="07A8FD61" w14:textId="77777777">
        <w:trPr>
          <w:trHeight w:val="1907"/>
        </w:trPr>
        <w:tc>
          <w:tcPr>
            <w:tcW w:w="8790" w:type="dxa"/>
            <w:gridSpan w:val="12"/>
            <w:shd w:val="clear" w:color="auto" w:fill="FFFFFF" w:themeFill="background1"/>
            <w:vAlign w:val="center"/>
          </w:tcPr>
          <w:p w:rsidRPr="004D6F99" w:rsidR="00B27752" w:rsidP="00B27752" w:rsidRDefault="00B27752" w14:paraId="46C02942" w14:textId="77777777">
            <w:pPr>
              <w:spacing w:after="80"/>
              <w:ind w:right="6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The individual/guardian being referred consents to release/obtain relevant information about them with/from other individuals and support services to assist with identifying my support needs.</w:t>
            </w:r>
          </w:p>
          <w:p w:rsidRPr="004D6F99" w:rsidR="00D36AA4" w:rsidP="00B27752" w:rsidRDefault="00B27752" w14:paraId="53463104" w14:textId="54FBB21A">
            <w:pPr>
              <w:tabs>
                <w:tab w:val="left" w:pos="3574"/>
                <w:tab w:val="left" w:pos="6551"/>
              </w:tabs>
              <w:rPr>
                <w:rFonts w:ascii="Arial" w:hAnsi="Arial" w:cs="Arial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 xml:space="preserve">The individual/guardian consent will be valid indefinitely unless otherwise stated or withdrawn in writing by myself/parent/guardian. The individual that I have the right to withdraw this consent at any time. The individual/guardian that Rise will always keep this information confidential and secure.                                                                                             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Pr="004D6F99" w:rsidR="00D36AA4" w:rsidP="00D06530" w:rsidRDefault="00000000" w14:paraId="193454E1" w14:textId="0BB936A5">
            <w:pPr>
              <w:tabs>
                <w:tab w:val="left" w:pos="3574"/>
                <w:tab w:val="left" w:pos="655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460854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E221FA">
                  <w:rPr>
                    <w:rFonts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4D6F99" w:rsidR="00AB671A">
              <w:rPr>
                <w:rFonts w:ascii="Arial" w:hAnsi="Arial" w:cs="Arial"/>
                <w:sz w:val="21"/>
                <w:szCs w:val="21"/>
              </w:rPr>
              <w:t xml:space="preserve"> Yes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8738814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E221FA">
                  <w:rPr>
                    <w:rFonts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4D6F99" w:rsidR="00AB671A">
              <w:rPr>
                <w:rFonts w:ascii="Arial" w:hAnsi="Arial" w:cs="Arial"/>
                <w:sz w:val="21"/>
                <w:szCs w:val="21"/>
              </w:rPr>
              <w:t xml:space="preserve"> No        </w:t>
            </w:r>
          </w:p>
        </w:tc>
      </w:tr>
      <w:tr w:rsidRPr="004D6F99" w:rsidR="004D6F99" w:rsidTr="004D6F99" w14:paraId="3105D940" w14:textId="77777777">
        <w:trPr>
          <w:trHeight w:val="227"/>
        </w:trPr>
        <w:tc>
          <w:tcPr>
            <w:tcW w:w="1049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bottom"/>
          </w:tcPr>
          <w:p w:rsidRPr="004D6F99" w:rsidR="009324CF" w:rsidP="008F260A" w:rsidRDefault="009324CF" w14:paraId="5B56EE6E" w14:textId="0A2E94A8">
            <w:pPr>
              <w:tabs>
                <w:tab w:val="left" w:pos="3574"/>
                <w:tab w:val="left" w:pos="65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D6F99" w:rsidR="004D6F99" w:rsidTr="004D6F99" w14:paraId="5AC442EC" w14:textId="77777777">
        <w:trPr>
          <w:trHeight w:val="1323"/>
        </w:trPr>
        <w:tc>
          <w:tcPr>
            <w:tcW w:w="29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D6F99" w:rsidR="006861A9" w:rsidP="006861A9" w:rsidRDefault="006861A9" w14:paraId="666F838C" w14:textId="15400A25">
            <w:pPr>
              <w:tabs>
                <w:tab w:val="left" w:pos="322"/>
                <w:tab w:val="left" w:pos="3574"/>
              </w:tabs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To whom the individual/ guardian gives consent to Release and or Obtain Information:</w:t>
            </w:r>
          </w:p>
        </w:tc>
        <w:tc>
          <w:tcPr>
            <w:tcW w:w="31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6F99" w:rsidR="006861A9" w:rsidP="006861A9" w:rsidRDefault="00000000" w14:paraId="54D1DFB8" w14:textId="77777777">
            <w:pPr>
              <w:keepNext/>
              <w:keepLines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7922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6861A9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6861A9">
              <w:rPr>
                <w:rFonts w:ascii="Arial" w:hAnsi="Arial" w:cs="Arial"/>
                <w:sz w:val="20"/>
                <w:szCs w:val="20"/>
              </w:rPr>
              <w:t xml:space="preserve"> Family</w:t>
            </w:r>
          </w:p>
          <w:p w:rsidRPr="004D6F99" w:rsidR="006861A9" w:rsidP="006861A9" w:rsidRDefault="00000000" w14:paraId="12806B1E" w14:textId="77777777">
            <w:pPr>
              <w:keepNext/>
              <w:keepLines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91917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6861A9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6861A9">
              <w:rPr>
                <w:rFonts w:ascii="Arial" w:hAnsi="Arial" w:cs="Arial"/>
                <w:sz w:val="20"/>
                <w:szCs w:val="20"/>
              </w:rPr>
              <w:t xml:space="preserve"> Service / Funding Provider</w:t>
            </w:r>
          </w:p>
          <w:p w:rsidRPr="004D6F99" w:rsidR="006861A9" w:rsidP="006861A9" w:rsidRDefault="00000000" w14:paraId="639A0622" w14:textId="77777777">
            <w:pPr>
              <w:keepNext/>
              <w:keepLines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64619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6861A9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6861A9">
              <w:rPr>
                <w:rFonts w:ascii="Arial" w:hAnsi="Arial" w:cs="Arial"/>
                <w:sz w:val="20"/>
                <w:szCs w:val="20"/>
              </w:rPr>
              <w:t xml:space="preserve"> Cultural Practitioners    </w:t>
            </w:r>
          </w:p>
          <w:p w:rsidRPr="004D6F99" w:rsidR="006861A9" w:rsidP="006861A9" w:rsidRDefault="00000000" w14:paraId="6CC966F9" w14:textId="26EA34F3">
            <w:pPr>
              <w:tabs>
                <w:tab w:val="left" w:pos="322"/>
                <w:tab w:val="left" w:pos="357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63552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6861A9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6861A9">
              <w:rPr>
                <w:rFonts w:ascii="Arial" w:hAnsi="Arial" w:cs="Arial"/>
                <w:sz w:val="20"/>
                <w:szCs w:val="20"/>
              </w:rPr>
              <w:t xml:space="preserve"> Internal/External Auditor</w:t>
            </w:r>
          </w:p>
        </w:tc>
        <w:tc>
          <w:tcPr>
            <w:tcW w:w="439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D6F99" w:rsidR="006861A9" w:rsidP="00DE57CB" w:rsidRDefault="00000000" w14:paraId="01FE05A7" w14:textId="77777777">
            <w:pPr>
              <w:keepNext/>
              <w:keepLines/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38135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6861A9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686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F99" w:rsidR="006861A9">
              <w:rPr>
                <w:rFonts w:ascii="Arial" w:hAnsi="Arial" w:cs="Arial"/>
                <w:sz w:val="20"/>
                <w:szCs w:val="20"/>
              </w:rPr>
              <w:tab/>
              <w:t>Medical / Allied Health Professionals</w:t>
            </w:r>
          </w:p>
          <w:p w:rsidRPr="004D6F99" w:rsidR="006861A9" w:rsidP="00DE57CB" w:rsidRDefault="00000000" w14:paraId="092B9410" w14:textId="77777777">
            <w:pPr>
              <w:keepNext/>
              <w:keepLines/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30504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6861A9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686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F99" w:rsidR="006861A9">
              <w:rPr>
                <w:rFonts w:ascii="Arial" w:hAnsi="Arial" w:cs="Arial"/>
                <w:sz w:val="20"/>
                <w:szCs w:val="20"/>
              </w:rPr>
              <w:tab/>
              <w:t>Advocates</w:t>
            </w:r>
          </w:p>
          <w:p w:rsidRPr="004D6F99" w:rsidR="006861A9" w:rsidP="00DE57CB" w:rsidRDefault="00000000" w14:paraId="7A9C570B" w14:textId="67DBECB9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17323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6861A9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686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F99" w:rsidR="006861A9">
              <w:rPr>
                <w:rFonts w:ascii="Arial" w:hAnsi="Arial" w:cs="Arial"/>
                <w:sz w:val="20"/>
                <w:szCs w:val="20"/>
              </w:rPr>
              <w:tab/>
              <w:t>Legal Representative / Office of Public Advocate / Public Trustee</w:t>
            </w:r>
          </w:p>
        </w:tc>
      </w:tr>
      <w:tr w:rsidRPr="004D6F99" w:rsidR="004D6F99" w:rsidTr="004D6F99" w14:paraId="4CA874DE" w14:textId="77777777">
        <w:trPr>
          <w:trHeight w:val="1076"/>
        </w:trPr>
        <w:tc>
          <w:tcPr>
            <w:tcW w:w="297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D6F99" w:rsidR="004C5CF3" w:rsidP="004C5CF3" w:rsidRDefault="004C5CF3" w14:paraId="789F9D1C" w14:textId="28FA3E11">
            <w:pPr>
              <w:tabs>
                <w:tab w:val="left" w:pos="320"/>
              </w:tabs>
              <w:rPr>
                <w:rFonts w:ascii="Arial" w:hAnsi="Arial" w:cs="Arial"/>
                <w:sz w:val="20"/>
                <w:szCs w:val="20"/>
              </w:rPr>
            </w:pPr>
            <w:r w:rsidRPr="004D6F99">
              <w:rPr>
                <w:rFonts w:ascii="Arial" w:hAnsi="Arial" w:cs="Arial"/>
                <w:sz w:val="20"/>
                <w:szCs w:val="20"/>
              </w:rPr>
              <w:t>To what the individual/ guardian gives consent to Release and or Obtain Information:</w:t>
            </w:r>
          </w:p>
        </w:tc>
        <w:tc>
          <w:tcPr>
            <w:tcW w:w="31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4D6F99" w:rsidR="004C5CF3" w:rsidP="004C5CF3" w:rsidRDefault="00000000" w14:paraId="232BE127" w14:textId="77777777">
            <w:pPr>
              <w:keepNext/>
              <w:keepLines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46417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4C5CF3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4C5CF3">
              <w:rPr>
                <w:rFonts w:ascii="Arial" w:hAnsi="Arial" w:cs="Arial"/>
                <w:sz w:val="20"/>
                <w:szCs w:val="20"/>
              </w:rPr>
              <w:t xml:space="preserve"> Medical and Health</w:t>
            </w:r>
            <w:r w:rsidRPr="004D6F99" w:rsidR="004C5CF3">
              <w:rPr>
                <w:rFonts w:ascii="Arial" w:hAnsi="Arial" w:cs="Arial"/>
                <w:sz w:val="20"/>
                <w:szCs w:val="20"/>
              </w:rPr>
              <w:tab/>
            </w:r>
          </w:p>
          <w:p w:rsidRPr="004D6F99" w:rsidR="004C5CF3" w:rsidP="004C5CF3" w:rsidRDefault="00000000" w14:paraId="58014F6C" w14:textId="656959E0">
            <w:pPr>
              <w:tabs>
                <w:tab w:val="left" w:pos="32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97104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4C5CF3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4C5CF3">
              <w:rPr>
                <w:rFonts w:ascii="Arial" w:hAnsi="Arial" w:cs="Arial"/>
                <w:sz w:val="20"/>
                <w:szCs w:val="20"/>
              </w:rPr>
              <w:t xml:space="preserve"> Reports and Assessments</w:t>
            </w:r>
          </w:p>
        </w:tc>
        <w:tc>
          <w:tcPr>
            <w:tcW w:w="439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D6F99" w:rsidR="004C5CF3" w:rsidP="00DE57CB" w:rsidRDefault="00000000" w14:paraId="15A9D5DF" w14:textId="77777777">
            <w:pPr>
              <w:keepNext/>
              <w:keepLines/>
              <w:ind w:left="317" w:right="34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45640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4C5CF3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4C5C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F99" w:rsidR="004C5CF3">
              <w:rPr>
                <w:rFonts w:ascii="Arial" w:hAnsi="Arial" w:cs="Arial"/>
                <w:sz w:val="20"/>
                <w:szCs w:val="20"/>
              </w:rPr>
              <w:tab/>
              <w:t>Positive Behaviour Supports</w:t>
            </w:r>
            <w:r w:rsidRPr="004D6F99" w:rsidR="004C5CF3">
              <w:rPr>
                <w:rFonts w:ascii="Arial" w:hAnsi="Arial" w:cs="Arial"/>
                <w:sz w:val="20"/>
                <w:szCs w:val="20"/>
              </w:rPr>
              <w:tab/>
            </w:r>
          </w:p>
          <w:p w:rsidRPr="004D6F99" w:rsidR="004C5CF3" w:rsidP="00DE57CB" w:rsidRDefault="00000000" w14:paraId="73A2EE9A" w14:textId="2F7E8A47">
            <w:pPr>
              <w:tabs>
                <w:tab w:val="left" w:pos="322"/>
              </w:tabs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50809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4D6F99" w:rsidR="004C5CF3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4D6F99" w:rsidR="004C5C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F99" w:rsidR="004C5CF3">
              <w:rPr>
                <w:rFonts w:ascii="Arial" w:hAnsi="Arial" w:cs="Arial"/>
                <w:sz w:val="20"/>
                <w:szCs w:val="20"/>
              </w:rPr>
              <w:tab/>
              <w:t>Financial Arrangements and Funding Plans</w:t>
            </w:r>
          </w:p>
        </w:tc>
      </w:tr>
    </w:tbl>
    <w:tbl>
      <w:tblPr>
        <w:tblStyle w:val="TableGrid1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61"/>
        <w:gridCol w:w="4255"/>
        <w:gridCol w:w="851"/>
        <w:gridCol w:w="1837"/>
      </w:tblGrid>
      <w:tr w:rsidRPr="004D6F99" w:rsidR="004D6F99" w:rsidTr="009324CF" w14:paraId="347467E9" w14:textId="77777777">
        <w:trPr>
          <w:trHeight w:val="401"/>
        </w:trPr>
        <w:tc>
          <w:tcPr>
            <w:tcW w:w="1598" w:type="pct"/>
            <w:vAlign w:val="bottom"/>
          </w:tcPr>
          <w:p w:rsidRPr="004D6F99" w:rsidR="005E0B3D" w:rsidP="002F1DDA" w:rsidRDefault="005E0B3D" w14:paraId="114CB1B1" w14:textId="26CB2D82">
            <w:pPr>
              <w:ind w:right="-100"/>
              <w:rPr>
                <w:rFonts w:ascii="Arial" w:hAnsi="Arial" w:eastAsia="Times New Roman" w:cs="Arial"/>
                <w:lang w:val="en-GB"/>
              </w:rPr>
            </w:pPr>
          </w:p>
          <w:p w:rsidRPr="004D6F99" w:rsidR="005E0B3D" w:rsidP="002F1DDA" w:rsidRDefault="005E0B3D" w14:paraId="118466C6" w14:textId="77777777">
            <w:pPr>
              <w:ind w:right="-100"/>
              <w:rPr>
                <w:rFonts w:ascii="Arial" w:hAnsi="Arial" w:eastAsia="Times New Roman" w:cs="Arial"/>
                <w:lang w:val="en-GB"/>
              </w:rPr>
            </w:pPr>
          </w:p>
          <w:p w:rsidRPr="004D6F99" w:rsidR="002F1DDA" w:rsidP="002F1DDA" w:rsidRDefault="002F1DDA" w14:paraId="5F7C07C4" w14:textId="46499FCD">
            <w:pPr>
              <w:ind w:right="-100"/>
              <w:rPr>
                <w:rFonts w:ascii="Arial" w:hAnsi="Arial" w:eastAsia="Times New Roman" w:cs="Arial"/>
                <w:lang w:val="en-GB"/>
              </w:rPr>
            </w:pPr>
            <w:r w:rsidRPr="004D6F99">
              <w:rPr>
                <w:rFonts w:ascii="Arial" w:hAnsi="Arial" w:eastAsia="Times New Roman" w:cs="Arial"/>
                <w:lang w:val="en-GB"/>
              </w:rPr>
              <w:t>Individu</w:t>
            </w:r>
            <w:r w:rsidRPr="004D6F99" w:rsidR="00E05B36">
              <w:rPr>
                <w:rFonts w:ascii="Arial" w:hAnsi="Arial" w:eastAsia="Times New Roman" w:cs="Arial"/>
                <w:lang w:val="en-GB"/>
              </w:rPr>
              <w:t xml:space="preserve">al or Guardian </w:t>
            </w:r>
            <w:r w:rsidRPr="004D6F99">
              <w:rPr>
                <w:rFonts w:ascii="Arial" w:hAnsi="Arial" w:eastAsia="Times New Roman" w:cs="Arial"/>
                <w:lang w:val="en-GB"/>
              </w:rPr>
              <w:t>Name:</w:t>
            </w:r>
          </w:p>
        </w:tc>
        <w:tc>
          <w:tcPr>
            <w:tcW w:w="2085" w:type="pct"/>
            <w:tcBorders>
              <w:bottom w:val="single" w:color="auto" w:sz="4" w:space="0"/>
            </w:tcBorders>
            <w:vAlign w:val="bottom"/>
          </w:tcPr>
          <w:p w:rsidRPr="004D6F99" w:rsidR="002F1DDA" w:rsidP="002434CB" w:rsidRDefault="00B45D5A" w14:paraId="3442E1A4" w14:textId="64A2A196">
            <w:pPr>
              <w:rPr>
                <w:rFonts w:ascii="Arial" w:hAnsi="Arial" w:eastAsia="Times New Roman" w:cs="Arial"/>
                <w:lang w:val="en-GB"/>
              </w:rPr>
            </w:pPr>
            <w:r w:rsidRPr="004D6F9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cs="Arial"/>
              </w:rPr>
              <w:instrText xml:space="preserve"> FORMTEXT </w:instrText>
            </w:r>
            <w:r w:rsidRPr="004D6F99">
              <w:rPr>
                <w:rFonts w:ascii="Arial" w:hAnsi="Arial" w:cs="Arial"/>
              </w:rPr>
            </w:r>
            <w:r w:rsidRPr="004D6F99">
              <w:rPr>
                <w:rFonts w:ascii="Arial" w:hAnsi="Arial" w:cs="Arial"/>
              </w:rPr>
              <w:fldChar w:fldCharType="separate"/>
            </w:r>
            <w:r w:rsidRPr="004D6F99">
              <w:rPr>
                <w:rFonts w:ascii="Arial" w:hAnsi="Arial" w:cs="Arial"/>
                <w:noProof/>
              </w:rPr>
              <w:t> </w:t>
            </w:r>
            <w:r w:rsidRPr="004D6F99">
              <w:rPr>
                <w:rFonts w:ascii="Arial" w:hAnsi="Arial" w:cs="Arial"/>
                <w:noProof/>
              </w:rPr>
              <w:t> </w:t>
            </w:r>
            <w:r w:rsidRPr="004D6F99">
              <w:rPr>
                <w:rFonts w:ascii="Arial" w:hAnsi="Arial" w:cs="Arial"/>
                <w:noProof/>
              </w:rPr>
              <w:t> </w:t>
            </w:r>
            <w:r w:rsidRPr="004D6F99">
              <w:rPr>
                <w:rFonts w:ascii="Arial" w:hAnsi="Arial" w:cs="Arial"/>
                <w:noProof/>
              </w:rPr>
              <w:t> </w:t>
            </w:r>
            <w:r w:rsidRPr="004D6F99">
              <w:rPr>
                <w:rFonts w:ascii="Arial" w:hAnsi="Arial" w:cs="Arial"/>
                <w:noProof/>
              </w:rPr>
              <w:t> </w:t>
            </w:r>
            <w:r w:rsidRPr="004D6F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7" w:type="pct"/>
            <w:tcBorders>
              <w:bottom w:val="single" w:color="auto" w:sz="4" w:space="0"/>
            </w:tcBorders>
            <w:vAlign w:val="bottom"/>
          </w:tcPr>
          <w:p w:rsidRPr="004D6F99" w:rsidR="002F1DDA" w:rsidP="002F1DDA" w:rsidRDefault="002F1DDA" w14:paraId="04D71897" w14:textId="77777777">
            <w:pPr>
              <w:rPr>
                <w:rFonts w:ascii="Arial" w:hAnsi="Arial" w:eastAsia="Times New Roman" w:cs="Arial"/>
                <w:lang w:val="en-GB"/>
              </w:rPr>
            </w:pPr>
          </w:p>
        </w:tc>
        <w:tc>
          <w:tcPr>
            <w:tcW w:w="900" w:type="pct"/>
            <w:tcBorders>
              <w:bottom w:val="single" w:color="auto" w:sz="4" w:space="0"/>
            </w:tcBorders>
            <w:vAlign w:val="bottom"/>
          </w:tcPr>
          <w:p w:rsidRPr="004D6F99" w:rsidR="002F1DDA" w:rsidP="002F1DDA" w:rsidRDefault="002F1DDA" w14:paraId="63E7B1EC" w14:textId="77777777">
            <w:pPr>
              <w:rPr>
                <w:rFonts w:ascii="Arial" w:hAnsi="Arial" w:eastAsia="Times New Roman" w:cs="Arial"/>
                <w:lang w:val="en-GB"/>
              </w:rPr>
            </w:pPr>
          </w:p>
          <w:p w:rsidRPr="004D6F99" w:rsidR="00D06530" w:rsidP="002F1DDA" w:rsidRDefault="00D06530" w14:paraId="4AD6FB52" w14:textId="03801664">
            <w:pPr>
              <w:rPr>
                <w:rFonts w:ascii="Arial" w:hAnsi="Arial" w:eastAsia="Times New Roman" w:cs="Arial"/>
                <w:lang w:val="en-GB"/>
              </w:rPr>
            </w:pPr>
          </w:p>
        </w:tc>
      </w:tr>
      <w:tr w:rsidRPr="004D6F99" w:rsidR="004D6F99" w:rsidTr="009324CF" w14:paraId="23E15361" w14:textId="77777777">
        <w:trPr>
          <w:trHeight w:val="171"/>
        </w:trPr>
        <w:tc>
          <w:tcPr>
            <w:tcW w:w="1598" w:type="pct"/>
            <w:vAlign w:val="bottom"/>
          </w:tcPr>
          <w:p w:rsidRPr="004D6F99" w:rsidR="00D06530" w:rsidP="002F1DDA" w:rsidRDefault="00D06530" w14:paraId="35DFD99A" w14:textId="77777777">
            <w:pPr>
              <w:rPr>
                <w:rFonts w:ascii="Arial" w:hAnsi="Arial" w:eastAsia="Times New Roman" w:cs="Arial"/>
                <w:lang w:val="en-GB"/>
              </w:rPr>
            </w:pPr>
          </w:p>
          <w:p w:rsidRPr="004D6F99" w:rsidR="002F1DDA" w:rsidP="002F1DDA" w:rsidRDefault="002F1DDA" w14:paraId="70C3176E" w14:textId="4AA1A265">
            <w:pPr>
              <w:rPr>
                <w:rFonts w:ascii="Arial" w:hAnsi="Arial" w:eastAsia="Times New Roman" w:cs="Arial"/>
                <w:lang w:val="en-GB"/>
              </w:rPr>
            </w:pPr>
            <w:r w:rsidRPr="004D6F99">
              <w:rPr>
                <w:rFonts w:ascii="Arial" w:hAnsi="Arial" w:eastAsia="Times New Roman" w:cs="Arial"/>
                <w:lang w:val="en-GB"/>
              </w:rPr>
              <w:t>Signature:</w:t>
            </w:r>
          </w:p>
        </w:tc>
        <w:sdt>
          <w:sdtPr>
            <w:rPr>
              <w:rFonts w:ascii="Arial" w:hAnsi="Arial" w:eastAsia="Times New Roman" w:cs="Arial"/>
              <w:lang w:val="en-GB"/>
            </w:rPr>
            <w:id w:val="-670408214"/>
            <w:showingPlcHdr/>
            <w:picture/>
          </w:sdtPr>
          <w:sdtContent>
            <w:tc>
              <w:tcPr>
                <w:tcW w:w="2085" w:type="pct"/>
                <w:tcBorders>
                  <w:top w:val="single" w:color="auto" w:sz="4" w:space="0"/>
                  <w:bottom w:val="single" w:color="auto" w:sz="4" w:space="0"/>
                </w:tcBorders>
                <w:vAlign w:val="bottom"/>
              </w:tcPr>
              <w:p w:rsidRPr="004D6F99" w:rsidR="002F1DDA" w:rsidP="002F1DDA" w:rsidRDefault="00B45D5A" w14:paraId="0766C33C" w14:textId="68F35CF8">
                <w:pPr>
                  <w:rPr>
                    <w:rFonts w:ascii="Arial" w:hAnsi="Arial" w:eastAsia="Times New Roman" w:cs="Arial"/>
                    <w:lang w:val="en-GB"/>
                  </w:rPr>
                </w:pPr>
                <w:r w:rsidRPr="004D6F99">
                  <w:rPr>
                    <w:rFonts w:ascii="Arial" w:hAnsi="Arial" w:eastAsia="Times New Roman" w:cs="Arial"/>
                    <w:noProof/>
                    <w:lang w:val="en-GB"/>
                  </w:rPr>
                  <w:drawing>
                    <wp:inline distT="0" distB="0" distL="0" distR="0" wp14:anchorId="268A8C39" wp14:editId="5912CF67">
                      <wp:extent cx="2552700" cy="333375"/>
                      <wp:effectExtent l="0" t="0" r="0" b="9525"/>
                      <wp:docPr id="144857292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25527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17" w:type="pct"/>
            <w:tcBorders>
              <w:top w:val="single" w:color="auto" w:sz="4" w:space="0"/>
            </w:tcBorders>
            <w:vAlign w:val="bottom"/>
          </w:tcPr>
          <w:p w:rsidRPr="004D6F99" w:rsidR="002F1DDA" w:rsidP="002F1DDA" w:rsidRDefault="002F1DDA" w14:paraId="0C5C9A69" w14:textId="77777777">
            <w:pPr>
              <w:rPr>
                <w:rFonts w:ascii="Arial" w:hAnsi="Arial" w:eastAsia="Times New Roman" w:cs="Arial"/>
                <w:lang w:val="en-GB"/>
              </w:rPr>
            </w:pPr>
            <w:r w:rsidRPr="004D6F99">
              <w:rPr>
                <w:rFonts w:ascii="Arial" w:hAnsi="Arial" w:eastAsia="Times New Roman" w:cs="Arial"/>
                <w:lang w:val="en-GB"/>
              </w:rPr>
              <w:t xml:space="preserve">Date: </w:t>
            </w:r>
          </w:p>
        </w:tc>
        <w:tc>
          <w:tcPr>
            <w:tcW w:w="900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D6F99" w:rsidR="002F1DDA" w:rsidP="002F1DDA" w:rsidRDefault="002F1DDA" w14:paraId="579C57CE" w14:textId="77777777">
            <w:pPr>
              <w:rPr>
                <w:rFonts w:ascii="Arial" w:hAnsi="Arial" w:eastAsia="Times New Roman" w:cs="Arial"/>
                <w:lang w:val="en-GB"/>
              </w:rPr>
            </w:pPr>
            <w:r w:rsidRPr="004D6F99">
              <w:rPr>
                <w:rFonts w:ascii="Arial" w:hAnsi="Arial" w:eastAsia="Times New Roman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D6F99">
              <w:rPr>
                <w:rFonts w:ascii="Arial" w:hAnsi="Arial" w:eastAsia="Times New Roman" w:cs="Arial"/>
                <w:lang w:val="en-GB"/>
              </w:rPr>
              <w:instrText xml:space="preserve"> FORMTEXT </w:instrText>
            </w:r>
            <w:r w:rsidRPr="004D6F99">
              <w:rPr>
                <w:rFonts w:ascii="Arial" w:hAnsi="Arial" w:eastAsia="Times New Roman" w:cs="Arial"/>
                <w:lang w:val="en-GB"/>
              </w:rPr>
            </w:r>
            <w:r w:rsidRPr="004D6F99">
              <w:rPr>
                <w:rFonts w:ascii="Arial" w:hAnsi="Arial" w:eastAsia="Times New Roman" w:cs="Arial"/>
                <w:lang w:val="en-GB"/>
              </w:rPr>
              <w:fldChar w:fldCharType="separate"/>
            </w:r>
            <w:r w:rsidRPr="004D6F99">
              <w:rPr>
                <w:rFonts w:ascii="Arial" w:hAnsi="Arial" w:eastAsia="Times New Roman" w:cs="Arial"/>
                <w:noProof/>
                <w:lang w:val="en-GB"/>
              </w:rPr>
              <w:t> </w:t>
            </w:r>
            <w:r w:rsidRPr="004D6F99">
              <w:rPr>
                <w:rFonts w:ascii="Arial" w:hAnsi="Arial" w:eastAsia="Times New Roman" w:cs="Arial"/>
                <w:noProof/>
                <w:lang w:val="en-GB"/>
              </w:rPr>
              <w:t> </w:t>
            </w:r>
            <w:r w:rsidRPr="004D6F99">
              <w:rPr>
                <w:rFonts w:ascii="Arial" w:hAnsi="Arial" w:eastAsia="Times New Roman" w:cs="Arial"/>
                <w:noProof/>
                <w:lang w:val="en-GB"/>
              </w:rPr>
              <w:t> </w:t>
            </w:r>
            <w:r w:rsidRPr="004D6F99">
              <w:rPr>
                <w:rFonts w:ascii="Arial" w:hAnsi="Arial" w:eastAsia="Times New Roman" w:cs="Arial"/>
                <w:noProof/>
                <w:lang w:val="en-GB"/>
              </w:rPr>
              <w:t> </w:t>
            </w:r>
            <w:r w:rsidRPr="004D6F99">
              <w:rPr>
                <w:rFonts w:ascii="Arial" w:hAnsi="Arial" w:eastAsia="Times New Roman" w:cs="Arial"/>
                <w:noProof/>
                <w:lang w:val="en-GB"/>
              </w:rPr>
              <w:t> </w:t>
            </w:r>
            <w:r w:rsidRPr="004D6F99">
              <w:rPr>
                <w:rFonts w:ascii="Arial" w:hAnsi="Arial" w:eastAsia="Times New Roman" w:cs="Arial"/>
                <w:lang w:val="en-GB"/>
              </w:rPr>
              <w:fldChar w:fldCharType="end"/>
            </w:r>
          </w:p>
        </w:tc>
      </w:tr>
    </w:tbl>
    <w:p w:rsidRPr="004D6F99" w:rsidR="002F1DDA" w:rsidP="00DA57DE" w:rsidRDefault="002F1DDA" w14:paraId="3F59FC03" w14:textId="4F1DCA35">
      <w:pPr>
        <w:rPr>
          <w:rFonts w:ascii="Arial" w:hAnsi="Arial" w:cs="Arial"/>
          <w:sz w:val="20"/>
          <w:szCs w:val="20"/>
        </w:rPr>
      </w:pPr>
    </w:p>
    <w:p w:rsidRPr="004D6F99" w:rsidR="00762A44" w:rsidP="00DA57DE" w:rsidRDefault="00762A44" w14:paraId="38AEA3E9" w14:textId="77777777">
      <w:pPr>
        <w:rPr>
          <w:rFonts w:ascii="Arial" w:hAnsi="Arial" w:cs="Arial"/>
          <w:sz w:val="20"/>
          <w:szCs w:val="20"/>
        </w:rPr>
      </w:pPr>
    </w:p>
    <w:p w:rsidRPr="00942411" w:rsidR="00762A44" w:rsidP="00DA57DE" w:rsidRDefault="00762A44" w14:paraId="0147E583" w14:textId="77777777">
      <w:pPr>
        <w:rPr>
          <w:rFonts w:ascii="Arial" w:hAnsi="Arial" w:cs="Arial"/>
          <w:sz w:val="20"/>
          <w:szCs w:val="20"/>
        </w:rPr>
      </w:pPr>
    </w:p>
    <w:sectPr w:rsidRPr="00942411" w:rsidR="00762A44" w:rsidSect="000D07FF">
      <w:headerReference w:type="default" r:id="rId14"/>
      <w:footerReference w:type="default" r:id="rId15"/>
      <w:pgSz w:w="11906" w:h="16838" w:code="9"/>
      <w:pgMar w:top="1418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13B43" w14:textId="77777777" w:rsidR="00BE5A3E" w:rsidRDefault="00BE5A3E" w:rsidP="003A4B3A">
      <w:r>
        <w:separator/>
      </w:r>
    </w:p>
  </w:endnote>
  <w:endnote w:type="continuationSeparator" w:id="0">
    <w:p w14:paraId="1F65B2DA" w14:textId="77777777" w:rsidR="00BE5A3E" w:rsidRDefault="00BE5A3E" w:rsidP="003A4B3A">
      <w:r>
        <w:continuationSeparator/>
      </w:r>
    </w:p>
  </w:endnote>
  <w:endnote w:type="continuationNotice" w:id="1">
    <w:p w14:paraId="448FC9D7" w14:textId="77777777" w:rsidR="00BE5A3E" w:rsidRDefault="00BE5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E7E91" w:rsidR="00B232E7" w:rsidP="00B232E7" w:rsidRDefault="00B232E7" w14:paraId="7BB33F48" w14:textId="607D0863">
    <w:pPr>
      <w:pStyle w:val="Footer"/>
      <w:tabs>
        <w:tab w:val="clear" w:pos="9026"/>
        <w:tab w:val="right" w:pos="10490"/>
      </w:tabs>
      <w:rPr>
        <w:rFonts w:ascii="Arial" w:hAnsi="Arial" w:cs="Arial"/>
        <w:sz w:val="18"/>
        <w:szCs w:val="18"/>
      </w:rPr>
    </w:pPr>
    <w:r w:rsidRPr="003E7E91">
      <w:rPr>
        <w:rFonts w:ascii="Arial" w:hAnsi="Arial" w:eastAsia="Calibri" w:cs="Arial"/>
        <w:noProof/>
        <w:color w:val="7F7F7F"/>
        <w:sz w:val="18"/>
        <w:szCs w:val="18"/>
        <w:lang w:eastAsia="en-AU"/>
      </w:rPr>
      <w:drawing>
        <wp:anchor distT="0" distB="0" distL="114300" distR="114300" simplePos="0" relativeHeight="251667968" behindDoc="1" locked="0" layoutInCell="1" allowOverlap="1" wp14:editId="2838B982" wp14:anchorId="6F624688">
          <wp:simplePos x="0" y="0"/>
          <wp:positionH relativeFrom="page">
            <wp:posOffset>40640</wp:posOffset>
          </wp:positionH>
          <wp:positionV relativeFrom="paragraph">
            <wp:posOffset>-394639</wp:posOffset>
          </wp:positionV>
          <wp:extent cx="7559675" cy="1389380"/>
          <wp:effectExtent l="0" t="0" r="3175" b="1270"/>
          <wp:wrapNone/>
          <wp:docPr id="110" name="Picture 11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7E91">
      <w:rPr>
        <w:rFonts w:ascii="Arial" w:hAnsi="Arial" w:cs="Arial"/>
        <w:sz w:val="18"/>
        <w:szCs w:val="18"/>
      </w:rPr>
      <w:t xml:space="preserve">Document Number: </w:t>
    </w:r>
    <w:r>
      <w:rPr>
        <w:rFonts w:ascii="Arial" w:hAnsi="Arial" w:cs="Arial"/>
        <w:sz w:val="18"/>
        <w:szCs w:val="18"/>
      </w:rPr>
      <w:t>DSV</w:t>
    </w:r>
    <w:r w:rsidRPr="003E7E91">
      <w:rPr>
        <w:rFonts w:ascii="Arial" w:hAnsi="Arial" w:cs="Arial"/>
        <w:sz w:val="18"/>
        <w:szCs w:val="18"/>
      </w:rPr>
      <w:t>-FRM-006</w:t>
    </w:r>
    <w:r>
      <w:rPr>
        <w:rFonts w:ascii="Arial" w:hAnsi="Arial" w:cs="Arial"/>
        <w:sz w:val="18"/>
        <w:szCs w:val="18"/>
      </w:rPr>
      <w:t>5</w:t>
    </w:r>
    <w:r w:rsidRPr="003E7E91">
      <w:rPr>
        <w:rFonts w:ascii="Arial" w:hAnsi="Arial" w:cs="Arial"/>
        <w:sz w:val="18"/>
        <w:szCs w:val="18"/>
      </w:rPr>
      <w:tab/>
      <w:t xml:space="preserve"> </w:t>
    </w:r>
  </w:p>
  <w:sdt>
    <w:sdtPr>
      <w:rPr>
        <w:rFonts w:ascii="Arial" w:hAnsi="Arial" w:cs="Arial"/>
        <w:sz w:val="18"/>
        <w:szCs w:val="18"/>
      </w:rPr>
      <w:id w:val="65542171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3E7E91" w:rsidR="00B232E7" w:rsidP="00B232E7" w:rsidRDefault="00B232E7" w14:paraId="268FA2B8" w14:textId="0885F26D">
            <w:pPr>
              <w:pStyle w:val="Footer"/>
              <w:tabs>
                <w:tab w:val="clear" w:pos="4513"/>
                <w:tab w:val="clear" w:pos="9026"/>
                <w:tab w:val="center" w:pos="5387"/>
                <w:tab w:val="right" w:pos="10348"/>
              </w:tabs>
              <w:rPr>
                <w:rFonts w:ascii="Arial" w:hAnsi="Arial" w:cs="Arial"/>
                <w:sz w:val="18"/>
                <w:szCs w:val="18"/>
              </w:rPr>
            </w:pPr>
            <w:r w:rsidRPr="003E7E91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E7E9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E7E91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3E7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E7E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7E91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E7E9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E7E91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3E7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E7E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7E91">
              <w:rPr>
                <w:rFonts w:ascii="Arial" w:hAnsi="Arial" w:cs="Arial"/>
                <w:sz w:val="18"/>
                <w:szCs w:val="18"/>
              </w:rPr>
              <w:tab/>
            </w:r>
            <w:r w:rsidRPr="003E7E9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ncontrolled copy once printed</w:t>
            </w:r>
            <w:r w:rsidRPr="003E7E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E91">
              <w:rPr>
                <w:rFonts w:ascii="Arial" w:hAnsi="Arial" w:cs="Arial"/>
                <w:sz w:val="18"/>
                <w:szCs w:val="18"/>
              </w:rPr>
              <w:tab/>
              <w:t xml:space="preserve">Date Last Modified: </w:t>
            </w:r>
            <w:r w:rsidR="00723128">
              <w:rPr>
                <w:rFonts w:ascii="Arial" w:hAnsi="Arial" w:cs="Arial"/>
                <w:sz w:val="18"/>
                <w:szCs w:val="18"/>
              </w:rPr>
              <w:t>15</w:t>
            </w:r>
            <w:r w:rsidRPr="003E7E91">
              <w:rPr>
                <w:rFonts w:ascii="Arial" w:hAnsi="Arial" w:cs="Arial"/>
                <w:sz w:val="18"/>
                <w:szCs w:val="18"/>
              </w:rPr>
              <w:t>/</w:t>
            </w:r>
            <w:r w:rsidR="00723128">
              <w:rPr>
                <w:rFonts w:ascii="Arial" w:hAnsi="Arial" w:cs="Arial"/>
                <w:sz w:val="18"/>
                <w:szCs w:val="18"/>
              </w:rPr>
              <w:t>10</w:t>
            </w:r>
            <w:r w:rsidRPr="003E7E91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933A2" w14:textId="77777777" w:rsidR="00BE5A3E" w:rsidRDefault="00BE5A3E" w:rsidP="003A4B3A">
      <w:r>
        <w:separator/>
      </w:r>
    </w:p>
  </w:footnote>
  <w:footnote w:type="continuationSeparator" w:id="0">
    <w:p w14:paraId="68AC7713" w14:textId="77777777" w:rsidR="00BE5A3E" w:rsidRDefault="00BE5A3E" w:rsidP="003A4B3A">
      <w:r>
        <w:continuationSeparator/>
      </w:r>
    </w:p>
  </w:footnote>
  <w:footnote w:type="continuationNotice" w:id="1">
    <w:p w14:paraId="11289CB7" w14:textId="77777777" w:rsidR="00BE5A3E" w:rsidRDefault="00BE5A3E"/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2411" w:rsidP="00D23E62" w:rsidRDefault="00942411" w14:paraId="791D973F" w14:textId="74804CDC">
    <w:pPr>
      <w:pStyle w:val="Header"/>
      <w:jc w:val="right"/>
      <w:rPr>
        <w:rFonts w:ascii="Arial" w:hAnsi="Arial" w:cs="Arial"/>
        <w:b/>
        <w:bCs/>
        <w:sz w:val="32"/>
        <w:szCs w:val="32"/>
      </w:rPr>
    </w:pPr>
    <w:r w:rsidRPr="00942411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65920" behindDoc="0" locked="0" layoutInCell="1" allowOverlap="1" wp14:editId="5D2FF656" wp14:anchorId="4FD762FB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878330" cy="731520"/>
          <wp:effectExtent l="0" t="0" r="7620" b="0"/>
          <wp:wrapSquare wrapText="bothSides"/>
          <wp:docPr id="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942411" w:rsidR="00D23E62" w:rsidP="00D23E62" w:rsidRDefault="00D23E62" w14:paraId="059E02D3" w14:textId="195F34FB">
    <w:pPr>
      <w:pStyle w:val="Header"/>
      <w:jc w:val="right"/>
      <w:rPr>
        <w:rFonts w:ascii="Arial" w:hAnsi="Arial" w:cs="Arial"/>
        <w:b/>
        <w:bCs/>
        <w:sz w:val="32"/>
        <w:szCs w:val="32"/>
      </w:rPr>
    </w:pPr>
    <w:r w:rsidRPr="00942411">
      <w:rPr>
        <w:rFonts w:ascii="Arial" w:hAnsi="Arial" w:cs="Arial"/>
        <w:b/>
        <w:bCs/>
        <w:sz w:val="32"/>
        <w:szCs w:val="32"/>
      </w:rPr>
      <w:t>Referral Form</w:t>
    </w:r>
  </w:p>
  <w:p w:rsidRPr="00942411" w:rsidR="003A4B3A" w:rsidP="003A4B3A" w:rsidRDefault="00E31AE8" w14:paraId="39FAE38C" w14:textId="6D43DE6E">
    <w:pPr>
      <w:pStyle w:val="Header"/>
      <w:jc w:val="right"/>
      <w:rPr>
        <w:rFonts w:ascii="Arial" w:hAnsi="Arial" w:cs="Arial"/>
        <w:b/>
        <w:bCs/>
        <w:sz w:val="32"/>
        <w:szCs w:val="32"/>
      </w:rPr>
    </w:pPr>
    <w:r w:rsidRPr="00942411">
      <w:rPr>
        <w:rFonts w:ascii="Arial" w:hAnsi="Arial" w:cs="Arial"/>
        <w:b/>
        <w:bCs/>
        <w:sz w:val="32"/>
        <w:szCs w:val="32"/>
      </w:rPr>
      <w:t>Positive Behaviour Support Program</w:t>
    </w:r>
  </w:p>
  <w:p w:rsidRPr="00942411" w:rsidR="00E31AE8" w:rsidP="003A4B3A" w:rsidRDefault="00E31AE8" w14:paraId="5585619E" w14:textId="77777777">
    <w:pPr>
      <w:pStyle w:val="Header"/>
      <w:jc w:val="right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7BC0"/>
    <w:multiLevelType w:val="hybridMultilevel"/>
    <w:tmpl w:val="8918C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55EE"/>
    <w:multiLevelType w:val="hybridMultilevel"/>
    <w:tmpl w:val="CACEDC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B420D"/>
    <w:multiLevelType w:val="hybridMultilevel"/>
    <w:tmpl w:val="41D611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2C50545"/>
    <w:multiLevelType w:val="hybridMultilevel"/>
    <w:tmpl w:val="A7CA6A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8341C2"/>
    <w:multiLevelType w:val="hybridMultilevel"/>
    <w:tmpl w:val="D564E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D7139"/>
    <w:multiLevelType w:val="multilevel"/>
    <w:tmpl w:val="F4C0F1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72917295">
    <w:abstractNumId w:val="1"/>
  </w:num>
  <w:num w:numId="2" w16cid:durableId="680816971">
    <w:abstractNumId w:val="3"/>
  </w:num>
  <w:num w:numId="3" w16cid:durableId="2011442608">
    <w:abstractNumId w:val="5"/>
  </w:num>
  <w:num w:numId="4" w16cid:durableId="43405791">
    <w:abstractNumId w:val="2"/>
  </w:num>
  <w:num w:numId="5" w16cid:durableId="1949267553">
    <w:abstractNumId w:val="4"/>
  </w:num>
  <w:num w:numId="6" w16cid:durableId="188621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91"/>
    <w:rsid w:val="0000181C"/>
    <w:rsid w:val="00002DCD"/>
    <w:rsid w:val="00002FF6"/>
    <w:rsid w:val="00003E6E"/>
    <w:rsid w:val="000072DD"/>
    <w:rsid w:val="00010A83"/>
    <w:rsid w:val="00010E8C"/>
    <w:rsid w:val="00010F60"/>
    <w:rsid w:val="00016F66"/>
    <w:rsid w:val="00020D44"/>
    <w:rsid w:val="00022943"/>
    <w:rsid w:val="00022A54"/>
    <w:rsid w:val="0002458E"/>
    <w:rsid w:val="00024E62"/>
    <w:rsid w:val="00026174"/>
    <w:rsid w:val="0002651B"/>
    <w:rsid w:val="0002784F"/>
    <w:rsid w:val="00030C3A"/>
    <w:rsid w:val="000368F4"/>
    <w:rsid w:val="00036955"/>
    <w:rsid w:val="00043DAF"/>
    <w:rsid w:val="0004521E"/>
    <w:rsid w:val="00045EF2"/>
    <w:rsid w:val="0004607F"/>
    <w:rsid w:val="00052965"/>
    <w:rsid w:val="000532BA"/>
    <w:rsid w:val="00053353"/>
    <w:rsid w:val="0005791B"/>
    <w:rsid w:val="00064D4A"/>
    <w:rsid w:val="0007281B"/>
    <w:rsid w:val="0007370E"/>
    <w:rsid w:val="00074507"/>
    <w:rsid w:val="00074F1C"/>
    <w:rsid w:val="00076236"/>
    <w:rsid w:val="0007661C"/>
    <w:rsid w:val="00077A6E"/>
    <w:rsid w:val="00080646"/>
    <w:rsid w:val="00080B08"/>
    <w:rsid w:val="00080E45"/>
    <w:rsid w:val="000814CC"/>
    <w:rsid w:val="00083408"/>
    <w:rsid w:val="00084617"/>
    <w:rsid w:val="000873C8"/>
    <w:rsid w:val="00087E96"/>
    <w:rsid w:val="00093AD8"/>
    <w:rsid w:val="0009663A"/>
    <w:rsid w:val="00097D34"/>
    <w:rsid w:val="000A14BC"/>
    <w:rsid w:val="000A196B"/>
    <w:rsid w:val="000A3D9A"/>
    <w:rsid w:val="000A5057"/>
    <w:rsid w:val="000B0E82"/>
    <w:rsid w:val="000B3009"/>
    <w:rsid w:val="000B7E33"/>
    <w:rsid w:val="000C013A"/>
    <w:rsid w:val="000C0B86"/>
    <w:rsid w:val="000C4B2B"/>
    <w:rsid w:val="000D07FF"/>
    <w:rsid w:val="000D1E03"/>
    <w:rsid w:val="000D2074"/>
    <w:rsid w:val="000D440D"/>
    <w:rsid w:val="000D70AF"/>
    <w:rsid w:val="000E1612"/>
    <w:rsid w:val="000E2135"/>
    <w:rsid w:val="000E319C"/>
    <w:rsid w:val="000E3CC0"/>
    <w:rsid w:val="000E45AA"/>
    <w:rsid w:val="000F2175"/>
    <w:rsid w:val="000F285C"/>
    <w:rsid w:val="000F5A92"/>
    <w:rsid w:val="000F73C5"/>
    <w:rsid w:val="000F7734"/>
    <w:rsid w:val="001001CC"/>
    <w:rsid w:val="00100962"/>
    <w:rsid w:val="00101AAE"/>
    <w:rsid w:val="00106A2E"/>
    <w:rsid w:val="00112B7D"/>
    <w:rsid w:val="00113E93"/>
    <w:rsid w:val="00115981"/>
    <w:rsid w:val="00117CB0"/>
    <w:rsid w:val="00120231"/>
    <w:rsid w:val="00120A49"/>
    <w:rsid w:val="00122C85"/>
    <w:rsid w:val="00123D96"/>
    <w:rsid w:val="001251A2"/>
    <w:rsid w:val="001252F3"/>
    <w:rsid w:val="00126018"/>
    <w:rsid w:val="00126412"/>
    <w:rsid w:val="00127FFD"/>
    <w:rsid w:val="00130D98"/>
    <w:rsid w:val="00135CBD"/>
    <w:rsid w:val="00136C0B"/>
    <w:rsid w:val="00137414"/>
    <w:rsid w:val="00137AB3"/>
    <w:rsid w:val="00140184"/>
    <w:rsid w:val="0014073C"/>
    <w:rsid w:val="00141C76"/>
    <w:rsid w:val="00144949"/>
    <w:rsid w:val="001500FC"/>
    <w:rsid w:val="001513F7"/>
    <w:rsid w:val="001537DB"/>
    <w:rsid w:val="00156750"/>
    <w:rsid w:val="0016393F"/>
    <w:rsid w:val="00164B73"/>
    <w:rsid w:val="00173E4A"/>
    <w:rsid w:val="0017703F"/>
    <w:rsid w:val="001813AA"/>
    <w:rsid w:val="00184CB2"/>
    <w:rsid w:val="00185455"/>
    <w:rsid w:val="00187CD6"/>
    <w:rsid w:val="00192E4B"/>
    <w:rsid w:val="00193BCA"/>
    <w:rsid w:val="001A0245"/>
    <w:rsid w:val="001A2499"/>
    <w:rsid w:val="001A2D28"/>
    <w:rsid w:val="001A3B63"/>
    <w:rsid w:val="001A4BCA"/>
    <w:rsid w:val="001A7543"/>
    <w:rsid w:val="001B2350"/>
    <w:rsid w:val="001B2908"/>
    <w:rsid w:val="001B467B"/>
    <w:rsid w:val="001B7294"/>
    <w:rsid w:val="001B75BD"/>
    <w:rsid w:val="001B7FA0"/>
    <w:rsid w:val="001C1067"/>
    <w:rsid w:val="001C2106"/>
    <w:rsid w:val="001C2E57"/>
    <w:rsid w:val="001C56BD"/>
    <w:rsid w:val="001C6C04"/>
    <w:rsid w:val="001C6DB5"/>
    <w:rsid w:val="001C6F75"/>
    <w:rsid w:val="001E2965"/>
    <w:rsid w:val="001E7BD9"/>
    <w:rsid w:val="001F3EE3"/>
    <w:rsid w:val="001F400B"/>
    <w:rsid w:val="001F79AF"/>
    <w:rsid w:val="002016DF"/>
    <w:rsid w:val="00204DFE"/>
    <w:rsid w:val="0020544D"/>
    <w:rsid w:val="00214836"/>
    <w:rsid w:val="0021591B"/>
    <w:rsid w:val="0021629F"/>
    <w:rsid w:val="00220EEA"/>
    <w:rsid w:val="00221282"/>
    <w:rsid w:val="002226C1"/>
    <w:rsid w:val="00222E1D"/>
    <w:rsid w:val="00227422"/>
    <w:rsid w:val="00227A41"/>
    <w:rsid w:val="00227EDB"/>
    <w:rsid w:val="00234681"/>
    <w:rsid w:val="00234FA6"/>
    <w:rsid w:val="00242A7E"/>
    <w:rsid w:val="002434CB"/>
    <w:rsid w:val="00245094"/>
    <w:rsid w:val="00245C7D"/>
    <w:rsid w:val="002476DF"/>
    <w:rsid w:val="00250FB4"/>
    <w:rsid w:val="00256942"/>
    <w:rsid w:val="00263196"/>
    <w:rsid w:val="002653E5"/>
    <w:rsid w:val="00265CBA"/>
    <w:rsid w:val="002703A9"/>
    <w:rsid w:val="00270D52"/>
    <w:rsid w:val="00270DDA"/>
    <w:rsid w:val="00272964"/>
    <w:rsid w:val="0027387B"/>
    <w:rsid w:val="00273B46"/>
    <w:rsid w:val="0027521A"/>
    <w:rsid w:val="00277BD6"/>
    <w:rsid w:val="00280658"/>
    <w:rsid w:val="002812D4"/>
    <w:rsid w:val="00281389"/>
    <w:rsid w:val="00281F26"/>
    <w:rsid w:val="002826CC"/>
    <w:rsid w:val="002850CB"/>
    <w:rsid w:val="002854C6"/>
    <w:rsid w:val="00285524"/>
    <w:rsid w:val="00285EF6"/>
    <w:rsid w:val="00286834"/>
    <w:rsid w:val="00287277"/>
    <w:rsid w:val="00290769"/>
    <w:rsid w:val="00291257"/>
    <w:rsid w:val="002912DA"/>
    <w:rsid w:val="002938DA"/>
    <w:rsid w:val="002938F8"/>
    <w:rsid w:val="00293FC1"/>
    <w:rsid w:val="002957EF"/>
    <w:rsid w:val="0029749B"/>
    <w:rsid w:val="002A0537"/>
    <w:rsid w:val="002A059B"/>
    <w:rsid w:val="002A0A1C"/>
    <w:rsid w:val="002A1C10"/>
    <w:rsid w:val="002A1C93"/>
    <w:rsid w:val="002A2977"/>
    <w:rsid w:val="002A3D56"/>
    <w:rsid w:val="002A44E7"/>
    <w:rsid w:val="002A4562"/>
    <w:rsid w:val="002A53B2"/>
    <w:rsid w:val="002B0862"/>
    <w:rsid w:val="002B0DE5"/>
    <w:rsid w:val="002B3DF7"/>
    <w:rsid w:val="002C1189"/>
    <w:rsid w:val="002C2089"/>
    <w:rsid w:val="002C24C1"/>
    <w:rsid w:val="002C4A6A"/>
    <w:rsid w:val="002D0B1B"/>
    <w:rsid w:val="002D1411"/>
    <w:rsid w:val="002D1B63"/>
    <w:rsid w:val="002D3657"/>
    <w:rsid w:val="002D5F79"/>
    <w:rsid w:val="002D5FAA"/>
    <w:rsid w:val="002E71FC"/>
    <w:rsid w:val="002F1DDA"/>
    <w:rsid w:val="002F5150"/>
    <w:rsid w:val="002F5F6D"/>
    <w:rsid w:val="002F74AD"/>
    <w:rsid w:val="00307FEB"/>
    <w:rsid w:val="00311D1C"/>
    <w:rsid w:val="00315422"/>
    <w:rsid w:val="003178A1"/>
    <w:rsid w:val="00320877"/>
    <w:rsid w:val="0032109A"/>
    <w:rsid w:val="00336BAE"/>
    <w:rsid w:val="003376B0"/>
    <w:rsid w:val="003376BE"/>
    <w:rsid w:val="00341BFA"/>
    <w:rsid w:val="00341DB4"/>
    <w:rsid w:val="00342B7A"/>
    <w:rsid w:val="00343F5D"/>
    <w:rsid w:val="0034647F"/>
    <w:rsid w:val="003508B6"/>
    <w:rsid w:val="00352AD0"/>
    <w:rsid w:val="003536A7"/>
    <w:rsid w:val="0036374E"/>
    <w:rsid w:val="00365355"/>
    <w:rsid w:val="00366581"/>
    <w:rsid w:val="00367042"/>
    <w:rsid w:val="003701FF"/>
    <w:rsid w:val="0037022B"/>
    <w:rsid w:val="00370A51"/>
    <w:rsid w:val="003718A8"/>
    <w:rsid w:val="00374571"/>
    <w:rsid w:val="003815D7"/>
    <w:rsid w:val="003824E5"/>
    <w:rsid w:val="00384B28"/>
    <w:rsid w:val="00387723"/>
    <w:rsid w:val="00390EFB"/>
    <w:rsid w:val="0039103D"/>
    <w:rsid w:val="003913EE"/>
    <w:rsid w:val="003A2EFF"/>
    <w:rsid w:val="003A4B3A"/>
    <w:rsid w:val="003A4B41"/>
    <w:rsid w:val="003A670C"/>
    <w:rsid w:val="003A6D63"/>
    <w:rsid w:val="003B1941"/>
    <w:rsid w:val="003B2D05"/>
    <w:rsid w:val="003B30D5"/>
    <w:rsid w:val="003B3817"/>
    <w:rsid w:val="003B5DD9"/>
    <w:rsid w:val="003B7B2C"/>
    <w:rsid w:val="003C44E4"/>
    <w:rsid w:val="003C7576"/>
    <w:rsid w:val="003D2233"/>
    <w:rsid w:val="003D2BFF"/>
    <w:rsid w:val="003D559A"/>
    <w:rsid w:val="003D55B0"/>
    <w:rsid w:val="003D5717"/>
    <w:rsid w:val="003E149B"/>
    <w:rsid w:val="003E3228"/>
    <w:rsid w:val="003E32C1"/>
    <w:rsid w:val="003E7123"/>
    <w:rsid w:val="003F16EA"/>
    <w:rsid w:val="003F6DD1"/>
    <w:rsid w:val="00401C9B"/>
    <w:rsid w:val="0040210F"/>
    <w:rsid w:val="00407711"/>
    <w:rsid w:val="00415F6C"/>
    <w:rsid w:val="00417EA2"/>
    <w:rsid w:val="00421AF5"/>
    <w:rsid w:val="00422C14"/>
    <w:rsid w:val="004248C7"/>
    <w:rsid w:val="00431742"/>
    <w:rsid w:val="00431F6F"/>
    <w:rsid w:val="00433047"/>
    <w:rsid w:val="004364F5"/>
    <w:rsid w:val="004402E3"/>
    <w:rsid w:val="00443CCF"/>
    <w:rsid w:val="004447B8"/>
    <w:rsid w:val="00445297"/>
    <w:rsid w:val="0046201D"/>
    <w:rsid w:val="004620EF"/>
    <w:rsid w:val="0046367A"/>
    <w:rsid w:val="0046503F"/>
    <w:rsid w:val="004670CF"/>
    <w:rsid w:val="004674E9"/>
    <w:rsid w:val="00471339"/>
    <w:rsid w:val="00471CE4"/>
    <w:rsid w:val="004734C8"/>
    <w:rsid w:val="004756D6"/>
    <w:rsid w:val="004805F4"/>
    <w:rsid w:val="004807F3"/>
    <w:rsid w:val="004865DF"/>
    <w:rsid w:val="00490871"/>
    <w:rsid w:val="00492576"/>
    <w:rsid w:val="0049586A"/>
    <w:rsid w:val="00497FE3"/>
    <w:rsid w:val="004A0C62"/>
    <w:rsid w:val="004A1CBB"/>
    <w:rsid w:val="004A251A"/>
    <w:rsid w:val="004A270C"/>
    <w:rsid w:val="004A3293"/>
    <w:rsid w:val="004A609F"/>
    <w:rsid w:val="004A6A6A"/>
    <w:rsid w:val="004B0715"/>
    <w:rsid w:val="004B200E"/>
    <w:rsid w:val="004B554E"/>
    <w:rsid w:val="004B5AF2"/>
    <w:rsid w:val="004B7581"/>
    <w:rsid w:val="004B768F"/>
    <w:rsid w:val="004B7957"/>
    <w:rsid w:val="004B7C42"/>
    <w:rsid w:val="004C1162"/>
    <w:rsid w:val="004C1E48"/>
    <w:rsid w:val="004C35F0"/>
    <w:rsid w:val="004C374A"/>
    <w:rsid w:val="004C3CC5"/>
    <w:rsid w:val="004C4662"/>
    <w:rsid w:val="004C4CC7"/>
    <w:rsid w:val="004C5CF3"/>
    <w:rsid w:val="004D17CB"/>
    <w:rsid w:val="004D30B1"/>
    <w:rsid w:val="004D3B19"/>
    <w:rsid w:val="004D3F09"/>
    <w:rsid w:val="004D61D5"/>
    <w:rsid w:val="004D6F99"/>
    <w:rsid w:val="004D75A5"/>
    <w:rsid w:val="004D7AFB"/>
    <w:rsid w:val="004E5B55"/>
    <w:rsid w:val="004E723D"/>
    <w:rsid w:val="004F0F63"/>
    <w:rsid w:val="004F47B7"/>
    <w:rsid w:val="004F4BC5"/>
    <w:rsid w:val="004F5133"/>
    <w:rsid w:val="004F571F"/>
    <w:rsid w:val="004F6456"/>
    <w:rsid w:val="004F78CF"/>
    <w:rsid w:val="005001B7"/>
    <w:rsid w:val="00501B5F"/>
    <w:rsid w:val="00504B0E"/>
    <w:rsid w:val="00505C5B"/>
    <w:rsid w:val="005062D4"/>
    <w:rsid w:val="00507141"/>
    <w:rsid w:val="0051145F"/>
    <w:rsid w:val="00512BC5"/>
    <w:rsid w:val="005144EC"/>
    <w:rsid w:val="00517481"/>
    <w:rsid w:val="00517894"/>
    <w:rsid w:val="00523849"/>
    <w:rsid w:val="005249DF"/>
    <w:rsid w:val="00524A02"/>
    <w:rsid w:val="00527B04"/>
    <w:rsid w:val="00530D91"/>
    <w:rsid w:val="00531B40"/>
    <w:rsid w:val="0053508E"/>
    <w:rsid w:val="00536F39"/>
    <w:rsid w:val="00542066"/>
    <w:rsid w:val="005424B4"/>
    <w:rsid w:val="00542910"/>
    <w:rsid w:val="005465CA"/>
    <w:rsid w:val="00550F9F"/>
    <w:rsid w:val="00552627"/>
    <w:rsid w:val="00553C93"/>
    <w:rsid w:val="00554590"/>
    <w:rsid w:val="00555AAF"/>
    <w:rsid w:val="005560DA"/>
    <w:rsid w:val="005605FA"/>
    <w:rsid w:val="00561269"/>
    <w:rsid w:val="0056267E"/>
    <w:rsid w:val="005634D2"/>
    <w:rsid w:val="005664EC"/>
    <w:rsid w:val="00567A69"/>
    <w:rsid w:val="00567C2C"/>
    <w:rsid w:val="00567C50"/>
    <w:rsid w:val="00571446"/>
    <w:rsid w:val="00571979"/>
    <w:rsid w:val="00572F48"/>
    <w:rsid w:val="005753E9"/>
    <w:rsid w:val="00576175"/>
    <w:rsid w:val="00576A3D"/>
    <w:rsid w:val="00577DF1"/>
    <w:rsid w:val="00582051"/>
    <w:rsid w:val="00586837"/>
    <w:rsid w:val="00590E90"/>
    <w:rsid w:val="00592C5C"/>
    <w:rsid w:val="0059502A"/>
    <w:rsid w:val="005A0D7F"/>
    <w:rsid w:val="005A330D"/>
    <w:rsid w:val="005A6CBB"/>
    <w:rsid w:val="005A7580"/>
    <w:rsid w:val="005B3735"/>
    <w:rsid w:val="005B3F1F"/>
    <w:rsid w:val="005B4AC0"/>
    <w:rsid w:val="005B530C"/>
    <w:rsid w:val="005B60BF"/>
    <w:rsid w:val="005B6959"/>
    <w:rsid w:val="005C001D"/>
    <w:rsid w:val="005C0F49"/>
    <w:rsid w:val="005C27DA"/>
    <w:rsid w:val="005C4F5F"/>
    <w:rsid w:val="005C6DDE"/>
    <w:rsid w:val="005C74F9"/>
    <w:rsid w:val="005C7A24"/>
    <w:rsid w:val="005D18BB"/>
    <w:rsid w:val="005D2072"/>
    <w:rsid w:val="005D4413"/>
    <w:rsid w:val="005D66BD"/>
    <w:rsid w:val="005E0379"/>
    <w:rsid w:val="005E0B3D"/>
    <w:rsid w:val="005E27A8"/>
    <w:rsid w:val="005E6BF7"/>
    <w:rsid w:val="005F056A"/>
    <w:rsid w:val="005F0A06"/>
    <w:rsid w:val="005F4246"/>
    <w:rsid w:val="005F5145"/>
    <w:rsid w:val="005F74CC"/>
    <w:rsid w:val="005F7E4D"/>
    <w:rsid w:val="005F7ECB"/>
    <w:rsid w:val="00600E4E"/>
    <w:rsid w:val="00602703"/>
    <w:rsid w:val="0060632A"/>
    <w:rsid w:val="00606A3C"/>
    <w:rsid w:val="006070A2"/>
    <w:rsid w:val="00614C76"/>
    <w:rsid w:val="00616134"/>
    <w:rsid w:val="0062149D"/>
    <w:rsid w:val="00622CD1"/>
    <w:rsid w:val="00632952"/>
    <w:rsid w:val="006348F4"/>
    <w:rsid w:val="0063564A"/>
    <w:rsid w:val="0064206F"/>
    <w:rsid w:val="006424E0"/>
    <w:rsid w:val="00643477"/>
    <w:rsid w:val="006457D6"/>
    <w:rsid w:val="006466E9"/>
    <w:rsid w:val="00646E05"/>
    <w:rsid w:val="006515C8"/>
    <w:rsid w:val="00656244"/>
    <w:rsid w:val="0065672D"/>
    <w:rsid w:val="00656E0D"/>
    <w:rsid w:val="00657C22"/>
    <w:rsid w:val="006655AA"/>
    <w:rsid w:val="006655F1"/>
    <w:rsid w:val="00670435"/>
    <w:rsid w:val="00673850"/>
    <w:rsid w:val="00674BBB"/>
    <w:rsid w:val="00676569"/>
    <w:rsid w:val="006808B1"/>
    <w:rsid w:val="00682DD3"/>
    <w:rsid w:val="00683F65"/>
    <w:rsid w:val="006845FD"/>
    <w:rsid w:val="00685D05"/>
    <w:rsid w:val="006861A9"/>
    <w:rsid w:val="00691C00"/>
    <w:rsid w:val="0069299C"/>
    <w:rsid w:val="00693D73"/>
    <w:rsid w:val="00694810"/>
    <w:rsid w:val="00695061"/>
    <w:rsid w:val="0069709F"/>
    <w:rsid w:val="006A199E"/>
    <w:rsid w:val="006B6265"/>
    <w:rsid w:val="006B6C1A"/>
    <w:rsid w:val="006C1280"/>
    <w:rsid w:val="006C154C"/>
    <w:rsid w:val="006D00D3"/>
    <w:rsid w:val="006D2DE6"/>
    <w:rsid w:val="006E2367"/>
    <w:rsid w:val="006E27B5"/>
    <w:rsid w:val="006E3CC5"/>
    <w:rsid w:val="006E4392"/>
    <w:rsid w:val="006E4B46"/>
    <w:rsid w:val="006F27A2"/>
    <w:rsid w:val="006F36CF"/>
    <w:rsid w:val="006F4599"/>
    <w:rsid w:val="006F4772"/>
    <w:rsid w:val="006F7495"/>
    <w:rsid w:val="0070085F"/>
    <w:rsid w:val="00702372"/>
    <w:rsid w:val="00703623"/>
    <w:rsid w:val="007057FF"/>
    <w:rsid w:val="00707204"/>
    <w:rsid w:val="0071589D"/>
    <w:rsid w:val="00716A04"/>
    <w:rsid w:val="007203F9"/>
    <w:rsid w:val="00720CE0"/>
    <w:rsid w:val="00723128"/>
    <w:rsid w:val="007254C9"/>
    <w:rsid w:val="0072621C"/>
    <w:rsid w:val="00731BE2"/>
    <w:rsid w:val="007378F4"/>
    <w:rsid w:val="00741329"/>
    <w:rsid w:val="0074147F"/>
    <w:rsid w:val="00760C08"/>
    <w:rsid w:val="00761228"/>
    <w:rsid w:val="00761627"/>
    <w:rsid w:val="00762406"/>
    <w:rsid w:val="00762A44"/>
    <w:rsid w:val="00762AF6"/>
    <w:rsid w:val="007635DB"/>
    <w:rsid w:val="007650AB"/>
    <w:rsid w:val="007707D8"/>
    <w:rsid w:val="00771CAA"/>
    <w:rsid w:val="00773EBD"/>
    <w:rsid w:val="00774047"/>
    <w:rsid w:val="00774D87"/>
    <w:rsid w:val="007755C4"/>
    <w:rsid w:val="00777CCC"/>
    <w:rsid w:val="00782909"/>
    <w:rsid w:val="00782D04"/>
    <w:rsid w:val="00783DF1"/>
    <w:rsid w:val="0078593E"/>
    <w:rsid w:val="00785FB4"/>
    <w:rsid w:val="007875BF"/>
    <w:rsid w:val="00790620"/>
    <w:rsid w:val="007920B1"/>
    <w:rsid w:val="00792863"/>
    <w:rsid w:val="007945EC"/>
    <w:rsid w:val="00797114"/>
    <w:rsid w:val="0079736C"/>
    <w:rsid w:val="007B2106"/>
    <w:rsid w:val="007B3DE9"/>
    <w:rsid w:val="007C2E8C"/>
    <w:rsid w:val="007C3595"/>
    <w:rsid w:val="007C597F"/>
    <w:rsid w:val="007C6214"/>
    <w:rsid w:val="007C6CA3"/>
    <w:rsid w:val="007C7089"/>
    <w:rsid w:val="007C76AE"/>
    <w:rsid w:val="007D0455"/>
    <w:rsid w:val="007D18A1"/>
    <w:rsid w:val="007D554A"/>
    <w:rsid w:val="007E2B7A"/>
    <w:rsid w:val="007E4EDF"/>
    <w:rsid w:val="007E5E41"/>
    <w:rsid w:val="007E6571"/>
    <w:rsid w:val="007E6747"/>
    <w:rsid w:val="007E6B37"/>
    <w:rsid w:val="007F0C10"/>
    <w:rsid w:val="007F0E53"/>
    <w:rsid w:val="007F171B"/>
    <w:rsid w:val="007F1A16"/>
    <w:rsid w:val="007F29B2"/>
    <w:rsid w:val="007F3C40"/>
    <w:rsid w:val="007F5FE7"/>
    <w:rsid w:val="007F77CC"/>
    <w:rsid w:val="008003AA"/>
    <w:rsid w:val="00800E2E"/>
    <w:rsid w:val="00800F9F"/>
    <w:rsid w:val="00803EE6"/>
    <w:rsid w:val="008065D7"/>
    <w:rsid w:val="008101B6"/>
    <w:rsid w:val="00810E1A"/>
    <w:rsid w:val="00812E5C"/>
    <w:rsid w:val="008205F2"/>
    <w:rsid w:val="008215CD"/>
    <w:rsid w:val="0082246C"/>
    <w:rsid w:val="00824D0C"/>
    <w:rsid w:val="0082623F"/>
    <w:rsid w:val="00826AD6"/>
    <w:rsid w:val="00827C85"/>
    <w:rsid w:val="008306D1"/>
    <w:rsid w:val="00834D76"/>
    <w:rsid w:val="00835A91"/>
    <w:rsid w:val="00835DDA"/>
    <w:rsid w:val="00840C8E"/>
    <w:rsid w:val="00841A3C"/>
    <w:rsid w:val="00842CB4"/>
    <w:rsid w:val="0084344E"/>
    <w:rsid w:val="00843CD9"/>
    <w:rsid w:val="008458CD"/>
    <w:rsid w:val="008458CE"/>
    <w:rsid w:val="00845A42"/>
    <w:rsid w:val="0084617B"/>
    <w:rsid w:val="0084742D"/>
    <w:rsid w:val="00847851"/>
    <w:rsid w:val="00854255"/>
    <w:rsid w:val="00854506"/>
    <w:rsid w:val="008570D6"/>
    <w:rsid w:val="00857ACD"/>
    <w:rsid w:val="0086491C"/>
    <w:rsid w:val="00864C1E"/>
    <w:rsid w:val="00870EAD"/>
    <w:rsid w:val="00870FD1"/>
    <w:rsid w:val="0087108D"/>
    <w:rsid w:val="008718F7"/>
    <w:rsid w:val="008739A9"/>
    <w:rsid w:val="00876AA5"/>
    <w:rsid w:val="008808A8"/>
    <w:rsid w:val="00884155"/>
    <w:rsid w:val="00884B1F"/>
    <w:rsid w:val="00887095"/>
    <w:rsid w:val="008901A6"/>
    <w:rsid w:val="008909F3"/>
    <w:rsid w:val="0089235B"/>
    <w:rsid w:val="00893093"/>
    <w:rsid w:val="00893D31"/>
    <w:rsid w:val="00897D72"/>
    <w:rsid w:val="008A21DC"/>
    <w:rsid w:val="008A322C"/>
    <w:rsid w:val="008A3D96"/>
    <w:rsid w:val="008A6E3A"/>
    <w:rsid w:val="008B188D"/>
    <w:rsid w:val="008B2D4E"/>
    <w:rsid w:val="008B38EC"/>
    <w:rsid w:val="008B53B2"/>
    <w:rsid w:val="008B6B7D"/>
    <w:rsid w:val="008B766F"/>
    <w:rsid w:val="008B7B49"/>
    <w:rsid w:val="008C18EC"/>
    <w:rsid w:val="008C4BE7"/>
    <w:rsid w:val="008C5646"/>
    <w:rsid w:val="008C5DD2"/>
    <w:rsid w:val="008D5454"/>
    <w:rsid w:val="008D6EF9"/>
    <w:rsid w:val="008E46AF"/>
    <w:rsid w:val="008E5CF2"/>
    <w:rsid w:val="008F7E9A"/>
    <w:rsid w:val="00900FEC"/>
    <w:rsid w:val="00903004"/>
    <w:rsid w:val="00905335"/>
    <w:rsid w:val="00905A14"/>
    <w:rsid w:val="009068D6"/>
    <w:rsid w:val="009079AC"/>
    <w:rsid w:val="00912F69"/>
    <w:rsid w:val="00916788"/>
    <w:rsid w:val="00916A76"/>
    <w:rsid w:val="009204CA"/>
    <w:rsid w:val="0092135B"/>
    <w:rsid w:val="00927D1E"/>
    <w:rsid w:val="00927FE9"/>
    <w:rsid w:val="0093067E"/>
    <w:rsid w:val="00931738"/>
    <w:rsid w:val="00932151"/>
    <w:rsid w:val="009324CF"/>
    <w:rsid w:val="00935AE4"/>
    <w:rsid w:val="00941A3A"/>
    <w:rsid w:val="00942411"/>
    <w:rsid w:val="009466A2"/>
    <w:rsid w:val="0095033C"/>
    <w:rsid w:val="00956D3D"/>
    <w:rsid w:val="009616F7"/>
    <w:rsid w:val="00962788"/>
    <w:rsid w:val="00962D3E"/>
    <w:rsid w:val="009650FB"/>
    <w:rsid w:val="00967DAC"/>
    <w:rsid w:val="0097331C"/>
    <w:rsid w:val="009735DE"/>
    <w:rsid w:val="00973E91"/>
    <w:rsid w:val="00974A43"/>
    <w:rsid w:val="009754A1"/>
    <w:rsid w:val="00975CC9"/>
    <w:rsid w:val="00975EDC"/>
    <w:rsid w:val="00976F11"/>
    <w:rsid w:val="009807A5"/>
    <w:rsid w:val="00981235"/>
    <w:rsid w:val="009839EE"/>
    <w:rsid w:val="00985228"/>
    <w:rsid w:val="0098582F"/>
    <w:rsid w:val="009866CB"/>
    <w:rsid w:val="0099304F"/>
    <w:rsid w:val="00993372"/>
    <w:rsid w:val="009A0F62"/>
    <w:rsid w:val="009A11EE"/>
    <w:rsid w:val="009A14BE"/>
    <w:rsid w:val="009A3086"/>
    <w:rsid w:val="009A4164"/>
    <w:rsid w:val="009A7917"/>
    <w:rsid w:val="009B4ACA"/>
    <w:rsid w:val="009B5290"/>
    <w:rsid w:val="009B6210"/>
    <w:rsid w:val="009B7B9E"/>
    <w:rsid w:val="009C0596"/>
    <w:rsid w:val="009C2B12"/>
    <w:rsid w:val="009C567F"/>
    <w:rsid w:val="009D16DD"/>
    <w:rsid w:val="009D2940"/>
    <w:rsid w:val="009D38AC"/>
    <w:rsid w:val="009D522B"/>
    <w:rsid w:val="009D52A2"/>
    <w:rsid w:val="009D5E00"/>
    <w:rsid w:val="009D7017"/>
    <w:rsid w:val="009E1937"/>
    <w:rsid w:val="009E5BE4"/>
    <w:rsid w:val="009F10F1"/>
    <w:rsid w:val="009F1AAB"/>
    <w:rsid w:val="009F2C09"/>
    <w:rsid w:val="009F664A"/>
    <w:rsid w:val="009F7B29"/>
    <w:rsid w:val="00A000E2"/>
    <w:rsid w:val="00A00328"/>
    <w:rsid w:val="00A01E91"/>
    <w:rsid w:val="00A06846"/>
    <w:rsid w:val="00A10219"/>
    <w:rsid w:val="00A119C5"/>
    <w:rsid w:val="00A12F9F"/>
    <w:rsid w:val="00A135B1"/>
    <w:rsid w:val="00A14C7A"/>
    <w:rsid w:val="00A14E3C"/>
    <w:rsid w:val="00A170B2"/>
    <w:rsid w:val="00A210C3"/>
    <w:rsid w:val="00A21706"/>
    <w:rsid w:val="00A23DDA"/>
    <w:rsid w:val="00A2453B"/>
    <w:rsid w:val="00A26F5A"/>
    <w:rsid w:val="00A337DF"/>
    <w:rsid w:val="00A35D6F"/>
    <w:rsid w:val="00A35F2F"/>
    <w:rsid w:val="00A365AF"/>
    <w:rsid w:val="00A4144A"/>
    <w:rsid w:val="00A43F7C"/>
    <w:rsid w:val="00A47B38"/>
    <w:rsid w:val="00A47C56"/>
    <w:rsid w:val="00A553C0"/>
    <w:rsid w:val="00A56AE3"/>
    <w:rsid w:val="00A649AF"/>
    <w:rsid w:val="00A64E31"/>
    <w:rsid w:val="00A651E1"/>
    <w:rsid w:val="00A70696"/>
    <w:rsid w:val="00A740BB"/>
    <w:rsid w:val="00A749CA"/>
    <w:rsid w:val="00A75B58"/>
    <w:rsid w:val="00A81E4C"/>
    <w:rsid w:val="00A82F4D"/>
    <w:rsid w:val="00A84BFB"/>
    <w:rsid w:val="00A8582E"/>
    <w:rsid w:val="00A91391"/>
    <w:rsid w:val="00A92853"/>
    <w:rsid w:val="00AA4F94"/>
    <w:rsid w:val="00AA54C7"/>
    <w:rsid w:val="00AA7760"/>
    <w:rsid w:val="00AB24B3"/>
    <w:rsid w:val="00AB33F6"/>
    <w:rsid w:val="00AB671A"/>
    <w:rsid w:val="00AC105B"/>
    <w:rsid w:val="00AC1F01"/>
    <w:rsid w:val="00AD158F"/>
    <w:rsid w:val="00AD1A00"/>
    <w:rsid w:val="00AE1C57"/>
    <w:rsid w:val="00AE3212"/>
    <w:rsid w:val="00AE5B2A"/>
    <w:rsid w:val="00AE5EBE"/>
    <w:rsid w:val="00AF162C"/>
    <w:rsid w:val="00AF4671"/>
    <w:rsid w:val="00AF528F"/>
    <w:rsid w:val="00B01A1F"/>
    <w:rsid w:val="00B02BD7"/>
    <w:rsid w:val="00B052B2"/>
    <w:rsid w:val="00B10727"/>
    <w:rsid w:val="00B124E7"/>
    <w:rsid w:val="00B12706"/>
    <w:rsid w:val="00B177B9"/>
    <w:rsid w:val="00B232E7"/>
    <w:rsid w:val="00B24D64"/>
    <w:rsid w:val="00B25115"/>
    <w:rsid w:val="00B27752"/>
    <w:rsid w:val="00B277F8"/>
    <w:rsid w:val="00B30F74"/>
    <w:rsid w:val="00B32438"/>
    <w:rsid w:val="00B331DE"/>
    <w:rsid w:val="00B3401C"/>
    <w:rsid w:val="00B357D1"/>
    <w:rsid w:val="00B35CC3"/>
    <w:rsid w:val="00B36D8E"/>
    <w:rsid w:val="00B372B8"/>
    <w:rsid w:val="00B45D5A"/>
    <w:rsid w:val="00B46275"/>
    <w:rsid w:val="00B46539"/>
    <w:rsid w:val="00B537AB"/>
    <w:rsid w:val="00B53A29"/>
    <w:rsid w:val="00B53B01"/>
    <w:rsid w:val="00B54402"/>
    <w:rsid w:val="00B57151"/>
    <w:rsid w:val="00B604ED"/>
    <w:rsid w:val="00B61293"/>
    <w:rsid w:val="00B61338"/>
    <w:rsid w:val="00B622AD"/>
    <w:rsid w:val="00B64653"/>
    <w:rsid w:val="00B6640C"/>
    <w:rsid w:val="00B713C7"/>
    <w:rsid w:val="00B71749"/>
    <w:rsid w:val="00B7242D"/>
    <w:rsid w:val="00B730DD"/>
    <w:rsid w:val="00B83764"/>
    <w:rsid w:val="00B87F94"/>
    <w:rsid w:val="00B9158A"/>
    <w:rsid w:val="00B92DC0"/>
    <w:rsid w:val="00B93447"/>
    <w:rsid w:val="00BA111E"/>
    <w:rsid w:val="00BA1331"/>
    <w:rsid w:val="00BA1A2A"/>
    <w:rsid w:val="00BA3AB7"/>
    <w:rsid w:val="00BA3F01"/>
    <w:rsid w:val="00BA6622"/>
    <w:rsid w:val="00BA77E3"/>
    <w:rsid w:val="00BB0E91"/>
    <w:rsid w:val="00BB1002"/>
    <w:rsid w:val="00BB16A4"/>
    <w:rsid w:val="00BB1DA7"/>
    <w:rsid w:val="00BB3BB9"/>
    <w:rsid w:val="00BB3EA1"/>
    <w:rsid w:val="00BB5717"/>
    <w:rsid w:val="00BB6EB3"/>
    <w:rsid w:val="00BC116A"/>
    <w:rsid w:val="00BC5D3D"/>
    <w:rsid w:val="00BD18B8"/>
    <w:rsid w:val="00BD22A8"/>
    <w:rsid w:val="00BD45F7"/>
    <w:rsid w:val="00BD4EEC"/>
    <w:rsid w:val="00BD62EE"/>
    <w:rsid w:val="00BE467F"/>
    <w:rsid w:val="00BE488A"/>
    <w:rsid w:val="00BE4C36"/>
    <w:rsid w:val="00BE5A3E"/>
    <w:rsid w:val="00BE6062"/>
    <w:rsid w:val="00BE733B"/>
    <w:rsid w:val="00BE73A0"/>
    <w:rsid w:val="00BF0A25"/>
    <w:rsid w:val="00BF1676"/>
    <w:rsid w:val="00BF3B5C"/>
    <w:rsid w:val="00C036E9"/>
    <w:rsid w:val="00C03A8B"/>
    <w:rsid w:val="00C043C8"/>
    <w:rsid w:val="00C04F5B"/>
    <w:rsid w:val="00C05EEF"/>
    <w:rsid w:val="00C06E2C"/>
    <w:rsid w:val="00C06EB7"/>
    <w:rsid w:val="00C11584"/>
    <w:rsid w:val="00C11AAE"/>
    <w:rsid w:val="00C1690C"/>
    <w:rsid w:val="00C17221"/>
    <w:rsid w:val="00C225EA"/>
    <w:rsid w:val="00C25F7E"/>
    <w:rsid w:val="00C26BDF"/>
    <w:rsid w:val="00C3113A"/>
    <w:rsid w:val="00C32C27"/>
    <w:rsid w:val="00C3326A"/>
    <w:rsid w:val="00C35299"/>
    <w:rsid w:val="00C3548E"/>
    <w:rsid w:val="00C35842"/>
    <w:rsid w:val="00C35874"/>
    <w:rsid w:val="00C37737"/>
    <w:rsid w:val="00C40990"/>
    <w:rsid w:val="00C40F9D"/>
    <w:rsid w:val="00C41124"/>
    <w:rsid w:val="00C42EB9"/>
    <w:rsid w:val="00C4484E"/>
    <w:rsid w:val="00C52BC7"/>
    <w:rsid w:val="00C53DF0"/>
    <w:rsid w:val="00C54218"/>
    <w:rsid w:val="00C558C9"/>
    <w:rsid w:val="00C615F8"/>
    <w:rsid w:val="00C65CEE"/>
    <w:rsid w:val="00C665B4"/>
    <w:rsid w:val="00C7175D"/>
    <w:rsid w:val="00C76BF7"/>
    <w:rsid w:val="00C82A5D"/>
    <w:rsid w:val="00C83BF3"/>
    <w:rsid w:val="00C84053"/>
    <w:rsid w:val="00C86043"/>
    <w:rsid w:val="00C870AE"/>
    <w:rsid w:val="00C87A82"/>
    <w:rsid w:val="00C91915"/>
    <w:rsid w:val="00C94B9F"/>
    <w:rsid w:val="00CA0BE6"/>
    <w:rsid w:val="00CA375E"/>
    <w:rsid w:val="00CB04B2"/>
    <w:rsid w:val="00CB4F83"/>
    <w:rsid w:val="00CC19C7"/>
    <w:rsid w:val="00CC1DFA"/>
    <w:rsid w:val="00CC22CB"/>
    <w:rsid w:val="00CC7787"/>
    <w:rsid w:val="00CD471C"/>
    <w:rsid w:val="00CD56AB"/>
    <w:rsid w:val="00CD6E99"/>
    <w:rsid w:val="00CD7508"/>
    <w:rsid w:val="00CD76AB"/>
    <w:rsid w:val="00CE0C9C"/>
    <w:rsid w:val="00CE198D"/>
    <w:rsid w:val="00CE23D7"/>
    <w:rsid w:val="00CE395B"/>
    <w:rsid w:val="00CF451E"/>
    <w:rsid w:val="00CF57C0"/>
    <w:rsid w:val="00CF6EE9"/>
    <w:rsid w:val="00CF7264"/>
    <w:rsid w:val="00CF7722"/>
    <w:rsid w:val="00D00C50"/>
    <w:rsid w:val="00D03020"/>
    <w:rsid w:val="00D0523D"/>
    <w:rsid w:val="00D06530"/>
    <w:rsid w:val="00D06EF7"/>
    <w:rsid w:val="00D12497"/>
    <w:rsid w:val="00D1280E"/>
    <w:rsid w:val="00D15187"/>
    <w:rsid w:val="00D15FF1"/>
    <w:rsid w:val="00D162D9"/>
    <w:rsid w:val="00D1670C"/>
    <w:rsid w:val="00D17579"/>
    <w:rsid w:val="00D20706"/>
    <w:rsid w:val="00D23E62"/>
    <w:rsid w:val="00D25082"/>
    <w:rsid w:val="00D26C58"/>
    <w:rsid w:val="00D35B9D"/>
    <w:rsid w:val="00D36AA4"/>
    <w:rsid w:val="00D36C50"/>
    <w:rsid w:val="00D37924"/>
    <w:rsid w:val="00D407D2"/>
    <w:rsid w:val="00D40E1A"/>
    <w:rsid w:val="00D42C40"/>
    <w:rsid w:val="00D44E93"/>
    <w:rsid w:val="00D46528"/>
    <w:rsid w:val="00D4725D"/>
    <w:rsid w:val="00D47430"/>
    <w:rsid w:val="00D50ECB"/>
    <w:rsid w:val="00D519D5"/>
    <w:rsid w:val="00D61240"/>
    <w:rsid w:val="00D6136C"/>
    <w:rsid w:val="00D67621"/>
    <w:rsid w:val="00D73123"/>
    <w:rsid w:val="00D73A26"/>
    <w:rsid w:val="00D73B4B"/>
    <w:rsid w:val="00D74741"/>
    <w:rsid w:val="00D75D92"/>
    <w:rsid w:val="00D761F8"/>
    <w:rsid w:val="00D90451"/>
    <w:rsid w:val="00D91C3B"/>
    <w:rsid w:val="00DA1756"/>
    <w:rsid w:val="00DA327E"/>
    <w:rsid w:val="00DA57DE"/>
    <w:rsid w:val="00DA64E2"/>
    <w:rsid w:val="00DA753A"/>
    <w:rsid w:val="00DB3A30"/>
    <w:rsid w:val="00DB61FF"/>
    <w:rsid w:val="00DB639D"/>
    <w:rsid w:val="00DC0880"/>
    <w:rsid w:val="00DC089D"/>
    <w:rsid w:val="00DC23B4"/>
    <w:rsid w:val="00DC58F7"/>
    <w:rsid w:val="00DC5A3E"/>
    <w:rsid w:val="00DD5739"/>
    <w:rsid w:val="00DD5FBE"/>
    <w:rsid w:val="00DD76C1"/>
    <w:rsid w:val="00DE04D3"/>
    <w:rsid w:val="00DE07A7"/>
    <w:rsid w:val="00DE0952"/>
    <w:rsid w:val="00DE1F79"/>
    <w:rsid w:val="00DE3715"/>
    <w:rsid w:val="00DE37B7"/>
    <w:rsid w:val="00DE4585"/>
    <w:rsid w:val="00DE4A64"/>
    <w:rsid w:val="00DE57CB"/>
    <w:rsid w:val="00DF0976"/>
    <w:rsid w:val="00DF13FD"/>
    <w:rsid w:val="00E00BE0"/>
    <w:rsid w:val="00E01A99"/>
    <w:rsid w:val="00E04D36"/>
    <w:rsid w:val="00E05B36"/>
    <w:rsid w:val="00E068BB"/>
    <w:rsid w:val="00E10991"/>
    <w:rsid w:val="00E1119D"/>
    <w:rsid w:val="00E126BA"/>
    <w:rsid w:val="00E1482E"/>
    <w:rsid w:val="00E1514B"/>
    <w:rsid w:val="00E153A2"/>
    <w:rsid w:val="00E16B86"/>
    <w:rsid w:val="00E16D85"/>
    <w:rsid w:val="00E22122"/>
    <w:rsid w:val="00E221FA"/>
    <w:rsid w:val="00E304D8"/>
    <w:rsid w:val="00E3077A"/>
    <w:rsid w:val="00E31520"/>
    <w:rsid w:val="00E31AE8"/>
    <w:rsid w:val="00E3260A"/>
    <w:rsid w:val="00E35641"/>
    <w:rsid w:val="00E4090E"/>
    <w:rsid w:val="00E416EC"/>
    <w:rsid w:val="00E42D12"/>
    <w:rsid w:val="00E43EAB"/>
    <w:rsid w:val="00E457A0"/>
    <w:rsid w:val="00E500CC"/>
    <w:rsid w:val="00E52692"/>
    <w:rsid w:val="00E56995"/>
    <w:rsid w:val="00E57285"/>
    <w:rsid w:val="00E61002"/>
    <w:rsid w:val="00E62DB7"/>
    <w:rsid w:val="00E63F00"/>
    <w:rsid w:val="00E6477F"/>
    <w:rsid w:val="00E64DEC"/>
    <w:rsid w:val="00E66322"/>
    <w:rsid w:val="00E66DB9"/>
    <w:rsid w:val="00E678B0"/>
    <w:rsid w:val="00E70CEA"/>
    <w:rsid w:val="00E71485"/>
    <w:rsid w:val="00E7225D"/>
    <w:rsid w:val="00E7238E"/>
    <w:rsid w:val="00E724BE"/>
    <w:rsid w:val="00E742FA"/>
    <w:rsid w:val="00E75093"/>
    <w:rsid w:val="00E85A22"/>
    <w:rsid w:val="00E86BDF"/>
    <w:rsid w:val="00E94A72"/>
    <w:rsid w:val="00E95E6F"/>
    <w:rsid w:val="00E97CE9"/>
    <w:rsid w:val="00EA5788"/>
    <w:rsid w:val="00EB176C"/>
    <w:rsid w:val="00EB5AEF"/>
    <w:rsid w:val="00EB781F"/>
    <w:rsid w:val="00EC19F3"/>
    <w:rsid w:val="00EC64C3"/>
    <w:rsid w:val="00EC65D1"/>
    <w:rsid w:val="00EC7C2F"/>
    <w:rsid w:val="00EC7EC2"/>
    <w:rsid w:val="00ED03F8"/>
    <w:rsid w:val="00ED15D2"/>
    <w:rsid w:val="00ED310A"/>
    <w:rsid w:val="00ED3DD7"/>
    <w:rsid w:val="00EE035F"/>
    <w:rsid w:val="00EE3320"/>
    <w:rsid w:val="00EE5918"/>
    <w:rsid w:val="00EE5F37"/>
    <w:rsid w:val="00EE7CA4"/>
    <w:rsid w:val="00EF2495"/>
    <w:rsid w:val="00EF2E15"/>
    <w:rsid w:val="00EF5890"/>
    <w:rsid w:val="00EF7005"/>
    <w:rsid w:val="00F00700"/>
    <w:rsid w:val="00F038F4"/>
    <w:rsid w:val="00F046A5"/>
    <w:rsid w:val="00F04D0F"/>
    <w:rsid w:val="00F07BB2"/>
    <w:rsid w:val="00F1121A"/>
    <w:rsid w:val="00F126A3"/>
    <w:rsid w:val="00F12BB8"/>
    <w:rsid w:val="00F13E78"/>
    <w:rsid w:val="00F14381"/>
    <w:rsid w:val="00F1603A"/>
    <w:rsid w:val="00F2251D"/>
    <w:rsid w:val="00F228B4"/>
    <w:rsid w:val="00F25BE7"/>
    <w:rsid w:val="00F32804"/>
    <w:rsid w:val="00F33143"/>
    <w:rsid w:val="00F34EB9"/>
    <w:rsid w:val="00F35526"/>
    <w:rsid w:val="00F37C86"/>
    <w:rsid w:val="00F41BD6"/>
    <w:rsid w:val="00F42F43"/>
    <w:rsid w:val="00F44CCB"/>
    <w:rsid w:val="00F500ED"/>
    <w:rsid w:val="00F51508"/>
    <w:rsid w:val="00F548DB"/>
    <w:rsid w:val="00F54B12"/>
    <w:rsid w:val="00F57AFE"/>
    <w:rsid w:val="00F60BA4"/>
    <w:rsid w:val="00F61956"/>
    <w:rsid w:val="00F627C7"/>
    <w:rsid w:val="00F65E58"/>
    <w:rsid w:val="00F66F9A"/>
    <w:rsid w:val="00F73B7A"/>
    <w:rsid w:val="00F73D44"/>
    <w:rsid w:val="00F7582F"/>
    <w:rsid w:val="00F81FE4"/>
    <w:rsid w:val="00F82300"/>
    <w:rsid w:val="00F83033"/>
    <w:rsid w:val="00F9316B"/>
    <w:rsid w:val="00F934C5"/>
    <w:rsid w:val="00F93F2B"/>
    <w:rsid w:val="00F951EB"/>
    <w:rsid w:val="00F97824"/>
    <w:rsid w:val="00FA1503"/>
    <w:rsid w:val="00FA3A9F"/>
    <w:rsid w:val="00FA6560"/>
    <w:rsid w:val="00FB0442"/>
    <w:rsid w:val="00FB2CA0"/>
    <w:rsid w:val="00FB31DF"/>
    <w:rsid w:val="00FB4DBC"/>
    <w:rsid w:val="00FB563B"/>
    <w:rsid w:val="00FB59F3"/>
    <w:rsid w:val="00FC1D92"/>
    <w:rsid w:val="00FC578D"/>
    <w:rsid w:val="00FD0116"/>
    <w:rsid w:val="00FD422F"/>
    <w:rsid w:val="00FE02F0"/>
    <w:rsid w:val="00FE387A"/>
    <w:rsid w:val="00FE5415"/>
    <w:rsid w:val="00FE6B8C"/>
    <w:rsid w:val="00FE7717"/>
    <w:rsid w:val="00FF0622"/>
    <w:rsid w:val="00FF1EE2"/>
    <w:rsid w:val="00FF5EED"/>
    <w:rsid w:val="00FF72F8"/>
    <w:rsid w:val="00FF7DAE"/>
    <w:rsid w:val="04FFEC8A"/>
    <w:rsid w:val="07DAF6C9"/>
    <w:rsid w:val="084DC4B1"/>
    <w:rsid w:val="098025F4"/>
    <w:rsid w:val="0A7A3D87"/>
    <w:rsid w:val="0B17601E"/>
    <w:rsid w:val="0BC6EEF5"/>
    <w:rsid w:val="0C4D567E"/>
    <w:rsid w:val="0CA96198"/>
    <w:rsid w:val="0DBED199"/>
    <w:rsid w:val="0E9EFB28"/>
    <w:rsid w:val="1680E8FC"/>
    <w:rsid w:val="1711C746"/>
    <w:rsid w:val="17193701"/>
    <w:rsid w:val="17648BDF"/>
    <w:rsid w:val="1815175B"/>
    <w:rsid w:val="1D5C732E"/>
    <w:rsid w:val="1EA49A57"/>
    <w:rsid w:val="20E6F4B8"/>
    <w:rsid w:val="212C5E2C"/>
    <w:rsid w:val="218581F2"/>
    <w:rsid w:val="22E56557"/>
    <w:rsid w:val="22FFE425"/>
    <w:rsid w:val="24BAD92A"/>
    <w:rsid w:val="263DF5A8"/>
    <w:rsid w:val="26500970"/>
    <w:rsid w:val="27DB9B19"/>
    <w:rsid w:val="28EB90BF"/>
    <w:rsid w:val="2B8D48A7"/>
    <w:rsid w:val="2CADBEE7"/>
    <w:rsid w:val="2CB47A80"/>
    <w:rsid w:val="2D0CCDC4"/>
    <w:rsid w:val="2F74E45D"/>
    <w:rsid w:val="325769A7"/>
    <w:rsid w:val="349F4708"/>
    <w:rsid w:val="351BB311"/>
    <w:rsid w:val="364CE5E5"/>
    <w:rsid w:val="36B7B891"/>
    <w:rsid w:val="3829362E"/>
    <w:rsid w:val="3835A4AF"/>
    <w:rsid w:val="39929D84"/>
    <w:rsid w:val="3B203399"/>
    <w:rsid w:val="3D25B6CF"/>
    <w:rsid w:val="40E39527"/>
    <w:rsid w:val="42594D17"/>
    <w:rsid w:val="42ED488B"/>
    <w:rsid w:val="43F7CAC4"/>
    <w:rsid w:val="44816657"/>
    <w:rsid w:val="4A8D0FA9"/>
    <w:rsid w:val="4AE1D787"/>
    <w:rsid w:val="4D6AD154"/>
    <w:rsid w:val="4E03371C"/>
    <w:rsid w:val="4E0F0C18"/>
    <w:rsid w:val="51D12691"/>
    <w:rsid w:val="55C094A3"/>
    <w:rsid w:val="56BBEC86"/>
    <w:rsid w:val="5728D136"/>
    <w:rsid w:val="58DF2065"/>
    <w:rsid w:val="5C382F55"/>
    <w:rsid w:val="5D92D505"/>
    <w:rsid w:val="5E628C7C"/>
    <w:rsid w:val="61285F42"/>
    <w:rsid w:val="624F61E3"/>
    <w:rsid w:val="6364FB2C"/>
    <w:rsid w:val="65AECD48"/>
    <w:rsid w:val="66D0E6D2"/>
    <w:rsid w:val="67BBD863"/>
    <w:rsid w:val="6B463BFF"/>
    <w:rsid w:val="6B811CFA"/>
    <w:rsid w:val="6E92DB79"/>
    <w:rsid w:val="6F004044"/>
    <w:rsid w:val="6FE73E03"/>
    <w:rsid w:val="718FF04A"/>
    <w:rsid w:val="75A80D92"/>
    <w:rsid w:val="76036F94"/>
    <w:rsid w:val="78B3AFC3"/>
    <w:rsid w:val="7A1D9B59"/>
    <w:rsid w:val="7B186B77"/>
    <w:rsid w:val="7B8A18C1"/>
    <w:rsid w:val="7BA7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934C7"/>
  <w15:docId w15:val="{5395BD00-7D01-41D0-B3E8-2277BC7F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456"/>
  </w:style>
  <w:style w:type="paragraph" w:styleId="Heading1">
    <w:name w:val="heading 1"/>
    <w:basedOn w:val="Normal"/>
    <w:next w:val="Normal"/>
    <w:link w:val="Heading1Char"/>
    <w:uiPriority w:val="9"/>
    <w:qFormat/>
    <w:rsid w:val="003A4B3A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456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1CC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8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54B8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B3A"/>
  </w:style>
  <w:style w:type="paragraph" w:styleId="Footer">
    <w:name w:val="footer"/>
    <w:basedOn w:val="Normal"/>
    <w:link w:val="FooterChar"/>
    <w:uiPriority w:val="99"/>
    <w:unhideWhenUsed/>
    <w:rsid w:val="003A4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B3A"/>
  </w:style>
  <w:style w:type="character" w:customStyle="1" w:styleId="Heading1Char">
    <w:name w:val="Heading 1 Char"/>
    <w:basedOn w:val="DefaultParagraphFont"/>
    <w:link w:val="Heading1"/>
    <w:uiPriority w:val="9"/>
    <w:rsid w:val="003A4B3A"/>
    <w:rPr>
      <w:rFonts w:asciiTheme="majorHAnsi" w:eastAsiaTheme="majorEastAsia" w:hAnsiTheme="majorHAnsi" w:cstheme="majorBidi"/>
      <w:sz w:val="52"/>
      <w:szCs w:val="32"/>
    </w:rPr>
  </w:style>
  <w:style w:type="character" w:styleId="SubtleReference">
    <w:name w:val="Subtle Reference"/>
    <w:basedOn w:val="DefaultParagraphFont"/>
    <w:uiPriority w:val="31"/>
    <w:rsid w:val="003A4B3A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4F6456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59"/>
    <w:rsid w:val="0049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908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490871"/>
  </w:style>
  <w:style w:type="character" w:styleId="CommentReference">
    <w:name w:val="annotation reference"/>
    <w:basedOn w:val="DefaultParagraphFont"/>
    <w:uiPriority w:val="99"/>
    <w:semiHidden/>
    <w:unhideWhenUsed/>
    <w:rsid w:val="00490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871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87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90871"/>
    <w:pPr>
      <w:spacing w:after="200" w:line="276" w:lineRule="auto"/>
      <w:ind w:left="720"/>
      <w:contextualSpacing/>
      <w:jc w:val="center"/>
    </w:pPr>
    <w:rPr>
      <w:rFonts w:ascii="Arial" w:hAnsi="Arial"/>
      <w:sz w:val="24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9204C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001CC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6834"/>
    <w:rPr>
      <w:rFonts w:asciiTheme="majorHAnsi" w:eastAsiaTheme="majorEastAsia" w:hAnsiTheme="majorHAnsi" w:cstheme="majorBidi"/>
      <w:i/>
      <w:iCs/>
      <w:color w:val="454B87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7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77A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77A"/>
    <w:rPr>
      <w:b/>
      <w:bCs/>
      <w:sz w:val="20"/>
      <w:szCs w:val="20"/>
    </w:rPr>
  </w:style>
  <w:style w:type="paragraph" w:customStyle="1" w:styleId="paragraph">
    <w:name w:val="paragraph"/>
    <w:basedOn w:val="Normal"/>
    <w:rsid w:val="00BC11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C116A"/>
  </w:style>
  <w:style w:type="character" w:customStyle="1" w:styleId="eop">
    <w:name w:val="eop"/>
    <w:basedOn w:val="DefaultParagraphFont"/>
    <w:rsid w:val="00BC116A"/>
  </w:style>
  <w:style w:type="character" w:styleId="UnresolvedMention">
    <w:name w:val="Unresolved Mention"/>
    <w:basedOn w:val="DefaultParagraphFont"/>
    <w:uiPriority w:val="99"/>
    <w:unhideWhenUsed/>
    <w:rsid w:val="00EE332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E332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E3320"/>
  </w:style>
  <w:style w:type="table" w:customStyle="1" w:styleId="TableGrid1">
    <w:name w:val="Table Grid1"/>
    <w:basedOn w:val="TableNormal"/>
    <w:next w:val="TableGrid"/>
    <w:uiPriority w:val="59"/>
    <w:rsid w:val="002F1DDA"/>
    <w:rPr>
      <w:rFonts w:ascii="Calibri" w:eastAsia="MS Mincho" w:hAnsi="Calibri" w:cs="FSMe-Bol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controlboundarysink">
    <w:name w:val="contentcontrolboundarysink"/>
    <w:basedOn w:val="DefaultParagraphFont"/>
    <w:rsid w:val="00120231"/>
  </w:style>
  <w:style w:type="character" w:styleId="Hyperlink">
    <w:name w:val="Hyperlink"/>
    <w:basedOn w:val="DefaultParagraphFont"/>
    <w:uiPriority w:val="99"/>
    <w:unhideWhenUsed/>
    <w:rsid w:val="007D18A1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owcanwehelp@risenetwork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eme2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36AAF"/>
      </a:accent1>
      <a:accent2>
        <a:srgbClr val="F0801A"/>
      </a:accent2>
      <a:accent3>
        <a:srgbClr val="00AAA8"/>
      </a:accent3>
      <a:accent4>
        <a:srgbClr val="FFCC00"/>
      </a:accent4>
      <a:accent5>
        <a:srgbClr val="AE1065"/>
      </a:accent5>
      <a:accent6>
        <a:srgbClr val="AFCA0B"/>
      </a:accent6>
      <a:hlink>
        <a:srgbClr val="0070C0"/>
      </a:hlink>
      <a:folHlink>
        <a:srgbClr val="954F72"/>
      </a:folHlink>
    </a:clrScheme>
    <a:fontScheme name="Custom 1">
      <a:majorFont>
        <a:latin typeface="Gotham Bol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838d17-8ddf-45b9-8f25-2bb5a96c5a40">
      <Value>2</Value>
      <Value>25</Value>
      <Value>24</Value>
      <Value>309</Value>
      <Value>325</Value>
      <Value>17</Value>
    </TaxCatchAll>
    <_dlc_DocId xmlns="7f838d17-8ddf-45b9-8f25-2bb5a96c5a40">CDMS-1645557237-6305</_dlc_DocId>
    <_dlc_DocIdUrl xmlns="7f838d17-8ddf-45b9-8f25-2bb5a96c5a40">
      <Url>https://risecommunitynetwork.sharepoint.com/sites/cdms/_layouts/15/DocIdRedir.aspx?ID=CDMS-1645557237-6305</Url>
      <Description>CDMS-1645557237-6305</Description>
    </_dlc_DocIdUrl>
    <o02943bc5d6b4830ae75e4106b0fecb5 xmlns="7f838d17-8ddf-45b9-8f25-2bb5a96c5a40">
      <Terms xmlns="http://schemas.microsoft.com/office/infopath/2007/PartnerControls"/>
    </o02943bc5d6b4830ae75e4106b0fecb5>
    <SecondApprover xmlns="7f838d17-8ddf-45b9-8f25-2bb5a96c5a40">
      <UserInfo>
        <DisplayName/>
        <AccountId xsi:nil="true"/>
        <AccountType/>
      </UserInfo>
    </SecondApprover>
    <CDMSInternalReference xmlns="7f838d17-8ddf-45b9-8f25-2bb5a96c5a40" xsi:nil="true"/>
    <CDMSNextReviewDate xmlns="7f838d17-8ddf-45b9-8f25-2bb5a96c5a40">2027-10-17T09:00:00+00:00</CDMSNextReviewDate>
    <i475f4fc7fee4660a7b4c43d106cdf38 xmlns="7f838d17-8ddf-45b9-8f25-2bb5a96c5a40">
      <Terms xmlns="http://schemas.microsoft.com/office/infopath/2007/PartnerControls"/>
    </i475f4fc7fee4660a7b4c43d106cdf38>
    <CDMSPublicationText xmlns="7f838d17-8ddf-45b9-8f25-2bb5a96c5a40" xsi:nil="true"/>
    <CDMSSubProgramText xmlns="7f838d17-8ddf-45b9-8f25-2bb5a96c5a40" xsi:nil="true"/>
    <e3318295dfd54c93a327852594aa7829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r - Support Services</TermName>
          <TermId xmlns="http://schemas.microsoft.com/office/infopath/2007/PartnerControls">f266b457-f91d-4b83-8793-4da0a71a3949</TermId>
        </TermInfo>
      </Terms>
    </e3318295dfd54c93a327852594aa7829>
    <d438e3ff698c45d6980bbe40b0a2fdbe xmlns="7f838d17-8ddf-45b9-8f25-2bb5a96c5a40">
      <Terms xmlns="http://schemas.microsoft.com/office/infopath/2007/PartnerControls"/>
    </d438e3ff698c45d6980bbe40b0a2fdbe>
    <DatePublished xmlns="7f838d17-8ddf-45b9-8f25-2bb5a96c5a40">2025-10-17T09:00:00+00:00</DatePublished>
    <CDMSProgramText xmlns="7f838d17-8ddf-45b9-8f25-2bb5a96c5a40" xsi:nil="true"/>
    <WorkingDocumentID xmlns="7f838d17-8ddf-45b9-8f25-2bb5a96c5a40">CDMS-844210111-2905</WorkingDocumentID>
    <QualityControlled xmlns="7f838d17-8ddf-45b9-8f25-2bb5a96c5a40">Yes</QualityControlled>
    <iacf14141e794dad84dfe1900713faf4 xmlns="7f838d17-8ddf-45b9-8f25-2bb5a96c5a40">
      <Terms xmlns="http://schemas.microsoft.com/office/infopath/2007/PartnerControls"/>
    </iacf14141e794dad84dfe1900713faf4>
    <DocOwner xmlns="7f838d17-8ddf-45b9-8f25-2bb5a96c5a40">
      <UserInfo>
        <DisplayName>Tori Blackie</DisplayName>
        <AccountId>31</AccountId>
        <AccountType/>
      </UserInfo>
    </DocOwner>
    <o0fa15bca0bd46f18b043009b98314ba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se Network Inc</TermName>
          <TermId xmlns="http://schemas.microsoft.com/office/infopath/2007/PartnerControls">059630ff-d387-48d7-bc95-a08af9277479</TermId>
        </TermInfo>
      </Terms>
    </o0fa15bca0bd46f18b043009b98314ba>
    <pad5ddd873de4443ae0c16900bbfb40c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ior Manager - NDIS Funded Services</TermName>
          <TermId xmlns="http://schemas.microsoft.com/office/infopath/2007/PartnerControls">209beadf-489f-4af0-bb64-ad235353167d</TermId>
        </TermInfo>
      </Terms>
    </pad5ddd873de4443ae0c16900bbfb40c>
    <CDMSExternal xmlns="7f838d17-8ddf-45b9-8f25-2bb5a96c5a40">false</CDMSExternal>
    <c2ccd559d453497faa509d5472ab6e7e xmlns="7f838d17-8ddf-45b9-8f25-2bb5a96c5a40">
      <Terms xmlns="http://schemas.microsoft.com/office/infopath/2007/PartnerControls"/>
    </c2ccd559d453497faa509d5472ab6e7e>
    <RelatedDocuments xmlns="7f838d17-8ddf-45b9-8f25-2bb5a96c5a40" xsi:nil="true"/>
    <LastApproverReviewDate xmlns="7f838d17-8ddf-45b9-8f25-2bb5a96c5a40">2025-10-17T09:00:00+00:00</LastApproverReviewDate>
    <bb9d527c1e8242d3900142e7d14f0c1a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liver Services</TermName>
          <TermId xmlns="http://schemas.microsoft.com/office/infopath/2007/PartnerControls">33f21c9f-0e65-4dd4-bcf3-2e8699d27ec7</TermId>
        </TermInfo>
      </Terms>
    </bb9d527c1e8242d3900142e7d14f0c1a>
    <RevisionNumber xmlns="7f838d17-8ddf-45b9-8f25-2bb5a96c5a40">3</RevisionNumber>
    <CDMSDocumentNumber xmlns="7f838d17-8ddf-45b9-8f25-2bb5a96c5a40">DSV-FRM-0065</CDMSDocumentNumber>
    <dc022fafdfbf4098b1ab91734595fdba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 - Form</TermName>
          <TermId xmlns="http://schemas.microsoft.com/office/infopath/2007/PartnerControls">486965d8-83e4-4890-b429-acc4d3c301f3</TermId>
        </TermInfo>
      </Terms>
    </dc022fafdfbf4098b1ab91734595fdba>
    <f8bf63c4befd47a4a8e48f06dd9e65b7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SV - Deliver Services</TermName>
          <TermId xmlns="http://schemas.microsoft.com/office/infopath/2007/PartnerControls">0736d7e6-455c-468d-9943-e2d5417a2129</TermId>
        </TermInfo>
      </Terms>
    </f8bf63c4befd47a4a8e48f06dd9e65b7>
    <FirstApprover xmlns="7f838d17-8ddf-45b9-8f25-2bb5a96c5a40">
      <UserInfo>
        <DisplayName>Kate Staples</DisplayName>
        <AccountId>1169</AccountId>
        <AccountType/>
      </UserInfo>
    </FirstApprover>
    <CDMSFunderText xmlns="7f838d17-8ddf-45b9-8f25-2bb5a96c5a40" xsi:nil="true"/>
    <lcf76f155ced4ddcb4097134ff3c332f xmlns="54085b79-d4d1-4011-9a1b-cc9764133575">
      <Terms xmlns="http://schemas.microsoft.com/office/infopath/2007/PartnerControls"/>
    </lcf76f155ced4ddcb4097134ff3c332f>
    <Suggestion xmlns="7f838d17-8ddf-45b9-8f25-2bb5a96c5a40" xsi:nil="true"/>
    <PinIt xmlns="7f838d17-8ddf-45b9-8f25-2bb5a96c5a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C5852D88E562994EB95A41591F5F3DBB" ma:contentTypeVersion="82" ma:contentTypeDescription="" ma:contentTypeScope="" ma:versionID="e8df3a06d85cca986960ce3af06fca9d">
  <xsd:schema xmlns:xsd="http://www.w3.org/2001/XMLSchema" xmlns:xs="http://www.w3.org/2001/XMLSchema" xmlns:p="http://schemas.microsoft.com/office/2006/metadata/properties" xmlns:ns2="7f838d17-8ddf-45b9-8f25-2bb5a96c5a40" xmlns:ns3="54085b79-d4d1-4011-9a1b-cc9764133575" targetNamespace="http://schemas.microsoft.com/office/2006/metadata/properties" ma:root="true" ma:fieldsID="6754d05072d3b300392bb7301518f13f" ns2:_="" ns3:_="">
    <xsd:import namespace="7f838d17-8ddf-45b9-8f25-2bb5a96c5a40"/>
    <xsd:import namespace="54085b79-d4d1-4011-9a1b-cc9764133575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DocumentNumber" minOccurs="0"/>
                <xsd:element ref="ns2:RelatedDocuments" minOccurs="0"/>
                <xsd:element ref="ns2:DocOwner" minOccurs="0"/>
                <xsd:element ref="ns2:FirstApprover" minOccurs="0"/>
                <xsd:element ref="ns2:SecondApprover" minOccurs="0"/>
                <xsd:element ref="ns2:CDMSInternalReference" minOccurs="0"/>
                <xsd:element ref="ns2:CDMSExternal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FunderText" minOccurs="0"/>
                <xsd:element ref="ns2:CDMSPublicationText" minOccurs="0"/>
                <xsd:element ref="ns2:CDMSProgramText" minOccurs="0"/>
                <xsd:element ref="ns2:CDMSSubProgramText" minOccurs="0"/>
                <xsd:element ref="ns2:CDMSNextReviewDate" minOccurs="0"/>
                <xsd:element ref="ns2:dc022fafdfbf4098b1ab91734595fdba" minOccurs="0"/>
                <xsd:element ref="ns2:bb9d527c1e8242d3900142e7d14f0c1a" minOccurs="0"/>
                <xsd:element ref="ns2:_dlc_DocId" minOccurs="0"/>
                <xsd:element ref="ns2:_dlc_DocIdUrl" minOccurs="0"/>
                <xsd:element ref="ns2:_dlc_DocIdPersistId" minOccurs="0"/>
                <xsd:element ref="ns2:e3318295dfd54c93a327852594aa7829" minOccurs="0"/>
                <xsd:element ref="ns2:PinIt" minOccurs="0"/>
                <xsd:element ref="ns2:Suggestion" minOccurs="0"/>
                <xsd:element ref="ns2:f8bf63c4befd47a4a8e48f06dd9e65b7" minOccurs="0"/>
                <xsd:element ref="ns2:c2ccd559d453497faa509d5472ab6e7e" minOccurs="0"/>
                <xsd:element ref="ns2:o02943bc5d6b4830ae75e4106b0fecb5" minOccurs="0"/>
                <xsd:element ref="ns2:i475f4fc7fee4660a7b4c43d106cdf38" minOccurs="0"/>
                <xsd:element ref="ns2:o0fa15bca0bd46f18b043009b98314ba" minOccurs="0"/>
                <xsd:element ref="ns2:iacf14141e794dad84dfe1900713faf4" minOccurs="0"/>
                <xsd:element ref="ns2:TaxCatchAll" minOccurs="0"/>
                <xsd:element ref="ns2:pad5ddd873de4443ae0c16900bbfb40c" minOccurs="0"/>
                <xsd:element ref="ns2:TaxCatchAllLabel" minOccurs="0"/>
                <xsd:element ref="ns2:d438e3ff698c45d6980bbe40b0a2fdb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38d17-8ddf-45b9-8f25-2bb5a96c5a40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>
      <xsd:simpleType>
        <xsd:restriction base="dms:Text"/>
      </xsd:simpleType>
    </xsd:element>
    <xsd:element name="CDMSDocumentNumber" ma:index="10" nillable="true" ma:displayName="Document Number" ma:indexed="true" ma:internalName="CDMSDocumentNumber">
      <xsd:simpleType>
        <xsd:restriction base="dms:Text">
          <xsd:maxLength value="255"/>
        </xsd:restriction>
      </xsd:simpleType>
    </xsd:element>
    <xsd:element name="RelatedDocuments" ma:index="11" nillable="true" ma:displayName="Related Documents" ma:hidden="true" ma:internalName="RelatedDocuments" ma:readOnly="false">
      <xsd:simpleType>
        <xsd:restriction base="dms:Note"/>
      </xsd:simpleType>
    </xsd:element>
    <xsd:element name="DocOwner" ma:index="12" nillable="true" ma:displayName="Doc Owner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rstApprover" ma:index="14" nillable="true" ma:displayName="First Approver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pprover" ma:index="16" nillable="true" ma:displayName="Second Approver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InternalReference" ma:index="18" nillable="true" ma:displayName="Internal Reference" ma:internalName="CDMSInternalReference" ma:readOnly="false">
      <xsd:simpleType>
        <xsd:restriction base="dms:Text"/>
      </xsd:simpleType>
    </xsd:element>
    <xsd:element name="CDMSExternal" ma:index="20" nillable="true" ma:displayName="External" ma:default="0" ma:internalName="CDMSExternal" ma:readOnly="false">
      <xsd:simpleType>
        <xsd:restriction base="dms:Boolean"/>
      </xsd:simpleType>
    </xsd:element>
    <xsd:element name="LastApproverReviewDate" ma:index="22" nillable="true" ma:displayName="Last Approver Review Date" ma:format="DateOnly" ma:internalName="LastApproverReviewDate" ma:readOnly="false">
      <xsd:simpleType>
        <xsd:restriction base="dms:DateTime"/>
      </xsd:simpleType>
    </xsd:element>
    <xsd:element name="QualityControlled" ma:index="23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4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5" nillable="true" ma:displayName="Date Published" ma:format="DateOnly" ma:internalName="DatePublished" ma:readOnly="false">
      <xsd:simpleType>
        <xsd:restriction base="dms:DateTime"/>
      </xsd:simpleType>
    </xsd:element>
    <xsd:element name="CDMSFunderText" ma:index="26" nillable="true" ma:displayName="Funder Text" ma:internalName="CDMSFunderText" ma:readOnly="false">
      <xsd:simpleType>
        <xsd:restriction base="dms:Text"/>
      </xsd:simpleType>
    </xsd:element>
    <xsd:element name="CDMSPublicationText" ma:index="27" nillable="true" ma:displayName="Publication Text" ma:internalName="CDMSPublicationText" ma:readOnly="false">
      <xsd:simpleType>
        <xsd:restriction base="dms:Text"/>
      </xsd:simpleType>
    </xsd:element>
    <xsd:element name="CDMSProgramText" ma:index="28" nillable="true" ma:displayName="Program Text" ma:internalName="CDMSProgramText" ma:readOnly="false">
      <xsd:simpleType>
        <xsd:restriction base="dms:Text"/>
      </xsd:simpleType>
    </xsd:element>
    <xsd:element name="CDMSSubProgramText" ma:index="29" nillable="true" ma:displayName="Sub Program Text" ma:internalName="CDMSSubProgramText" ma:readOnly="false">
      <xsd:simpleType>
        <xsd:restriction base="dms:Text"/>
      </xsd:simpleType>
    </xsd:element>
    <xsd:element name="CDMSNextReviewDate" ma:index="30" nillable="true" ma:displayName="Next Review Date" ma:format="DateOnly" ma:internalName="CDMSNextReviewDate" ma:readOnly="false">
      <xsd:simpleType>
        <xsd:restriction base="dms:DateTime"/>
      </xsd:simpleType>
    </xsd:element>
    <xsd:element name="dc022fafdfbf4098b1ab91734595fdba" ma:index="31" nillable="true" ma:taxonomy="true" ma:internalName="dc022fafdfbf4098b1ab91734595fdba" ma:taxonomyFieldName="CDMSDocumentType" ma:displayName="Document Type" ma:indexed="true" ma:readOnly="false" ma:fieldId="{dc022faf-dfbf-4098-b1ab-91734595fdba}" ma:sspId="77c8e264-f300-402d-b092-f3afd8c776a0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9d527c1e8242d3900142e7d14f0c1a" ma:index="32" nillable="true" ma:taxonomy="true" ma:internalName="bb9d527c1e8242d3900142e7d14f0c1a" ma:taxonomyFieldName="PublishedCategory" ma:displayName="Published Category" ma:readOnly="false" ma:fieldId="{bb9d527c-1e82-42d3-9001-42e7d14f0c1a}" ma:sspId="77c8e264-f300-402d-b092-f3afd8c776a0" ma:termSetId="ef524dde-dac9-45e2-9a48-7d940d5de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3318295dfd54c93a327852594aa7829" ma:index="37" nillable="true" ma:taxonomy="true" ma:internalName="e3318295dfd54c93a327852594aa7829" ma:taxonomyFieldName="CDMSDocOwnerRole" ma:displayName="Doc Owner Role" ma:readOnly="false" ma:fieldId="{e3318295-dfd5-4c93-a327-852594aa7829}" ma:sspId="77c8e264-f300-402d-b092-f3afd8c776a0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It" ma:index="38" nillable="true" ma:displayName="Pin It" ma:internalName="PinIt">
      <xsd:simpleType>
        <xsd:restriction base="dms:Text"/>
      </xsd:simpleType>
    </xsd:element>
    <xsd:element name="Suggestion" ma:index="39" nillable="true" ma:displayName="Suggestion" ma:internalName="Suggestion">
      <xsd:simpleType>
        <xsd:restriction base="dms:Text"/>
      </xsd:simpleType>
    </xsd:element>
    <xsd:element name="f8bf63c4befd47a4a8e48f06dd9e65b7" ma:index="40" nillable="true" ma:taxonomy="true" ma:internalName="f8bf63c4befd47a4a8e48f06dd9e65b7" ma:taxonomyFieldName="CDMSFunction" ma:displayName="Function" ma:indexed="true" ma:fieldId="{f8bf63c4-befd-47a4-a8e4-8f06dd9e65b7}" ma:sspId="77c8e264-f300-402d-b092-f3afd8c776a0" ma:termSetId="d859f640-0ea7-4d6e-a9a7-a06a2cae5f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ccd559d453497faa509d5472ab6e7e" ma:index="42" nillable="true" ma:taxonomy="true" ma:internalName="c2ccd559d453497faa509d5472ab6e7e" ma:taxonomyFieldName="CDMSProgram" ma:displayName="Program" ma:readOnly="false" ma:fieldId="{c2ccd559-d453-497f-aa50-9d5472ab6e7e}" ma:taxonomyMulti="true" ma:sspId="77c8e264-f300-402d-b092-f3afd8c776a0" ma:termSetId="5c15ce02-af33-4d8f-a7cd-96c3eb82a8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2943bc5d6b4830ae75e4106b0fecb5" ma:index="44" nillable="true" ma:taxonomy="true" ma:internalName="o02943bc5d6b4830ae75e4106b0fecb5" ma:taxonomyFieldName="CDMSSubProgram" ma:displayName="Sub Program" ma:readOnly="false" ma:fieldId="{802943bc-5d6b-4830-ae75-e4106b0fecb5}" ma:taxonomyMulti="true" ma:sspId="77c8e264-f300-402d-b092-f3afd8c776a0" ma:termSetId="c9ae4492-d95f-42ec-ad0e-0eb45b42c0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75f4fc7fee4660a7b4c43d106cdf38" ma:index="46" nillable="true" ma:taxonomy="true" ma:internalName="i475f4fc7fee4660a7b4c43d106cdf38" ma:taxonomyFieldName="CDMSFunder" ma:displayName="Funder" ma:readOnly="false" ma:fieldId="{2475f4fc-7fee-4660-a7b4-c43d106cdf38}" ma:taxonomyMulti="true" ma:sspId="77c8e264-f300-402d-b092-f3afd8c776a0" ma:termSetId="aaf0a520-3785-4ab7-873c-be4049bf20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fa15bca0bd46f18b043009b98314ba" ma:index="47" nillable="true" ma:taxonomy="true" ma:internalName="o0fa15bca0bd46f18b043009b98314ba" ma:taxonomyFieldName="CDMSEntity" ma:displayName="Entity" ma:indexed="true" ma:readOnly="false" ma:fieldId="{80fa15bc-a0bd-46f1-8b04-3009b98314ba}" ma:sspId="77c8e264-f300-402d-b092-f3afd8c776a0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cf14141e794dad84dfe1900713faf4" ma:index="48" nillable="true" ma:taxonomy="true" ma:internalName="iacf14141e794dad84dfe1900713faf4" ma:taxonomyFieldName="CDMSPublication" ma:displayName="Publication" ma:readOnly="false" ma:fieldId="{2acf1414-1e79-4dad-84df-e1900713faf4}" ma:taxonomyMulti="true" ma:sspId="77c8e264-f300-402d-b092-f3afd8c776a0" ma:termSetId="7a4de830-1682-45ba-9891-87667d1983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9" nillable="true" ma:displayName="Taxonomy Catch All Column" ma:hidden="true" ma:list="{5a037391-14e5-43a1-860e-b65dda2df3c8}" ma:internalName="TaxCatchAll" ma:showField="CatchAllData" ma:web="7f838d17-8ddf-45b9-8f25-2bb5a96c5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d5ddd873de4443ae0c16900bbfb40c" ma:index="50" nillable="true" ma:taxonomy="true" ma:internalName="pad5ddd873de4443ae0c16900bbfb40c" ma:taxonomyFieldName="CDMSApproverRole" ma:displayName="Approver Role" ma:readOnly="false" ma:fieldId="{9ad5ddd8-73de-4443-ae0c-16900bbfb40c}" ma:sspId="77c8e264-f300-402d-b092-f3afd8c776a0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51" nillable="true" ma:displayName="Taxonomy Catch All Column1" ma:hidden="true" ma:list="{5a037391-14e5-43a1-860e-b65dda2df3c8}" ma:internalName="TaxCatchAllLabel" ma:readOnly="true" ma:showField="CatchAllDataLabel" ma:web="7f838d17-8ddf-45b9-8f25-2bb5a96c5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38e3ff698c45d6980bbe40b0a2fdbe" ma:index="53" nillable="true" ma:taxonomy="true" ma:internalName="d438e3ff698c45d6980bbe40b0a2fdbe" ma:taxonomyFieldName="CDMSSecondApproverRole" ma:displayName="Second Approver Role" ma:readOnly="false" ma:fieldId="{d438e3ff-698c-45d6-980b-be40b0a2fdbe}" ma:sspId="77c8e264-f300-402d-b092-f3afd8c776a0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85b79-d4d1-4011-9a1b-cc9764133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9" nillable="true" ma:displayName="Tags" ma:internalName="MediaServiceAutoTags" ma:readOnly="true">
      <xsd:simpleType>
        <xsd:restriction base="dms:Text"/>
      </xsd:simpleType>
    </xsd:element>
    <xsd:element name="MediaServiceOCR" ma:index="6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64" nillable="true" ma:taxonomy="true" ma:internalName="lcf76f155ced4ddcb4097134ff3c332f" ma:taxonomyFieldName="MediaServiceImageTags" ma:displayName="Image Tags" ma:readOnly="false" ma:fieldId="{5cf76f15-5ced-4ddc-b409-7134ff3c332f}" ma:taxonomyMulti="true" ma:sspId="77c8e264-f300-402d-b092-f3afd8c77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6CC814-A77A-4FBC-934A-F482FD016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2380E-9FAD-4F56-BDEA-3C68ED15CF7D}">
  <ds:schemaRefs>
    <ds:schemaRef ds:uri="http://schemas.microsoft.com/office/2006/metadata/properties"/>
    <ds:schemaRef ds:uri="http://schemas.microsoft.com/office/infopath/2007/PartnerControls"/>
    <ds:schemaRef ds:uri="7f838d17-8ddf-45b9-8f25-2bb5a96c5a40"/>
    <ds:schemaRef ds:uri="4c4ca073-258a-481c-8fb1-77db793e7074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4B991E07-B052-474E-85DE-B586D943D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9D8B4-23E6-4A75-B12A-0C581F935A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BF3E0C-05A2-473F-AA36-D8F66947EB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04</Words>
  <Characters>4585</Characters>
  <Application>Microsoft Office Word</Application>
  <DocSecurity>0</DocSecurity>
  <Lines>38</Lines>
  <Paragraphs>10</Paragraphs>
  <ScaleCrop>false</ScaleCrop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- Positive Behaviour Support</dc:title>
  <dc:subject/>
  <dc:creator>Melanie Shaw</dc:creator>
  <cp:keywords/>
  <dc:description/>
  <cp:lastModifiedBy>Tori Blackie</cp:lastModifiedBy>
  <cp:revision>40</cp:revision>
  <cp:lastPrinted>2023-11-21T06:06:00Z</cp:lastPrinted>
  <dcterms:created xsi:type="dcterms:W3CDTF">2024-01-31T05:51:00Z</dcterms:created>
  <dcterms:modified xsi:type="dcterms:W3CDTF">2025-10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C5852D88E562994EB95A41591F5F3DBB</vt:lpwstr>
  </property>
  <property fmtid="{D5CDD505-2E9C-101B-9397-08002B2CF9AE}" pid="3" name="CDMSSecondApproverRole">
    <vt:lpwstr/>
  </property>
  <property fmtid="{D5CDD505-2E9C-101B-9397-08002B2CF9AE}" pid="4" name="CDMSProgram">
    <vt:lpwstr/>
  </property>
  <property fmtid="{D5CDD505-2E9C-101B-9397-08002B2CF9AE}" pid="5" name="CDMSDocumentType">
    <vt:lpwstr>2;#FRM - Form|486965d8-83e4-4890-b429-acc4d3c301f3</vt:lpwstr>
  </property>
  <property fmtid="{D5CDD505-2E9C-101B-9397-08002B2CF9AE}" pid="6" name="CDMSSubProgram">
    <vt:lpwstr/>
  </property>
  <property fmtid="{D5CDD505-2E9C-101B-9397-08002B2CF9AE}" pid="7" name="CDMSFunction">
    <vt:lpwstr>24;#DSV - Deliver Services|0736d7e6-455c-468d-9943-e2d5417a2129</vt:lpwstr>
  </property>
  <property fmtid="{D5CDD505-2E9C-101B-9397-08002B2CF9AE}" pid="8" name="PublishedCategory">
    <vt:lpwstr>25;#Deliver Services|33f21c9f-0e65-4dd4-bcf3-2e8699d27ec7</vt:lpwstr>
  </property>
  <property fmtid="{D5CDD505-2E9C-101B-9397-08002B2CF9AE}" pid="9" name="CDMSPublication">
    <vt:lpwstr/>
  </property>
  <property fmtid="{D5CDD505-2E9C-101B-9397-08002B2CF9AE}" pid="10" name="CDMSFunder">
    <vt:lpwstr/>
  </property>
  <property fmtid="{D5CDD505-2E9C-101B-9397-08002B2CF9AE}" pid="11" name="CDMSDocOwnerRole">
    <vt:lpwstr>309;#Manager - Support Services|f266b457-f91d-4b83-8793-4da0a71a3949</vt:lpwstr>
  </property>
  <property fmtid="{D5CDD505-2E9C-101B-9397-08002B2CF9AE}" pid="12" name="CDMSApproverRole">
    <vt:lpwstr>325;#Senior Manager - NDIS Funded Services|209beadf-489f-4af0-bb64-ad235353167d</vt:lpwstr>
  </property>
  <property fmtid="{D5CDD505-2E9C-101B-9397-08002B2CF9AE}" pid="13" name="CDMSEntity">
    <vt:lpwstr>17;#Rise Network Inc|059630ff-d387-48d7-bc95-a08af9277479</vt:lpwstr>
  </property>
  <property fmtid="{D5CDD505-2E9C-101B-9397-08002B2CF9AE}" pid="14" name="QPFlag">
    <vt:bool>false</vt:bool>
  </property>
  <property fmtid="{D5CDD505-2E9C-101B-9397-08002B2CF9AE}" pid="15" name="Order">
    <vt:r8>207200</vt:r8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ReviewTiming">
    <vt:r8>24</vt:r8>
  </property>
  <property fmtid="{D5CDD505-2E9C-101B-9397-08002B2CF9AE}" pid="19" name="URL">
    <vt:lpwstr/>
  </property>
  <property fmtid="{D5CDD505-2E9C-101B-9397-08002B2CF9AE}" pid="20" name="aecb1a00b9fc4ec0b4d2bfeac84ae29e">
    <vt:lpwstr/>
  </property>
  <property fmtid="{D5CDD505-2E9C-101B-9397-08002B2CF9AE}" pid="21" name="EDMSSubProgram">
    <vt:lpwstr/>
  </property>
  <property fmtid="{D5CDD505-2E9C-101B-9397-08002B2CF9AE}" pid="22" name="EDMSActivity">
    <vt:lpwstr/>
  </property>
  <property fmtid="{D5CDD505-2E9C-101B-9397-08002B2CF9AE}" pid="23" name="EDMSFunder">
    <vt:lpwstr/>
  </property>
  <property fmtid="{D5CDD505-2E9C-101B-9397-08002B2CF9AE}" pid="24" name="n5ddd26f823844dd864bb58562c07cbd">
    <vt:lpwstr/>
  </property>
  <property fmtid="{D5CDD505-2E9C-101B-9397-08002B2CF9AE}" pid="25" name="hc1e67eb5a934392a90ebf0cb1beab67">
    <vt:lpwstr/>
  </property>
  <property fmtid="{D5CDD505-2E9C-101B-9397-08002B2CF9AE}" pid="26" name="e654d9c1bb3f471c8f3cd0f394b43f6e">
    <vt:lpwstr/>
  </property>
  <property fmtid="{D5CDD505-2E9C-101B-9397-08002B2CF9AE}" pid="27" name="EDMSSetStatus">
    <vt:lpwstr/>
  </property>
  <property fmtid="{D5CDD505-2E9C-101B-9397-08002B2CF9AE}" pid="28" name="e3552ac25664425f9dec3bf982a67041">
    <vt:lpwstr/>
  </property>
  <property fmtid="{D5CDD505-2E9C-101B-9397-08002B2CF9AE}" pid="29" name="EDMSEntity">
    <vt:lpwstr/>
  </property>
  <property fmtid="{D5CDD505-2E9C-101B-9397-08002B2CF9AE}" pid="30" name="gc4d81943b8349de88a8c6d09eb1550a">
    <vt:lpwstr/>
  </property>
  <property fmtid="{D5CDD505-2E9C-101B-9397-08002B2CF9AE}" pid="31" name="EDMSProgram">
    <vt:lpwstr/>
  </property>
  <property fmtid="{D5CDD505-2E9C-101B-9397-08002B2CF9AE}" pid="32" name="EDMSDocumentType">
    <vt:lpwstr>71;#Form|000938e5-a0fa-4a5f-aab9-ee66e9fd7103</vt:lpwstr>
  </property>
  <property fmtid="{D5CDD505-2E9C-101B-9397-08002B2CF9AE}" pid="33" name="adf86ec3bb804be293552ab472f88190">
    <vt:lpwstr/>
  </property>
  <property fmtid="{D5CDD505-2E9C-101B-9397-08002B2CF9AE}" pid="34" name="j2c7076c550746768863c8cbb59d4c6f">
    <vt:lpwstr/>
  </property>
  <property fmtid="{D5CDD505-2E9C-101B-9397-08002B2CF9AE}" pid="35" name="_docset_NoMedatataSyncRequired">
    <vt:lpwstr>False</vt:lpwstr>
  </property>
  <property fmtid="{D5CDD505-2E9C-101B-9397-08002B2CF9AE}" pid="36" name="_ExtendedDescription">
    <vt:lpwstr/>
  </property>
  <property fmtid="{D5CDD505-2E9C-101B-9397-08002B2CF9AE}" pid="37" name="MediaServiceImageTags">
    <vt:lpwstr/>
  </property>
  <property fmtid="{D5CDD505-2E9C-101B-9397-08002B2CF9AE}" pid="38" name="_dlc_DocIdItemGuid">
    <vt:lpwstr>c6ed1eed-75ba-456f-a82f-8968f8e7a82c</vt:lpwstr>
  </property>
  <property fmtid="{D5CDD505-2E9C-101B-9397-08002B2CF9AE}" pid="39" name="EDMSFunction">
    <vt:lpwstr/>
  </property>
  <property fmtid="{D5CDD505-2E9C-101B-9397-08002B2CF9AE}" pid="40" name="EDMSDocumentStatus">
    <vt:lpwstr>11;#Current|d3b98813-46d5-4ea1-9a70-5050b11ec1b4</vt:lpwstr>
  </property>
  <property fmtid="{D5CDD505-2E9C-101B-9397-08002B2CF9AE}" pid="41" name="_SourceUrl">
    <vt:lpwstr/>
  </property>
  <property fmtid="{D5CDD505-2E9C-101B-9397-08002B2CF9AE}" pid="42" name="_SharedFileIndex">
    <vt:lpwstr/>
  </property>
  <property fmtid="{D5CDD505-2E9C-101B-9397-08002B2CF9AE}" pid="43" name="CDMSDepartment">
    <vt:lpwstr/>
  </property>
</Properties>
</file>